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9109" w14:textId="7FAF95E3" w:rsidR="00825DE4" w:rsidRPr="002329CB" w:rsidRDefault="00825DE4" w:rsidP="00394D8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329CB">
        <w:rPr>
          <w:rFonts w:ascii="Times New Roman" w:hAnsi="Times New Roman"/>
          <w:b/>
          <w:sz w:val="24"/>
          <w:szCs w:val="20"/>
        </w:rPr>
        <w:t>ПЛАН МЕРОПРИЯТИЙ</w:t>
      </w:r>
      <w:r w:rsidR="002406EB">
        <w:rPr>
          <w:rFonts w:ascii="Times New Roman" w:hAnsi="Times New Roman"/>
          <w:b/>
          <w:sz w:val="24"/>
          <w:szCs w:val="20"/>
        </w:rPr>
        <w:t xml:space="preserve">  </w:t>
      </w:r>
    </w:p>
    <w:p w14:paraId="73C7CF19" w14:textId="4A04BBA3" w:rsidR="00825DE4" w:rsidRPr="00646E19" w:rsidRDefault="00B048F6" w:rsidP="00825D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0"/>
        </w:rPr>
      </w:pPr>
      <w:r w:rsidRPr="00646E19">
        <w:rPr>
          <w:rFonts w:ascii="Times New Roman" w:hAnsi="Times New Roman"/>
          <w:b/>
          <w:color w:val="FF0000"/>
          <w:sz w:val="24"/>
          <w:szCs w:val="20"/>
        </w:rPr>
        <w:t>МБУ «</w:t>
      </w:r>
      <w:proofErr w:type="spellStart"/>
      <w:r w:rsidRPr="00646E19">
        <w:rPr>
          <w:rFonts w:ascii="Times New Roman" w:hAnsi="Times New Roman"/>
          <w:b/>
          <w:color w:val="FF0000"/>
          <w:sz w:val="24"/>
          <w:szCs w:val="20"/>
        </w:rPr>
        <w:t>ЦДиК</w:t>
      </w:r>
      <w:proofErr w:type="spellEnd"/>
      <w:r w:rsidRPr="00646E19">
        <w:rPr>
          <w:rFonts w:ascii="Times New Roman" w:hAnsi="Times New Roman"/>
          <w:b/>
          <w:color w:val="FF0000"/>
          <w:sz w:val="24"/>
          <w:szCs w:val="20"/>
        </w:rPr>
        <w:t xml:space="preserve"> Пирочи»</w:t>
      </w:r>
    </w:p>
    <w:p w14:paraId="5360E133" w14:textId="77777777" w:rsidR="00825DE4" w:rsidRPr="002329CB" w:rsidRDefault="00D81DE9" w:rsidP="00347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  <w:r w:rsidR="00A33BEB">
        <w:rPr>
          <w:rFonts w:ascii="Times New Roman" w:hAnsi="Times New Roman"/>
          <w:b/>
          <w:sz w:val="24"/>
          <w:szCs w:val="24"/>
        </w:rPr>
        <w:t xml:space="preserve"> </w:t>
      </w:r>
      <w:r w:rsidR="007F13B0">
        <w:rPr>
          <w:rFonts w:ascii="Times New Roman" w:hAnsi="Times New Roman"/>
          <w:b/>
          <w:sz w:val="24"/>
          <w:szCs w:val="24"/>
        </w:rPr>
        <w:t>2020</w:t>
      </w:r>
      <w:r w:rsidR="00825DE4" w:rsidRPr="002329CB">
        <w:rPr>
          <w:rFonts w:ascii="Times New Roman" w:hAnsi="Times New Roman"/>
          <w:b/>
          <w:sz w:val="24"/>
          <w:szCs w:val="24"/>
        </w:rPr>
        <w:t xml:space="preserve"> года</w:t>
      </w:r>
      <w:r w:rsidR="00A33B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1276"/>
        <w:gridCol w:w="4253"/>
        <w:gridCol w:w="1417"/>
        <w:gridCol w:w="1701"/>
        <w:gridCol w:w="1985"/>
      </w:tblGrid>
      <w:tr w:rsidR="005A2A71" w:rsidRPr="00491DB7" w14:paraId="184B794A" w14:textId="77777777" w:rsidTr="00414B12">
        <w:trPr>
          <w:cantSplit/>
        </w:trPr>
        <w:tc>
          <w:tcPr>
            <w:tcW w:w="992" w:type="dxa"/>
          </w:tcPr>
          <w:p w14:paraId="46AC49C1" w14:textId="77777777" w:rsidR="005A2A71" w:rsidRPr="00491DB7" w:rsidRDefault="005A2A71" w:rsidP="000F6B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14:paraId="5A963DFD" w14:textId="77777777"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50D4FAAF" w14:textId="77777777"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, время проведения</w:t>
            </w:r>
          </w:p>
        </w:tc>
        <w:tc>
          <w:tcPr>
            <w:tcW w:w="4253" w:type="dxa"/>
          </w:tcPr>
          <w:p w14:paraId="15A1FB5F" w14:textId="77777777" w:rsidR="00ED2068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02351F4B" w14:textId="77777777"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дрес)</w:t>
            </w:r>
          </w:p>
          <w:p w14:paraId="4AFE2110" w14:textId="77777777"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75216" w14:textId="77777777" w:rsidR="005A2A71" w:rsidRPr="00491DB7" w:rsidRDefault="00EC4E13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701" w:type="dxa"/>
          </w:tcPr>
          <w:p w14:paraId="5524D65B" w14:textId="77777777"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й за проведение</w:t>
            </w:r>
          </w:p>
        </w:tc>
        <w:tc>
          <w:tcPr>
            <w:tcW w:w="1985" w:type="dxa"/>
          </w:tcPr>
          <w:p w14:paraId="01403C07" w14:textId="77777777" w:rsidR="005A2A71" w:rsidRPr="00491DB7" w:rsidRDefault="005A2A71" w:rsidP="00ED2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 ответственного</w:t>
            </w:r>
          </w:p>
        </w:tc>
      </w:tr>
      <w:tr w:rsidR="00F531F1" w:rsidRPr="00491DB7" w14:paraId="0F7CD0A3" w14:textId="77777777" w:rsidTr="00491DB7">
        <w:trPr>
          <w:cantSplit/>
        </w:trPr>
        <w:tc>
          <w:tcPr>
            <w:tcW w:w="15593" w:type="dxa"/>
            <w:gridSpan w:val="7"/>
          </w:tcPr>
          <w:p w14:paraId="2278CDD3" w14:textId="77777777" w:rsidR="00F531F1" w:rsidRPr="00B63052" w:rsidRDefault="00810CE9" w:rsidP="007C2F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052">
              <w:rPr>
                <w:rFonts w:ascii="Times New Roman" w:hAnsi="Times New Roman" w:cs="Times New Roman"/>
                <w:b/>
                <w:color w:val="000000" w:themeColor="text1"/>
              </w:rPr>
              <w:t>МБУ «Центр досуга и культуры «Пирочи»</w:t>
            </w:r>
          </w:p>
        </w:tc>
      </w:tr>
      <w:tr w:rsidR="00C2447E" w:rsidRPr="00491DB7" w14:paraId="7D874B31" w14:textId="77777777" w:rsidTr="00414B12">
        <w:trPr>
          <w:cantSplit/>
        </w:trPr>
        <w:tc>
          <w:tcPr>
            <w:tcW w:w="992" w:type="dxa"/>
          </w:tcPr>
          <w:p w14:paraId="425CC928" w14:textId="77777777" w:rsidR="00C2447E" w:rsidRPr="00491DB7" w:rsidRDefault="00C2447E" w:rsidP="00C2447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9DCDBF" w14:textId="4CBC23A6" w:rsidR="00C2447E" w:rsidRPr="00316A0E" w:rsidRDefault="002A4C69" w:rsidP="005D3C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для детей </w:t>
            </w:r>
            <w:r w:rsidR="00C2447E" w:rsidRPr="00316A0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D3C90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лнах позитива</w:t>
            </w:r>
            <w:r w:rsidR="00C2447E" w:rsidRPr="0031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14:paraId="4CEB022F" w14:textId="6D9C0A82" w:rsidR="00C2447E" w:rsidRDefault="00C2447E" w:rsidP="00C24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06/2020</w:t>
            </w:r>
          </w:p>
          <w:p w14:paraId="164C10FE" w14:textId="6A8570E3" w:rsidR="00201F68" w:rsidRPr="00823AB6" w:rsidRDefault="00201F68" w:rsidP="00C24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14:paraId="6EBFB131" w14:textId="77777777" w:rsidR="00C2447E" w:rsidRDefault="00C2447E" w:rsidP="00C24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AFDA920" w14:textId="77777777" w:rsidR="0047512D" w:rsidRPr="00064DB2" w:rsidRDefault="0047512D" w:rsidP="0047512D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004E0214" w14:textId="77777777" w:rsidR="0047512D" w:rsidRDefault="0047512D" w:rsidP="0047512D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7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4BB25763" w14:textId="77777777" w:rsidR="0047512D" w:rsidRDefault="0047512D" w:rsidP="0047512D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8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13CF4B8F" w14:textId="77777777" w:rsidR="0047512D" w:rsidRDefault="0047512D" w:rsidP="0047512D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146A68B2" w14:textId="612FD113" w:rsidR="00C2447E" w:rsidRPr="00CF0DD9" w:rsidRDefault="0047512D" w:rsidP="00CF0DD9">
            <w:pPr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16C053D" w14:textId="77777777" w:rsidR="00C2447E" w:rsidRDefault="00C2447E" w:rsidP="00C244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513F2EA8" w14:textId="734C6420" w:rsidR="003E361D" w:rsidRPr="003E361D" w:rsidRDefault="003E361D" w:rsidP="00C2447E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7FEDD37F" w14:textId="77777777" w:rsidR="00C2447E" w:rsidRDefault="00C2447E" w:rsidP="00C24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61D7A1A0" w14:textId="784AA4DF" w:rsidR="00C2447E" w:rsidRPr="00491DB7" w:rsidRDefault="00C2447E" w:rsidP="00C24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286065F2" w14:textId="77777777" w:rsidR="00C2447E" w:rsidRPr="00491DB7" w:rsidRDefault="00C2447E" w:rsidP="00C24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33C132" w14:textId="77777777" w:rsidR="00C2447E" w:rsidRPr="00D96F57" w:rsidRDefault="00C2447E" w:rsidP="00C2447E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8C1847" w:rsidRPr="00491DB7" w14:paraId="26823B55" w14:textId="77777777" w:rsidTr="00C20308">
        <w:trPr>
          <w:cantSplit/>
        </w:trPr>
        <w:tc>
          <w:tcPr>
            <w:tcW w:w="992" w:type="dxa"/>
          </w:tcPr>
          <w:p w14:paraId="5F5B7377" w14:textId="77777777" w:rsidR="008C1847" w:rsidRPr="00491DB7" w:rsidRDefault="008C1847" w:rsidP="008C184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B0" w14:textId="4A7BBD00" w:rsidR="008C1847" w:rsidRPr="00316A0E" w:rsidRDefault="008C1847" w:rsidP="008C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</w:t>
            </w:r>
            <w:r w:rsidRPr="00EC1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Детство это я и ты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D65" w14:textId="2FAC9F9E" w:rsidR="008C1847" w:rsidRDefault="008C1847" w:rsidP="008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6</w:t>
            </w:r>
            <w:r w:rsidR="00201F6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01F68" w:rsidRPr="00EA2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020 </w:t>
            </w:r>
          </w:p>
          <w:p w14:paraId="33BAF883" w14:textId="3F157D4A" w:rsidR="008C1847" w:rsidRPr="000365C9" w:rsidRDefault="008C1847" w:rsidP="008C18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24E" w14:textId="77777777" w:rsidR="008C1847" w:rsidRDefault="008C1847" w:rsidP="008C18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27864CAF" w14:textId="77777777" w:rsidR="008C1847" w:rsidRDefault="00646E19" w:rsidP="008C18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8C1847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8C1847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6638A0F3" w14:textId="77777777" w:rsidR="008C1847" w:rsidRDefault="008C1847" w:rsidP="008C18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11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25838024" w14:textId="77777777" w:rsidR="008C1847" w:rsidRDefault="008C1847" w:rsidP="008C18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12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26DC90CF" w14:textId="40D7B434" w:rsidR="008C1847" w:rsidRPr="002E445E" w:rsidRDefault="008C1847" w:rsidP="008C18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13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12D" w14:textId="77777777" w:rsidR="008C1847" w:rsidRDefault="008C1847" w:rsidP="008C18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  <w:p w14:paraId="76AC1928" w14:textId="54AA2778" w:rsidR="0085653F" w:rsidRPr="0085653F" w:rsidRDefault="0085653F" w:rsidP="008C1847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C05" w14:textId="77777777" w:rsidR="008C1847" w:rsidRDefault="008C1847" w:rsidP="008C184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2F9BC132" w14:textId="77777777" w:rsidR="008C1847" w:rsidRDefault="008C1847" w:rsidP="008C1847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434E0A11" w14:textId="21B6BB4C" w:rsidR="008C1847" w:rsidRDefault="008C1847" w:rsidP="008C18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8D0" w14:textId="77777777" w:rsidR="008C1847" w:rsidRDefault="008C1847" w:rsidP="008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23E515CE" w14:textId="5ACC9158" w:rsidR="008C1847" w:rsidRPr="00D96F57" w:rsidRDefault="008C1847" w:rsidP="008C18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FD3" w:rsidRPr="00491DB7" w14:paraId="0E65716A" w14:textId="77777777" w:rsidTr="00C20308">
        <w:trPr>
          <w:cantSplit/>
        </w:trPr>
        <w:tc>
          <w:tcPr>
            <w:tcW w:w="992" w:type="dxa"/>
          </w:tcPr>
          <w:p w14:paraId="277437F8" w14:textId="77777777" w:rsidR="00805FD3" w:rsidRPr="00491DB7" w:rsidRDefault="00805FD3" w:rsidP="00805FD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981" w14:textId="42A89730" w:rsidR="00805FD3" w:rsidRDefault="00805FD3" w:rsidP="0080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</w:t>
            </w:r>
            <w:r w:rsidRPr="00EC1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Солнечный круг, небо вокруг</w:t>
            </w:r>
            <w:r w:rsidRPr="00823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r w:rsidR="00272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выставки</w:t>
            </w:r>
            <w:r w:rsidRPr="00823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4EF" w14:textId="0C743290" w:rsidR="00805FD3" w:rsidRDefault="00805FD3" w:rsidP="0080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6</w:t>
            </w:r>
            <w:r w:rsidR="00201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2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14:paraId="3571CD7C" w14:textId="22E00A18" w:rsidR="00805FD3" w:rsidRDefault="00805FD3" w:rsidP="0080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953" w14:textId="77777777" w:rsidR="00805FD3" w:rsidRDefault="00805FD3" w:rsidP="00805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1EA25706" w14:textId="77777777" w:rsidR="00805FD3" w:rsidRDefault="00646E19" w:rsidP="00805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805FD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805FD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54F1388D" w14:textId="77777777" w:rsidR="00805FD3" w:rsidRDefault="00805FD3" w:rsidP="00805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15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45135BFA" w14:textId="77777777" w:rsidR="00805FD3" w:rsidRDefault="00805FD3" w:rsidP="00805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16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69E4DCCB" w14:textId="12BC6F19" w:rsidR="00805FD3" w:rsidRDefault="00805FD3" w:rsidP="00805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17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1BC" w14:textId="77777777" w:rsidR="00805FD3" w:rsidRDefault="00805FD3" w:rsidP="00805F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53F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0BF75448" w14:textId="1EB90C93" w:rsidR="0085653F" w:rsidRPr="0085653F" w:rsidRDefault="0085653F" w:rsidP="00805FD3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30C" w14:textId="77777777" w:rsidR="00805FD3" w:rsidRDefault="00805FD3" w:rsidP="00805FD3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4A4AABAC" w14:textId="77777777" w:rsidR="00805FD3" w:rsidRDefault="00805FD3" w:rsidP="00805FD3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2A68FD4A" w14:textId="3F107EFB" w:rsidR="00805FD3" w:rsidRDefault="00805FD3" w:rsidP="00805FD3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F91" w14:textId="77777777" w:rsidR="00805FD3" w:rsidRDefault="00805FD3" w:rsidP="0080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18C9BD07" w14:textId="7047940E" w:rsidR="00805FD3" w:rsidRDefault="00805FD3" w:rsidP="0080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C6" w:rsidRPr="00491DB7" w14:paraId="37C30E29" w14:textId="77777777" w:rsidTr="00C20308">
        <w:trPr>
          <w:cantSplit/>
        </w:trPr>
        <w:tc>
          <w:tcPr>
            <w:tcW w:w="992" w:type="dxa"/>
          </w:tcPr>
          <w:p w14:paraId="2F949D62" w14:textId="77777777" w:rsidR="00FE76C6" w:rsidRPr="00491DB7" w:rsidRDefault="00FE76C6" w:rsidP="00FE76C6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BE2" w14:textId="3ED0914C" w:rsidR="00FE76C6" w:rsidRPr="00316A0E" w:rsidRDefault="00C20308" w:rsidP="00FE76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ео</w:t>
            </w:r>
            <w:r w:rsidR="00EC1D1D" w:rsidRPr="00E37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37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E76C6" w:rsidRPr="00E37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торина</w:t>
            </w:r>
            <w:r w:rsidR="00FE7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ульти</w:t>
            </w:r>
            <w:r w:rsidR="00FE76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ds</w:t>
            </w:r>
            <w:r w:rsidR="00FE76C6">
              <w:rPr>
                <w:rFonts w:ascii="Times New Roman" w:eastAsia="Times New Roman" w:hAnsi="Times New Roman" w:cs="Times New Roman"/>
                <w:sz w:val="20"/>
                <w:szCs w:val="20"/>
              </w:rPr>
              <w:t>», посвященная Дню защиты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6FB" w14:textId="77777777" w:rsidR="00FE76C6" w:rsidRDefault="00FE76C6" w:rsidP="00FE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06/2020</w:t>
            </w:r>
          </w:p>
          <w:p w14:paraId="3DAB91A6" w14:textId="5FA4CB70" w:rsidR="00FE76C6" w:rsidRDefault="00FE76C6" w:rsidP="00FE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0A0" w14:textId="77777777" w:rsidR="00FE76C6" w:rsidRDefault="00646E19" w:rsidP="00FE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E76C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79FF7394" w14:textId="1210CB45" w:rsidR="00FE76C6" w:rsidRPr="002E445E" w:rsidRDefault="00646E19" w:rsidP="00FE76C6">
            <w:pPr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FE76C6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521" w14:textId="77777777" w:rsidR="00FE76C6" w:rsidRDefault="00FE76C6" w:rsidP="00FE76C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+</w:t>
            </w:r>
          </w:p>
          <w:p w14:paraId="5801F2A5" w14:textId="50C7D950" w:rsidR="00ED1E6B" w:rsidRPr="00ED1E6B" w:rsidRDefault="00ED1E6B" w:rsidP="00FE76C6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FF4" w14:textId="77777777" w:rsidR="00EE5004" w:rsidRDefault="00EE5004" w:rsidP="00FE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5DC683C6" w14:textId="0274AB0F" w:rsidR="00FE76C6" w:rsidRPr="00CF0DD9" w:rsidRDefault="00FE76C6" w:rsidP="00FE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8FC" w14:textId="69D0118E" w:rsidR="00FE76C6" w:rsidRPr="00D96F57" w:rsidRDefault="00B63052" w:rsidP="00FE76C6">
            <w:pPr>
              <w:rPr>
                <w:rFonts w:ascii="Times New Roman" w:hAnsi="Times New Roman"/>
                <w:sz w:val="20"/>
                <w:szCs w:val="20"/>
              </w:rPr>
            </w:pPr>
            <w:r w:rsidRPr="00B63052">
              <w:rPr>
                <w:rFonts w:ascii="Times New Roman" w:hAnsi="Times New Roman"/>
                <w:sz w:val="20"/>
                <w:szCs w:val="20"/>
              </w:rPr>
              <w:t>8 (910) 500-40-43</w:t>
            </w:r>
          </w:p>
        </w:tc>
      </w:tr>
      <w:tr w:rsidR="00020B48" w:rsidRPr="00491DB7" w14:paraId="5B6F786F" w14:textId="77777777" w:rsidTr="00C20308">
        <w:trPr>
          <w:cantSplit/>
        </w:trPr>
        <w:tc>
          <w:tcPr>
            <w:tcW w:w="992" w:type="dxa"/>
          </w:tcPr>
          <w:p w14:paraId="3D74F767" w14:textId="77777777" w:rsidR="00020B48" w:rsidRPr="00491DB7" w:rsidRDefault="00020B48" w:rsidP="00020B4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C89" w14:textId="7AEADF30" w:rsidR="00020B48" w:rsidRPr="00357886" w:rsidRDefault="00020B48" w:rsidP="00020B4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</w:t>
            </w:r>
            <w:r w:rsidR="00E520D1" w:rsidRPr="00357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селые цыплята</w:t>
            </w:r>
            <w:r w:rsidRPr="00357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онлайн-показ</w:t>
            </w:r>
          </w:p>
          <w:p w14:paraId="4B43F785" w14:textId="3C7BF754" w:rsidR="00020B48" w:rsidRDefault="00020B48" w:rsidP="00020B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тер-класса по изготовлению поделки из цветной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DDB" w14:textId="77777777" w:rsidR="00020B48" w:rsidRDefault="00020B48" w:rsidP="0002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BF2">
              <w:rPr>
                <w:rFonts w:ascii="Times New Roman" w:hAnsi="Times New Roman" w:cs="Times New Roman"/>
                <w:sz w:val="20"/>
                <w:szCs w:val="20"/>
              </w:rPr>
              <w:t>04/06/2020</w:t>
            </w:r>
          </w:p>
          <w:p w14:paraId="097B7FA3" w14:textId="7235FB55" w:rsidR="00020B48" w:rsidRPr="00FB6BF2" w:rsidRDefault="00020B48" w:rsidP="00020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F43" w14:textId="77777777" w:rsidR="00020B48" w:rsidRPr="00754227" w:rsidRDefault="00020B48" w:rsidP="0002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27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</w:p>
          <w:p w14:paraId="58725B65" w14:textId="77D2E841" w:rsidR="001E0E6E" w:rsidRDefault="00646E19" w:rsidP="0000752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0" w:history="1">
              <w:r w:rsidR="001E0E6E" w:rsidRPr="00285FD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facebook.com/groups/225975841086799/</w:t>
              </w:r>
            </w:hyperlink>
          </w:p>
          <w:p w14:paraId="61DC4D48" w14:textId="531B46A7" w:rsidR="001E0E6E" w:rsidRPr="00007521" w:rsidRDefault="001E0E6E" w:rsidP="0000752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1DF" w14:textId="77777777" w:rsidR="00020B48" w:rsidRDefault="00020B48" w:rsidP="00020B4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  <w:p w14:paraId="5B8D9E6B" w14:textId="03B29C1A" w:rsidR="00357886" w:rsidRPr="00357886" w:rsidRDefault="00357886" w:rsidP="00020B48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ABA" w14:textId="77777777" w:rsidR="00020B48" w:rsidRDefault="00020B48" w:rsidP="00020B4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6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14:paraId="630351D9" w14:textId="1745EB1E" w:rsidR="00020B48" w:rsidRDefault="00020B48" w:rsidP="0002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004" w14:textId="7059A48E" w:rsidR="00020B48" w:rsidRDefault="00020B48" w:rsidP="0002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6F"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</w:tc>
      </w:tr>
      <w:tr w:rsidR="00166D72" w:rsidRPr="00491DB7" w14:paraId="33F7E09C" w14:textId="77777777" w:rsidTr="00C20308">
        <w:trPr>
          <w:cantSplit/>
        </w:trPr>
        <w:tc>
          <w:tcPr>
            <w:tcW w:w="992" w:type="dxa"/>
          </w:tcPr>
          <w:p w14:paraId="388E1E0A" w14:textId="77777777" w:rsidR="00166D72" w:rsidRPr="00491DB7" w:rsidRDefault="00166D72" w:rsidP="00166D7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9E3" w14:textId="6D3B179B" w:rsidR="00166D72" w:rsidRDefault="00C20308" w:rsidP="00166D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="00EC1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викторина/</w:t>
            </w:r>
            <w:r w:rsidR="00166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имо острова Буяна…»</w:t>
            </w:r>
            <w:r w:rsidR="002A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66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6D72" w:rsidRPr="00E73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ённая Пушкинскому дню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CCF" w14:textId="77777777" w:rsidR="00166D72" w:rsidRPr="00C538B8" w:rsidRDefault="00166D72" w:rsidP="00166D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6/2020</w:t>
            </w:r>
          </w:p>
          <w:p w14:paraId="47D664A7" w14:textId="0A3C108C" w:rsidR="00166D72" w:rsidRPr="00357886" w:rsidRDefault="00166D72" w:rsidP="00166D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B30" w14:textId="77777777" w:rsidR="00166D72" w:rsidRDefault="00646E19" w:rsidP="00166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66D7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06E036AF" w14:textId="46A9C058" w:rsidR="00166D72" w:rsidRDefault="00646E19" w:rsidP="00166D72">
            <w:hyperlink r:id="rId22" w:history="1">
              <w:r w:rsidR="00166D72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401" w14:textId="77777777" w:rsidR="00166D72" w:rsidRDefault="00166D72" w:rsidP="00166D7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+</w:t>
            </w:r>
          </w:p>
          <w:p w14:paraId="629E8D25" w14:textId="0D0ADC1C" w:rsidR="00C538B8" w:rsidRPr="00C538B8" w:rsidRDefault="00C538B8" w:rsidP="00166D72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2DD" w14:textId="2DD459B6" w:rsidR="00EE5004" w:rsidRDefault="00EE5004" w:rsidP="00166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61DEBAC3" w14:textId="7D3DFCE5" w:rsidR="00166D72" w:rsidRDefault="00166D72" w:rsidP="00166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7799BFC5" w14:textId="114ACA42" w:rsidR="00166D72" w:rsidRDefault="00166D72" w:rsidP="00166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805" w14:textId="520605CA" w:rsidR="00166D72" w:rsidRDefault="00EE5004" w:rsidP="00166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04"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</w:tc>
      </w:tr>
      <w:tr w:rsidR="00937641" w:rsidRPr="00491DB7" w14:paraId="4446210B" w14:textId="77777777" w:rsidTr="00C20308">
        <w:trPr>
          <w:cantSplit/>
        </w:trPr>
        <w:tc>
          <w:tcPr>
            <w:tcW w:w="992" w:type="dxa"/>
          </w:tcPr>
          <w:p w14:paraId="2EC20A81" w14:textId="77777777" w:rsidR="00937641" w:rsidRPr="00491DB7" w:rsidRDefault="00937641" w:rsidP="0093764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576" w14:textId="3F34B7A9" w:rsidR="00937641" w:rsidRPr="001316AA" w:rsidRDefault="00937641" w:rsidP="00937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 программа «Троица – зелёные Святки</w:t>
            </w:r>
            <w:r w:rsidR="002A4C69" w:rsidRPr="0013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C3F" w14:textId="77777777" w:rsidR="00937641" w:rsidRDefault="00937641" w:rsidP="0093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6/2020</w:t>
            </w:r>
          </w:p>
          <w:p w14:paraId="28B92E77" w14:textId="458711A3" w:rsidR="00937641" w:rsidRDefault="00937641" w:rsidP="00937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F42" w14:textId="77777777" w:rsidR="00937641" w:rsidRDefault="00937641" w:rsidP="009376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7D051708" w14:textId="77777777" w:rsidR="00937641" w:rsidRDefault="00646E19" w:rsidP="009376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937641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937641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475188DD" w14:textId="77777777" w:rsidR="00937641" w:rsidRDefault="00937641" w:rsidP="009376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24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1DFC62F9" w14:textId="77777777" w:rsidR="00937641" w:rsidRDefault="00937641" w:rsidP="009376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25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6338429A" w14:textId="766DB861" w:rsidR="00937641" w:rsidRDefault="00937641" w:rsidP="0093764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26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5E0" w14:textId="460D4039" w:rsidR="00937641" w:rsidRDefault="00937641" w:rsidP="009376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  <w:p w14:paraId="0565B7F5" w14:textId="351841EF" w:rsidR="00CD655A" w:rsidRPr="00CD655A" w:rsidRDefault="00CD655A" w:rsidP="00937641">
            <w:pPr>
              <w:pStyle w:val="a4"/>
              <w:rPr>
                <w:rFonts w:ascii="Times New Roman" w:hAnsi="Times New Roman"/>
                <w:color w:val="FF0000"/>
              </w:rPr>
            </w:pPr>
          </w:p>
          <w:p w14:paraId="4E30ED52" w14:textId="77777777" w:rsidR="00CD655A" w:rsidRDefault="00CD655A" w:rsidP="009376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05FF0B4" w14:textId="6F47E933" w:rsidR="002F20CD" w:rsidRDefault="002F20CD" w:rsidP="0093764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401" w14:textId="77777777" w:rsidR="00937641" w:rsidRDefault="00937641" w:rsidP="00937641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35EE80B7" w14:textId="77777777" w:rsidR="00937641" w:rsidRDefault="00937641" w:rsidP="00937641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7BA1EC4C" w14:textId="665E3960" w:rsidR="00937641" w:rsidRDefault="00937641" w:rsidP="0093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171" w14:textId="77777777" w:rsidR="00937641" w:rsidRDefault="00937641" w:rsidP="0093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0DF327AF" w14:textId="440DA0DB" w:rsidR="00937641" w:rsidRDefault="00937641" w:rsidP="0093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AB" w:rsidRPr="00491DB7" w14:paraId="1305F709" w14:textId="77777777" w:rsidTr="00C20308">
        <w:trPr>
          <w:cantSplit/>
        </w:trPr>
        <w:tc>
          <w:tcPr>
            <w:tcW w:w="992" w:type="dxa"/>
          </w:tcPr>
          <w:p w14:paraId="1239D8A0" w14:textId="77777777" w:rsidR="006751AB" w:rsidRPr="00491DB7" w:rsidRDefault="006751AB" w:rsidP="006751AB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662" w14:textId="283E5E5E" w:rsidR="006751AB" w:rsidRDefault="002A4C69" w:rsidP="0067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</w:t>
            </w:r>
            <w:r w:rsidR="006751AB" w:rsidRPr="00B820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роицын</w:t>
            </w:r>
            <w:r w:rsidR="006751AB">
              <w:rPr>
                <w:rFonts w:ascii="Times New Roman" w:hAnsi="Times New Roman"/>
                <w:sz w:val="20"/>
                <w:szCs w:val="20"/>
              </w:rPr>
              <w:t xml:space="preserve"> 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E5A" w14:textId="77777777" w:rsidR="006751AB" w:rsidRDefault="006751AB" w:rsidP="006751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/06/2020</w:t>
            </w:r>
          </w:p>
          <w:p w14:paraId="178B39A7" w14:textId="1759B320" w:rsidR="006751AB" w:rsidRDefault="006751AB" w:rsidP="0067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2FD" w14:textId="77777777" w:rsidR="006751AB" w:rsidRPr="00384E80" w:rsidRDefault="006751AB" w:rsidP="0067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Pr="00384E8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14:paraId="532F6C4C" w14:textId="50D31A2B" w:rsidR="006751AB" w:rsidRPr="00CF0DD9" w:rsidRDefault="006751AB" w:rsidP="0067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еть</w:t>
            </w:r>
            <w:r w:rsidRPr="00384E80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и </w:t>
            </w:r>
            <w:hyperlink r:id="rId28" w:history="1">
              <w:r w:rsidRPr="00384E8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176" w14:textId="77777777" w:rsidR="006751AB" w:rsidRDefault="006751AB" w:rsidP="006751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5D5A7507" w14:textId="7EA6384D" w:rsidR="00B82026" w:rsidRPr="00B82026" w:rsidRDefault="00B82026" w:rsidP="006751AB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CFC" w14:textId="77777777" w:rsidR="006751AB" w:rsidRDefault="006751AB" w:rsidP="006751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14:paraId="3F8FF365" w14:textId="77777777" w:rsidR="006751AB" w:rsidRDefault="006751AB" w:rsidP="006751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а Т.Е.</w:t>
            </w:r>
          </w:p>
          <w:p w14:paraId="72486A14" w14:textId="25B8DD42" w:rsidR="006751AB" w:rsidRDefault="006751AB" w:rsidP="006751AB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79E" w14:textId="14912791" w:rsidR="006751AB" w:rsidRDefault="006751AB" w:rsidP="0067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DD28A2" w:rsidRPr="00491DB7" w14:paraId="058F5F85" w14:textId="77777777" w:rsidTr="00414B12">
        <w:trPr>
          <w:cantSplit/>
        </w:trPr>
        <w:tc>
          <w:tcPr>
            <w:tcW w:w="992" w:type="dxa"/>
          </w:tcPr>
          <w:p w14:paraId="4A5C8133" w14:textId="77777777" w:rsidR="00DD28A2" w:rsidRPr="00491DB7" w:rsidRDefault="00DD28A2" w:rsidP="00DD28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D558AB" w14:textId="37B6F4E5" w:rsidR="00DD28A2" w:rsidRPr="00316A0E" w:rsidRDefault="00DD28A2" w:rsidP="00DD2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Светла от берез Россия»</w:t>
            </w:r>
            <w:r w:rsidR="002A4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вященная празднику Св. Троицы</w:t>
            </w:r>
          </w:p>
        </w:tc>
        <w:tc>
          <w:tcPr>
            <w:tcW w:w="1276" w:type="dxa"/>
            <w:shd w:val="clear" w:color="auto" w:fill="auto"/>
          </w:tcPr>
          <w:p w14:paraId="68B77B79" w14:textId="77777777" w:rsidR="00DD28A2" w:rsidRDefault="00DD28A2" w:rsidP="00DD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/06/2020</w:t>
            </w:r>
          </w:p>
          <w:p w14:paraId="6208CB9D" w14:textId="77777777" w:rsidR="00DD28A2" w:rsidRDefault="00DD28A2" w:rsidP="00DD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06782D24" w14:textId="77777777" w:rsidR="00DD28A2" w:rsidRPr="00064DB2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9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4B686F28" w14:textId="77777777" w:rsidR="00DD28A2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30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007D2A67" w14:textId="77777777" w:rsidR="00DD28A2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31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5CD04EDD" w14:textId="77777777" w:rsidR="00DD28A2" w:rsidRDefault="00DD28A2" w:rsidP="00DD28A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2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3E6E5CE3" w14:textId="77777777" w:rsidR="00DD28A2" w:rsidRPr="0047512D" w:rsidRDefault="00DD28A2" w:rsidP="00DD28A2">
            <w:pPr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  <w:p w14:paraId="2AEE4549" w14:textId="77777777" w:rsidR="00DD28A2" w:rsidRPr="0047512D" w:rsidRDefault="00DD28A2" w:rsidP="00DD28A2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8220B3" w14:textId="77777777" w:rsidR="00DD28A2" w:rsidRDefault="002A0810" w:rsidP="00DD28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D28A2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1E4CCAD" w14:textId="49CAD0F1" w:rsidR="00B82026" w:rsidRPr="00B82026" w:rsidRDefault="00B82026" w:rsidP="00DD28A2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118CC372" w14:textId="77777777" w:rsidR="00DD28A2" w:rsidRDefault="00DD28A2" w:rsidP="00DD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116BFCA8" w14:textId="0F27EE31" w:rsidR="00DD28A2" w:rsidRPr="00491DB7" w:rsidRDefault="00DD28A2" w:rsidP="00EE5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76C8847B" w14:textId="77777777" w:rsidR="00DD28A2" w:rsidRPr="00D96F57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384E80" w:rsidRPr="00491DB7" w14:paraId="4ADEC751" w14:textId="77777777" w:rsidTr="00C20308">
        <w:trPr>
          <w:cantSplit/>
        </w:trPr>
        <w:tc>
          <w:tcPr>
            <w:tcW w:w="992" w:type="dxa"/>
          </w:tcPr>
          <w:p w14:paraId="0AA53D66" w14:textId="77777777" w:rsidR="00384E80" w:rsidRPr="00491DB7" w:rsidRDefault="00384E80" w:rsidP="00384E8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3EC" w14:textId="07733F38" w:rsidR="00384E80" w:rsidRPr="00384E80" w:rsidRDefault="00384E80" w:rsidP="00384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ф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роицын вен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B3F" w14:textId="0367D704" w:rsidR="00384E80" w:rsidRPr="00384E80" w:rsidRDefault="00384E80" w:rsidP="0038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06/2020-</w:t>
            </w:r>
            <w:r w:rsidRPr="00AF2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6/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7AA" w14:textId="41B077F7" w:rsidR="00384E80" w:rsidRPr="00384E80" w:rsidRDefault="00384E80" w:rsidP="0038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38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3" w:history="1">
              <w:r w:rsidRPr="00384E8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8A6" w14:textId="77777777" w:rsidR="00384E80" w:rsidRDefault="00384E80" w:rsidP="00384E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4E80">
              <w:rPr>
                <w:rFonts w:ascii="Times New Roman" w:hAnsi="Times New Roman"/>
                <w:sz w:val="20"/>
                <w:szCs w:val="20"/>
              </w:rPr>
              <w:t>0+</w:t>
            </w:r>
          </w:p>
          <w:p w14:paraId="04C96CA7" w14:textId="04BE87D8" w:rsidR="00AF2B20" w:rsidRPr="00AF2B20" w:rsidRDefault="00AF2B20" w:rsidP="00384E80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159" w14:textId="77777777" w:rsidR="00384E80" w:rsidRPr="00384E80" w:rsidRDefault="00384E80" w:rsidP="0038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3E59F89E" w14:textId="4D9FB48C" w:rsidR="00384E80" w:rsidRPr="00CF0DD9" w:rsidRDefault="00384E80" w:rsidP="0038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6D9" w14:textId="513EE252" w:rsidR="00384E80" w:rsidRPr="00384E80" w:rsidRDefault="00384E80" w:rsidP="0038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E80">
              <w:rPr>
                <w:rFonts w:ascii="Times New Roman" w:hAnsi="Times New Roman" w:cs="Times New Roman"/>
                <w:sz w:val="20"/>
                <w:szCs w:val="20"/>
              </w:rPr>
              <w:t>8(910)500-40-43</w:t>
            </w:r>
          </w:p>
        </w:tc>
      </w:tr>
      <w:tr w:rsidR="00DC5AC3" w:rsidRPr="00491DB7" w14:paraId="55801B67" w14:textId="77777777" w:rsidTr="00C20308">
        <w:trPr>
          <w:cantSplit/>
        </w:trPr>
        <w:tc>
          <w:tcPr>
            <w:tcW w:w="992" w:type="dxa"/>
          </w:tcPr>
          <w:p w14:paraId="0CE5DF1D" w14:textId="77777777" w:rsidR="00DC5AC3" w:rsidRPr="00491DB7" w:rsidRDefault="00DC5AC3" w:rsidP="00DC5A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44A" w14:textId="60057BF6" w:rsidR="00DC5AC3" w:rsidRPr="005D3C90" w:rsidRDefault="00DC5AC3" w:rsidP="00DC5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Ку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B8D" w14:textId="77777777" w:rsidR="00DC5AC3" w:rsidRDefault="00DC5AC3" w:rsidP="00DC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6/2020</w:t>
            </w:r>
          </w:p>
          <w:p w14:paraId="32561309" w14:textId="7F7F256B" w:rsidR="00DC5AC3" w:rsidRDefault="00DC5AC3" w:rsidP="00DC5A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B9" w14:textId="77777777" w:rsidR="00DC5AC3" w:rsidRDefault="00DC5AC3" w:rsidP="00DC5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57E33EFA" w14:textId="77777777" w:rsidR="00DC5AC3" w:rsidRDefault="00646E19" w:rsidP="00DC5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DC5AC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DC5AC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43F3DAA1" w14:textId="77777777" w:rsidR="00DC5AC3" w:rsidRDefault="00DC5AC3" w:rsidP="00DC5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35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7D173C35" w14:textId="77777777" w:rsidR="00DC5AC3" w:rsidRDefault="00DC5AC3" w:rsidP="00DC5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36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2B25062E" w14:textId="7F6DC8C4" w:rsidR="00DC5AC3" w:rsidRPr="002E445E" w:rsidRDefault="00DC5AC3" w:rsidP="00DC5A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37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93C" w14:textId="77777777" w:rsidR="00DC5AC3" w:rsidRDefault="00DC5AC3" w:rsidP="00DC5AC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  <w:p w14:paraId="466AD83F" w14:textId="1C6E183A" w:rsidR="00CD655A" w:rsidRPr="00CD655A" w:rsidRDefault="00CD655A" w:rsidP="00DC5AC3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40C" w14:textId="77777777" w:rsidR="00DC5AC3" w:rsidRDefault="00DC5AC3" w:rsidP="00DC5AC3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01575929" w14:textId="77777777" w:rsidR="00DC5AC3" w:rsidRDefault="00DC5AC3" w:rsidP="00DC5AC3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0BF6B1F2" w14:textId="203C4175" w:rsidR="00DC5AC3" w:rsidRDefault="00DC5AC3" w:rsidP="00DC5A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8AE" w14:textId="77777777" w:rsidR="00DC5AC3" w:rsidRDefault="00DC5AC3" w:rsidP="00DC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12154837" w14:textId="49CB15BF" w:rsidR="00DC5AC3" w:rsidRPr="00D96F57" w:rsidRDefault="00DC5AC3" w:rsidP="00DC5A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578" w:rsidRPr="00491DB7" w14:paraId="205EE5A7" w14:textId="77777777" w:rsidTr="00C20308">
        <w:trPr>
          <w:cantSplit/>
        </w:trPr>
        <w:tc>
          <w:tcPr>
            <w:tcW w:w="992" w:type="dxa"/>
          </w:tcPr>
          <w:p w14:paraId="0DE07E24" w14:textId="77777777" w:rsidR="00DD5578" w:rsidRPr="00491DB7" w:rsidRDefault="00DD5578" w:rsidP="00DD557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302" w14:textId="466C0C2C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Кукла</w:t>
            </w:r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анка</w:t>
            </w:r>
            <w:proofErr w:type="spellEnd"/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еги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E3D" w14:textId="77777777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09/06/2020</w:t>
            </w:r>
          </w:p>
          <w:p w14:paraId="479E7BF4" w14:textId="555E0439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549" w14:textId="77777777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8" w:history="1">
              <w:r w:rsidRPr="008E06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14:paraId="0C6CEE8D" w14:textId="77777777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еть</w:t>
            </w: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и </w:t>
            </w:r>
            <w:hyperlink r:id="rId39" w:history="1">
              <w:r w:rsidRPr="008E06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  <w:p w14:paraId="26060C98" w14:textId="4A084035" w:rsidR="00DD5578" w:rsidRPr="008E064C" w:rsidRDefault="00DD5578" w:rsidP="00DD5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Инстаграмм</w:t>
            </w:r>
            <w:proofErr w:type="spellEnd"/>
            <w:r w:rsidRPr="008E0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history="1">
              <w:r w:rsidRPr="008E06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zarudnyadk2020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3D3" w14:textId="77777777" w:rsidR="00DD5578" w:rsidRDefault="00DD5578" w:rsidP="00DD55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064C">
              <w:rPr>
                <w:rFonts w:ascii="Times New Roman" w:hAnsi="Times New Roman"/>
                <w:sz w:val="20"/>
                <w:szCs w:val="20"/>
              </w:rPr>
              <w:t>10+</w:t>
            </w:r>
          </w:p>
          <w:p w14:paraId="511DEB99" w14:textId="46A429BC" w:rsidR="00AF2B20" w:rsidRPr="00AF2B20" w:rsidRDefault="00AF2B20" w:rsidP="00DD557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1BA" w14:textId="77777777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6A7FACB5" w14:textId="77777777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  <w:p w14:paraId="03E43842" w14:textId="5BAE4320" w:rsidR="00DD5578" w:rsidRPr="008E064C" w:rsidRDefault="00DD5578" w:rsidP="00DD557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020" w14:textId="1EA20549" w:rsidR="00DD5578" w:rsidRPr="008E064C" w:rsidRDefault="00DD5578" w:rsidP="00DD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8(910)500-40-43</w:t>
            </w:r>
          </w:p>
        </w:tc>
      </w:tr>
      <w:tr w:rsidR="00800530" w:rsidRPr="00491DB7" w14:paraId="704B4DF8" w14:textId="77777777" w:rsidTr="00C20308">
        <w:trPr>
          <w:cantSplit/>
        </w:trPr>
        <w:tc>
          <w:tcPr>
            <w:tcW w:w="992" w:type="dxa"/>
          </w:tcPr>
          <w:p w14:paraId="780525D3" w14:textId="77777777" w:rsidR="00800530" w:rsidRPr="00491DB7" w:rsidRDefault="00800530" w:rsidP="0080053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82D" w14:textId="6FAEF1AD" w:rsidR="00800530" w:rsidRPr="0067266A" w:rsidRDefault="00C20308" w:rsidP="008005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</w:t>
            </w:r>
            <w:r w:rsidR="00800530" w:rsidRPr="00672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важайте правила дорожного движения</w:t>
            </w:r>
            <w:r w:rsidR="00EE5004" w:rsidRPr="00672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6FA" w14:textId="77777777" w:rsidR="00800530" w:rsidRDefault="00800530" w:rsidP="008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6/2020</w:t>
            </w:r>
          </w:p>
          <w:p w14:paraId="39A5BF2C" w14:textId="436974D7" w:rsidR="00800530" w:rsidRDefault="00800530" w:rsidP="008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4C9" w14:textId="77777777" w:rsidR="00800530" w:rsidRDefault="00800530" w:rsidP="008005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7CF41433" w14:textId="77777777" w:rsidR="00800530" w:rsidRDefault="00646E19" w:rsidP="008005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80053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80053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3AB7D8EC" w14:textId="77777777" w:rsidR="00800530" w:rsidRDefault="00800530" w:rsidP="008005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42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3A099AE5" w14:textId="77777777" w:rsidR="00800530" w:rsidRDefault="00800530" w:rsidP="008005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43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26A3D952" w14:textId="1D880FC5" w:rsidR="00800530" w:rsidRDefault="00800530" w:rsidP="00800530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44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9CF" w14:textId="77777777" w:rsidR="00800530" w:rsidRDefault="00800530" w:rsidP="008005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76D4EC90" w14:textId="22E1E1C6" w:rsidR="0067266A" w:rsidRPr="0067266A" w:rsidRDefault="0067266A" w:rsidP="00800530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983" w14:textId="77777777" w:rsidR="00800530" w:rsidRDefault="00800530" w:rsidP="00800530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465898DE" w14:textId="77777777" w:rsidR="00800530" w:rsidRDefault="00800530" w:rsidP="00800530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61843EFB" w14:textId="7813F957" w:rsidR="00800530" w:rsidRDefault="00800530" w:rsidP="008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2F8" w14:textId="77777777" w:rsidR="00800530" w:rsidRDefault="00800530" w:rsidP="008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297107F7" w14:textId="327308FC" w:rsidR="00800530" w:rsidRDefault="00800530" w:rsidP="008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08" w:rsidRPr="00491DB7" w14:paraId="55211308" w14:textId="77777777" w:rsidTr="00C20308">
        <w:trPr>
          <w:cantSplit/>
        </w:trPr>
        <w:tc>
          <w:tcPr>
            <w:tcW w:w="992" w:type="dxa"/>
          </w:tcPr>
          <w:p w14:paraId="16148095" w14:textId="77777777" w:rsidR="00C20308" w:rsidRPr="00491DB7" w:rsidRDefault="00C20308" w:rsidP="00C2030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578" w14:textId="01DAB123" w:rsidR="00C20308" w:rsidRDefault="00C20308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</w:t>
            </w:r>
            <w:r w:rsidR="002512DA" w:rsidRPr="00A9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="00251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готовлению брош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риколор», посвященный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59B" w14:textId="77777777" w:rsidR="00C20308" w:rsidRDefault="00C20308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6/2020</w:t>
            </w:r>
          </w:p>
          <w:p w14:paraId="2493DF0F" w14:textId="7A4083AE" w:rsidR="00C20308" w:rsidRDefault="00C20308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B64" w14:textId="77777777" w:rsidR="00C20308" w:rsidRDefault="00646E19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C203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1FA3D480" w14:textId="77777777" w:rsidR="00C20308" w:rsidRDefault="00646E19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203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6B1BFCAD" w14:textId="77777777" w:rsidR="00C20308" w:rsidRDefault="00646E19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C203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57E0FA58" w14:textId="2BB9724F" w:rsidR="00C20308" w:rsidRDefault="00646E19" w:rsidP="00C20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history="1">
              <w:r w:rsidR="00C203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8B4" w14:textId="77777777" w:rsidR="00C20308" w:rsidRDefault="00C20308" w:rsidP="00C2030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+</w:t>
            </w:r>
          </w:p>
          <w:p w14:paraId="6CF0EF23" w14:textId="4E9F1F8D" w:rsidR="00A913AB" w:rsidRPr="00A913AB" w:rsidRDefault="00A913AB" w:rsidP="00C2030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A" w14:textId="77777777" w:rsidR="00C20308" w:rsidRDefault="00C20308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04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3E87F87F" w14:textId="77777777" w:rsidR="00C20308" w:rsidRDefault="00C20308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72130481" w14:textId="77777777" w:rsidR="00C20308" w:rsidRDefault="00C20308" w:rsidP="00C2030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D31" w14:textId="0154F64F" w:rsidR="00C20308" w:rsidRDefault="00C20308" w:rsidP="00C2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04">
              <w:rPr>
                <w:rFonts w:ascii="Times New Roman" w:hAnsi="Times New Roman"/>
                <w:sz w:val="20"/>
                <w:szCs w:val="20"/>
              </w:rPr>
              <w:t>8 (910) 500-40-43</w:t>
            </w:r>
          </w:p>
        </w:tc>
      </w:tr>
      <w:tr w:rsidR="008E064C" w:rsidRPr="00491DB7" w14:paraId="7E66AAF0" w14:textId="77777777" w:rsidTr="00C20308">
        <w:trPr>
          <w:cantSplit/>
        </w:trPr>
        <w:tc>
          <w:tcPr>
            <w:tcW w:w="992" w:type="dxa"/>
          </w:tcPr>
          <w:p w14:paraId="482CF94B" w14:textId="77777777" w:rsidR="008E064C" w:rsidRPr="00491DB7" w:rsidRDefault="008E064C" w:rsidP="008E064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319" w14:textId="02CB87E7" w:rsidR="008E064C" w:rsidRPr="008E064C" w:rsidRDefault="008E064C" w:rsidP="008E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на </w:t>
            </w: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«Моя Россия – мо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829" w14:textId="77777777" w:rsidR="008E064C" w:rsidRPr="008E064C" w:rsidRDefault="008E064C" w:rsidP="008E06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6/2020</w:t>
            </w:r>
          </w:p>
          <w:p w14:paraId="2B06092F" w14:textId="2BC24349" w:rsidR="008E064C" w:rsidRPr="008E064C" w:rsidRDefault="008E064C" w:rsidP="008E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545" w14:textId="73DB7590" w:rsidR="008E064C" w:rsidRPr="00CF0DD9" w:rsidRDefault="008E064C" w:rsidP="008E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E0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9" w:history="1">
              <w:r w:rsidRPr="008E06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A0B" w14:textId="77777777" w:rsidR="008E064C" w:rsidRDefault="008E064C" w:rsidP="008E06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064C">
              <w:rPr>
                <w:rFonts w:ascii="Times New Roman" w:hAnsi="Times New Roman"/>
                <w:sz w:val="20"/>
                <w:szCs w:val="20"/>
              </w:rPr>
              <w:t>10+</w:t>
            </w:r>
          </w:p>
          <w:p w14:paraId="57F19E15" w14:textId="498A4E05" w:rsidR="00730B3F" w:rsidRPr="00730B3F" w:rsidRDefault="00730B3F" w:rsidP="008E064C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6F6" w14:textId="77777777" w:rsidR="008E064C" w:rsidRPr="008E064C" w:rsidRDefault="008E064C" w:rsidP="008E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6B4A798C" w14:textId="453A1B22" w:rsidR="008E064C" w:rsidRPr="00CF0DD9" w:rsidRDefault="008E064C" w:rsidP="00CF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B9C" w14:textId="2171C7BC" w:rsidR="008E064C" w:rsidRPr="008E064C" w:rsidRDefault="008E064C" w:rsidP="008E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4C">
              <w:rPr>
                <w:rFonts w:ascii="Times New Roman" w:hAnsi="Times New Roman" w:cs="Times New Roman"/>
                <w:sz w:val="20"/>
                <w:szCs w:val="20"/>
              </w:rPr>
              <w:t>8(910)500-40-43</w:t>
            </w:r>
          </w:p>
        </w:tc>
      </w:tr>
      <w:tr w:rsidR="0076606F" w:rsidRPr="00491DB7" w14:paraId="6DC40CA8" w14:textId="77777777" w:rsidTr="00C20308">
        <w:trPr>
          <w:cantSplit/>
        </w:trPr>
        <w:tc>
          <w:tcPr>
            <w:tcW w:w="992" w:type="dxa"/>
          </w:tcPr>
          <w:p w14:paraId="4C5844BE" w14:textId="77777777" w:rsidR="0076606F" w:rsidRPr="00491DB7" w:rsidRDefault="0076606F" w:rsidP="0076606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71F" w14:textId="46FC587C" w:rsidR="0076606F" w:rsidRPr="00E520D1" w:rsidRDefault="0076606F" w:rsidP="007660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520D1" w:rsidRPr="00730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кользающая</w:t>
            </w:r>
            <w:r w:rsidR="00E520D1"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ота</w:t>
            </w:r>
            <w:r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520D1"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тематическая программа</w:t>
            </w:r>
            <w:r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BD5" w14:textId="77777777" w:rsidR="0076606F" w:rsidRPr="0076606F" w:rsidRDefault="0076606F" w:rsidP="0076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6F">
              <w:rPr>
                <w:rFonts w:ascii="Times New Roman" w:hAnsi="Times New Roman" w:cs="Times New Roman"/>
                <w:sz w:val="20"/>
                <w:szCs w:val="20"/>
              </w:rPr>
              <w:t>11/06/2020</w:t>
            </w:r>
          </w:p>
          <w:p w14:paraId="754DE1E4" w14:textId="6ADA9160" w:rsidR="0076606F" w:rsidRDefault="0076606F" w:rsidP="0076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6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E77" w14:textId="77777777" w:rsidR="0076606F" w:rsidRPr="00754227" w:rsidRDefault="0076606F" w:rsidP="0076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27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</w:p>
          <w:p w14:paraId="3D5DFFB7" w14:textId="77777777" w:rsidR="0076606F" w:rsidRPr="00B63052" w:rsidRDefault="0076606F" w:rsidP="007660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30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ttps://www.facebook.com/groups/225975841086</w:t>
            </w:r>
          </w:p>
          <w:p w14:paraId="47DFDBBE" w14:textId="06C70B63" w:rsidR="006F17DB" w:rsidRPr="00007521" w:rsidRDefault="0076606F" w:rsidP="001E0E6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30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9</w:t>
            </w:r>
            <w:r w:rsidR="001E0E6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FA2" w14:textId="77777777" w:rsidR="0076606F" w:rsidRDefault="0076606F" w:rsidP="0076606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  <w:p w14:paraId="71FDE1DC" w14:textId="59E001F0" w:rsidR="00730B3F" w:rsidRPr="00730B3F" w:rsidRDefault="00730B3F" w:rsidP="0076606F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EF7" w14:textId="77777777" w:rsidR="0076606F" w:rsidRDefault="0076606F" w:rsidP="0076606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6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14:paraId="33CEACF5" w14:textId="149966E7" w:rsidR="0076606F" w:rsidRDefault="0076606F" w:rsidP="0076606F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C8C" w14:textId="019293EE" w:rsidR="0076606F" w:rsidRDefault="0076606F" w:rsidP="0076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6F"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</w:tc>
      </w:tr>
      <w:tr w:rsidR="0095399E" w:rsidRPr="00491DB7" w14:paraId="37FC1877" w14:textId="77777777" w:rsidTr="00C20308">
        <w:trPr>
          <w:cantSplit/>
        </w:trPr>
        <w:tc>
          <w:tcPr>
            <w:tcW w:w="992" w:type="dxa"/>
          </w:tcPr>
          <w:p w14:paraId="5EE6CF46" w14:textId="77777777" w:rsidR="0095399E" w:rsidRPr="00491DB7" w:rsidRDefault="0095399E" w:rsidP="0095399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910" w14:textId="7AAF396F" w:rsidR="0095399E" w:rsidRPr="002512DA" w:rsidRDefault="0095399E" w:rsidP="009539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игра</w:t>
            </w:r>
            <w:r w:rsidRPr="00251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1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викторина</w:t>
            </w:r>
            <w:r w:rsidR="0013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251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тебе Россия», посвященная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C3A" w14:textId="77777777" w:rsidR="0095399E" w:rsidRDefault="0095399E" w:rsidP="0095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6/2020</w:t>
            </w:r>
          </w:p>
          <w:p w14:paraId="4924B596" w14:textId="3B39AA19" w:rsidR="0095399E" w:rsidRPr="0076606F" w:rsidRDefault="0095399E" w:rsidP="0095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06F" w14:textId="77777777" w:rsidR="0095399E" w:rsidRDefault="00646E19" w:rsidP="0095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5399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20570F1D" w14:textId="4DFD7383" w:rsidR="0095399E" w:rsidRPr="00754227" w:rsidRDefault="00646E19" w:rsidP="0095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5399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779" w14:textId="32A43C4A" w:rsidR="0095399E" w:rsidRDefault="0095399E" w:rsidP="0095399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+</w:t>
            </w:r>
          </w:p>
          <w:p w14:paraId="46EB9A49" w14:textId="2AC6D3EA" w:rsidR="00730B3F" w:rsidRDefault="00730B3F" w:rsidP="009F53C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84F" w14:textId="4D3A791F" w:rsidR="00CF0DD9" w:rsidRDefault="00CF0DD9" w:rsidP="0095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578AB8B0" w14:textId="57456603" w:rsidR="0095399E" w:rsidRPr="00CF0DD9" w:rsidRDefault="0095399E" w:rsidP="00CF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D6D" w14:textId="72AE0135" w:rsidR="0095399E" w:rsidRPr="0076606F" w:rsidRDefault="00CF0DD9" w:rsidP="0095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DD9">
              <w:rPr>
                <w:rFonts w:ascii="Times New Roman" w:hAnsi="Times New Roman" w:cs="Times New Roman"/>
                <w:sz w:val="20"/>
                <w:szCs w:val="20"/>
              </w:rPr>
              <w:t>8(910)500-40-43</w:t>
            </w:r>
          </w:p>
        </w:tc>
      </w:tr>
      <w:tr w:rsidR="00DD28A2" w:rsidRPr="00491DB7" w14:paraId="449849E1" w14:textId="77777777" w:rsidTr="00414B12">
        <w:trPr>
          <w:cantSplit/>
        </w:trPr>
        <w:tc>
          <w:tcPr>
            <w:tcW w:w="992" w:type="dxa"/>
          </w:tcPr>
          <w:p w14:paraId="6850161B" w14:textId="77777777" w:rsidR="00DD28A2" w:rsidRPr="00491DB7" w:rsidRDefault="00DD28A2" w:rsidP="00DD28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6CEAC4" w14:textId="23076EBD" w:rsidR="00DD28A2" w:rsidRPr="00CC00F0" w:rsidRDefault="00DD28A2" w:rsidP="00B654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654D9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ю тебе</w:t>
            </w:r>
            <w:r w:rsidR="00E54A54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654D9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</w:t>
            </w:r>
            <w:r w:rsidR="00FE76C6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E54A54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54D9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!</w:t>
            </w:r>
            <w:r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54A54"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CC0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матическая программа ко Дню России</w:t>
            </w:r>
          </w:p>
        </w:tc>
        <w:tc>
          <w:tcPr>
            <w:tcW w:w="1276" w:type="dxa"/>
            <w:shd w:val="clear" w:color="auto" w:fill="auto"/>
          </w:tcPr>
          <w:p w14:paraId="62B08538" w14:textId="77777777" w:rsidR="00DD28A2" w:rsidRDefault="00DD28A2" w:rsidP="00DD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6/2020</w:t>
            </w:r>
          </w:p>
          <w:p w14:paraId="64773CB0" w14:textId="5437E13B" w:rsidR="00406F24" w:rsidRPr="00823AB6" w:rsidRDefault="00406F24" w:rsidP="00DD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4D6023D3" w14:textId="77777777" w:rsidR="00DD28A2" w:rsidRPr="00064DB2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2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7C4B211A" w14:textId="77777777" w:rsidR="00DD28A2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53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6941DF46" w14:textId="77777777" w:rsidR="00DD28A2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54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1F1F71F3" w14:textId="77777777" w:rsidR="00DD28A2" w:rsidRDefault="00DD28A2" w:rsidP="00DD28A2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5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3C7D1380" w14:textId="4CC9C6C6" w:rsidR="00DD28A2" w:rsidRPr="00CF0DD9" w:rsidRDefault="00DD28A2" w:rsidP="00DD28A2">
            <w:pPr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725A24" w14:textId="1FB0E941" w:rsidR="00DD28A2" w:rsidRDefault="002A0810" w:rsidP="002A08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D28A2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2561E706" w14:textId="62AF4EE4" w:rsidR="00985722" w:rsidRPr="005D3C90" w:rsidRDefault="00985722" w:rsidP="009F53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89CA2" w14:textId="77777777" w:rsidR="00DD28A2" w:rsidRDefault="00DD28A2" w:rsidP="00DD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7EB119CA" w14:textId="75608ABC" w:rsidR="00DD28A2" w:rsidRPr="00491DB7" w:rsidRDefault="00DD28A2" w:rsidP="00EE5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6B3753D7" w14:textId="77777777" w:rsidR="00DD28A2" w:rsidRPr="00D96F57" w:rsidRDefault="00DD28A2" w:rsidP="00DD28A2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7570D8" w:rsidRPr="00491DB7" w14:paraId="0FCBB173" w14:textId="77777777" w:rsidTr="00C20308">
        <w:trPr>
          <w:cantSplit/>
        </w:trPr>
        <w:tc>
          <w:tcPr>
            <w:tcW w:w="992" w:type="dxa"/>
          </w:tcPr>
          <w:p w14:paraId="38EEE4C5" w14:textId="77777777" w:rsidR="007570D8" w:rsidRPr="00491DB7" w:rsidRDefault="007570D8" w:rsidP="007570D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5D8" w14:textId="35A30DC1" w:rsidR="007570D8" w:rsidRDefault="007570D8" w:rsidP="007570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С чего начинается Родина»</w:t>
            </w:r>
            <w:r w:rsidR="00C20308" w:rsidRPr="00CC0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ъемная аппликация</w:t>
            </w:r>
            <w:r w:rsidR="00C20308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36A" w14:textId="77777777" w:rsidR="007570D8" w:rsidRDefault="007570D8" w:rsidP="0075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20</w:t>
            </w:r>
          </w:p>
          <w:p w14:paraId="6F77A5DC" w14:textId="234A010E" w:rsidR="007570D8" w:rsidRPr="000365C9" w:rsidRDefault="007570D8" w:rsidP="007570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030" w14:textId="77777777" w:rsidR="007570D8" w:rsidRDefault="007570D8" w:rsidP="007570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3C0663EE" w14:textId="77777777" w:rsidR="007570D8" w:rsidRDefault="00646E19" w:rsidP="007570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="007570D8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7570D8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5C3469EA" w14:textId="77777777" w:rsidR="007570D8" w:rsidRDefault="007570D8" w:rsidP="007570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57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61D028A5" w14:textId="77777777" w:rsidR="007570D8" w:rsidRDefault="007570D8" w:rsidP="007570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58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5C22D352" w14:textId="09B43EB3" w:rsidR="007570D8" w:rsidRPr="002E445E" w:rsidRDefault="007570D8" w:rsidP="007570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59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0AB" w14:textId="77777777" w:rsidR="007570D8" w:rsidRDefault="007570D8" w:rsidP="007570D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3F11C7EE" w14:textId="01B73227" w:rsidR="00985722" w:rsidRPr="00CC00F0" w:rsidRDefault="00985722" w:rsidP="007570D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5F4" w14:textId="77777777" w:rsidR="007570D8" w:rsidRDefault="007570D8" w:rsidP="007570D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03280500" w14:textId="77777777" w:rsidR="007570D8" w:rsidRDefault="007570D8" w:rsidP="007570D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282FD8D1" w14:textId="3B95AF1C" w:rsidR="007570D8" w:rsidRDefault="007570D8" w:rsidP="00757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791" w14:textId="77777777" w:rsidR="007570D8" w:rsidRDefault="007570D8" w:rsidP="0075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4E9D9E38" w14:textId="778DF5CD" w:rsidR="007570D8" w:rsidRPr="00D96F57" w:rsidRDefault="007570D8" w:rsidP="007570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722" w:rsidRPr="00491DB7" w14:paraId="5DDA517D" w14:textId="77777777" w:rsidTr="00C20308">
        <w:trPr>
          <w:cantSplit/>
        </w:trPr>
        <w:tc>
          <w:tcPr>
            <w:tcW w:w="992" w:type="dxa"/>
          </w:tcPr>
          <w:p w14:paraId="6B3A6891" w14:textId="77777777" w:rsidR="00985722" w:rsidRPr="00491DB7" w:rsidRDefault="00985722" w:rsidP="0098572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8EA" w14:textId="3413429D" w:rsidR="00985722" w:rsidRPr="002B3593" w:rsidRDefault="00985722" w:rsidP="009857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«С любовью и верой в Россию» - Автор программы Кузнецов А.Г., Куликова 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D4F" w14:textId="77777777" w:rsidR="00985722" w:rsidRDefault="00985722" w:rsidP="0098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20</w:t>
            </w:r>
          </w:p>
          <w:p w14:paraId="048D74C4" w14:textId="3475CC75" w:rsidR="00985722" w:rsidRDefault="00985722" w:rsidP="0098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88A" w14:textId="77777777" w:rsidR="00985722" w:rsidRDefault="00985722" w:rsidP="009857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50844D46" w14:textId="77777777" w:rsidR="00985722" w:rsidRDefault="00646E19" w:rsidP="009857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0" w:history="1">
              <w:r w:rsidR="0098572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985722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7E9559C8" w14:textId="77777777" w:rsidR="00985722" w:rsidRDefault="00985722" w:rsidP="009857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61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42A24850" w14:textId="77777777" w:rsidR="00985722" w:rsidRDefault="00985722" w:rsidP="009857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62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41C528D1" w14:textId="66BD0C3D" w:rsidR="00985722" w:rsidRDefault="00985722" w:rsidP="009857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63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BC5" w14:textId="6947B0FC" w:rsidR="00985722" w:rsidRDefault="00985722" w:rsidP="009857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  <w:p w14:paraId="43BBBACF" w14:textId="37E17C0A" w:rsidR="00985722" w:rsidRDefault="00985722" w:rsidP="009F53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BC8" w14:textId="77777777" w:rsidR="00985722" w:rsidRDefault="00985722" w:rsidP="0098572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36777248" w14:textId="77777777" w:rsidR="00985722" w:rsidRDefault="00985722" w:rsidP="0098572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13FA6BB9" w14:textId="71E93DA9" w:rsidR="00985722" w:rsidRDefault="00985722" w:rsidP="0098572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880" w14:textId="77777777" w:rsidR="00985722" w:rsidRDefault="00985722" w:rsidP="0098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0903477E" w14:textId="1B02075F" w:rsidR="00985722" w:rsidRDefault="00985722" w:rsidP="00985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977" w:rsidRPr="00491DB7" w14:paraId="04D67116" w14:textId="77777777" w:rsidTr="00414B12">
        <w:trPr>
          <w:cantSplit/>
        </w:trPr>
        <w:tc>
          <w:tcPr>
            <w:tcW w:w="992" w:type="dxa"/>
          </w:tcPr>
          <w:p w14:paraId="2157106F" w14:textId="77777777" w:rsidR="00782977" w:rsidRPr="00491DB7" w:rsidRDefault="00782977" w:rsidP="0078297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1E480B" w14:textId="77777777" w:rsidR="00782977" w:rsidRPr="00C03345" w:rsidRDefault="00782977" w:rsidP="007829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итературно-игровая викторина «В гостях у лета» </w:t>
            </w:r>
          </w:p>
        </w:tc>
        <w:tc>
          <w:tcPr>
            <w:tcW w:w="1276" w:type="dxa"/>
            <w:shd w:val="clear" w:color="auto" w:fill="auto"/>
          </w:tcPr>
          <w:p w14:paraId="38BEA00B" w14:textId="77777777" w:rsidR="0078297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6/2020</w:t>
            </w:r>
          </w:p>
          <w:p w14:paraId="040E9BDE" w14:textId="77777777" w:rsidR="0078297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3F7E4D45" w14:textId="77777777" w:rsidR="00782977" w:rsidRPr="00064DB2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4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6B671DB1" w14:textId="77777777" w:rsidR="0078297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65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6DEAF008" w14:textId="77777777" w:rsidR="0078297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66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69074FED" w14:textId="77777777" w:rsidR="00782977" w:rsidRDefault="00782977" w:rsidP="00782977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7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784A05B7" w14:textId="6BDE5E05" w:rsidR="00782977" w:rsidRPr="00CF0DD9" w:rsidRDefault="00782977" w:rsidP="00782977">
            <w:pPr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7C696DC" w14:textId="77777777" w:rsidR="00782977" w:rsidRDefault="00782977" w:rsidP="007829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+</w:t>
            </w:r>
          </w:p>
          <w:p w14:paraId="4ACA4121" w14:textId="6C0BAD19" w:rsidR="00C03345" w:rsidRPr="00C03345" w:rsidRDefault="00C03345" w:rsidP="00782977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4C316E5F" w14:textId="77777777" w:rsidR="0078297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1F64151F" w14:textId="6F301DB4" w:rsidR="00782977" w:rsidRPr="00491DB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</w:p>
          <w:p w14:paraId="5D8AFB3C" w14:textId="77777777" w:rsidR="00782977" w:rsidRPr="00491DB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D516BF" w14:textId="77777777" w:rsidR="00782977" w:rsidRPr="00D96F5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782977" w:rsidRPr="00491DB7" w14:paraId="5DC1F568" w14:textId="77777777" w:rsidTr="00414B12">
        <w:trPr>
          <w:cantSplit/>
        </w:trPr>
        <w:tc>
          <w:tcPr>
            <w:tcW w:w="992" w:type="dxa"/>
          </w:tcPr>
          <w:p w14:paraId="31BD0859" w14:textId="77777777" w:rsidR="00782977" w:rsidRPr="00491DB7" w:rsidRDefault="00782977" w:rsidP="0078297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F61061" w14:textId="57FDAA85" w:rsidR="00782977" w:rsidRPr="00491DB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ая зарядка»</w:t>
            </w:r>
            <w:r w:rsidR="00E54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5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</w:t>
            </w:r>
          </w:p>
        </w:tc>
        <w:tc>
          <w:tcPr>
            <w:tcW w:w="1276" w:type="dxa"/>
            <w:shd w:val="clear" w:color="auto" w:fill="auto"/>
          </w:tcPr>
          <w:p w14:paraId="69DF2F1B" w14:textId="77777777" w:rsidR="0078297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06/2020</w:t>
            </w:r>
          </w:p>
          <w:p w14:paraId="321EFECB" w14:textId="77777777" w:rsidR="00782977" w:rsidRPr="00491DB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14:paraId="6A217F5F" w14:textId="77777777" w:rsidR="00782977" w:rsidRPr="00064DB2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8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2220403F" w14:textId="77777777" w:rsidR="0078297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69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4A4D7778" w14:textId="77777777" w:rsidR="0078297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70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18ED147B" w14:textId="77777777" w:rsidR="00782977" w:rsidRDefault="00782977" w:rsidP="00782977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1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1DC3BD20" w14:textId="53793475" w:rsidR="00782977" w:rsidRPr="00CF0DD9" w:rsidRDefault="00782977" w:rsidP="00CF0DD9">
            <w:pPr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7BD0122" w14:textId="77777777" w:rsidR="00782977" w:rsidRDefault="00782977" w:rsidP="007829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793B30B7" w14:textId="16FC9B5D" w:rsidR="00854C58" w:rsidRPr="00854C58" w:rsidRDefault="00854C58" w:rsidP="00782977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6EC8D03E" w14:textId="77777777" w:rsidR="0078297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2C623B60" w14:textId="652D23E7" w:rsidR="00782977" w:rsidRPr="00491DB7" w:rsidRDefault="00782977" w:rsidP="00EE5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4F8C8B1F" w14:textId="77777777" w:rsidR="00782977" w:rsidRPr="00D96F5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020B48" w:rsidRPr="00491DB7" w14:paraId="416EC90D" w14:textId="77777777" w:rsidTr="00C20308">
        <w:trPr>
          <w:cantSplit/>
        </w:trPr>
        <w:tc>
          <w:tcPr>
            <w:tcW w:w="992" w:type="dxa"/>
          </w:tcPr>
          <w:p w14:paraId="2F9B6B78" w14:textId="77777777" w:rsidR="00020B48" w:rsidRPr="00491DB7" w:rsidRDefault="00020B48" w:rsidP="00020B4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59B775" w14:textId="77777777" w:rsidR="00E520D1" w:rsidRP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 программа «Три знака</w:t>
            </w:r>
          </w:p>
          <w:p w14:paraId="2FE00B93" w14:textId="77777777" w:rsidR="00E520D1" w:rsidRP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фора» по правилам</w:t>
            </w:r>
          </w:p>
          <w:p w14:paraId="75E0545E" w14:textId="7854B03A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76AE23" w14:textId="00424525" w:rsidR="00020B48" w:rsidRDefault="00020B48" w:rsidP="00020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6C6FB0" w14:textId="77777777" w:rsidR="00020B48" w:rsidRPr="00020B48" w:rsidRDefault="00020B48" w:rsidP="00020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B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06/2020</w:t>
            </w:r>
          </w:p>
          <w:p w14:paraId="4F0575C6" w14:textId="77777777" w:rsidR="00020B48" w:rsidRPr="00020B48" w:rsidRDefault="00020B48" w:rsidP="00020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B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  <w:p w14:paraId="7C0362DB" w14:textId="4A89C37D" w:rsidR="00020B48" w:rsidRDefault="00020B48" w:rsidP="00020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7566860" w14:textId="77777777" w:rsidR="00020B48" w:rsidRPr="00020B48" w:rsidRDefault="00020B48" w:rsidP="00020B48">
            <w:pPr>
              <w:rPr>
                <w:rFonts w:ascii="Times New Roman" w:hAnsi="Times New Roman"/>
                <w:sz w:val="20"/>
                <w:szCs w:val="20"/>
              </w:rPr>
            </w:pPr>
            <w:r w:rsidRPr="00020B48">
              <w:rPr>
                <w:rFonts w:ascii="Times New Roman" w:hAnsi="Times New Roman"/>
                <w:sz w:val="20"/>
                <w:szCs w:val="20"/>
              </w:rPr>
              <w:t>Фейсбук</w:t>
            </w:r>
          </w:p>
          <w:p w14:paraId="58EEF92D" w14:textId="77777777" w:rsidR="00020B48" w:rsidRPr="00B63052" w:rsidRDefault="00020B48" w:rsidP="00020B48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63052">
              <w:rPr>
                <w:rFonts w:ascii="Times New Roman" w:hAnsi="Times New Roman"/>
                <w:color w:val="0070C0"/>
                <w:sz w:val="20"/>
                <w:szCs w:val="20"/>
              </w:rPr>
              <w:t>https://www.facebook.com/groups/225975841086</w:t>
            </w:r>
          </w:p>
          <w:p w14:paraId="28F46C5D" w14:textId="62DA0611" w:rsidR="00020B48" w:rsidRPr="002E445E" w:rsidRDefault="00020B48" w:rsidP="00020B48">
            <w:pPr>
              <w:rPr>
                <w:rFonts w:ascii="Times New Roman" w:hAnsi="Times New Roman"/>
                <w:sz w:val="20"/>
                <w:szCs w:val="20"/>
              </w:rPr>
            </w:pPr>
            <w:r w:rsidRPr="00B63052">
              <w:rPr>
                <w:rFonts w:ascii="Times New Roman" w:hAnsi="Times New Roman"/>
                <w:color w:val="0070C0"/>
                <w:sz w:val="20"/>
                <w:szCs w:val="20"/>
              </w:rPr>
              <w:t>799</w:t>
            </w:r>
          </w:p>
        </w:tc>
        <w:tc>
          <w:tcPr>
            <w:tcW w:w="1417" w:type="dxa"/>
            <w:shd w:val="clear" w:color="auto" w:fill="auto"/>
          </w:tcPr>
          <w:p w14:paraId="694148BA" w14:textId="77777777" w:rsidR="00020B48" w:rsidRDefault="00020B48" w:rsidP="00020B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43EDE88D" w14:textId="73E0EBF7" w:rsidR="009C262C" w:rsidRPr="009C262C" w:rsidRDefault="009C262C" w:rsidP="00020B4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AE3" w14:textId="77777777" w:rsidR="00020B48" w:rsidRDefault="00020B48" w:rsidP="00020B4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6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14:paraId="18FF4EFA" w14:textId="528EDF38" w:rsidR="00020B48" w:rsidRDefault="00020B48" w:rsidP="00020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9ED" w14:textId="4E164F7E" w:rsidR="00020B48" w:rsidRPr="00D96F57" w:rsidRDefault="00020B48" w:rsidP="00020B48">
            <w:pPr>
              <w:rPr>
                <w:rFonts w:ascii="Times New Roman" w:hAnsi="Times New Roman"/>
                <w:sz w:val="20"/>
                <w:szCs w:val="20"/>
              </w:rPr>
            </w:pPr>
            <w:r w:rsidRPr="0076606F"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</w:tc>
      </w:tr>
      <w:tr w:rsidR="00782977" w:rsidRPr="00491DB7" w14:paraId="4D85499C" w14:textId="77777777" w:rsidTr="00414B12">
        <w:trPr>
          <w:cantSplit/>
        </w:trPr>
        <w:tc>
          <w:tcPr>
            <w:tcW w:w="992" w:type="dxa"/>
          </w:tcPr>
          <w:p w14:paraId="74F08C1E" w14:textId="77777777" w:rsidR="00782977" w:rsidRPr="00491DB7" w:rsidRDefault="00782977" w:rsidP="0078297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3C45F8" w14:textId="77777777" w:rsidR="00782977" w:rsidRPr="00491DB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вастополь. Подвигу жить в веках» из цикла «Записки путешественника» </w:t>
            </w:r>
            <w:r>
              <w:rPr>
                <w:rFonts w:ascii="Times New Roman" w:hAnsi="Times New Roman"/>
                <w:sz w:val="20"/>
                <w:szCs w:val="20"/>
              </w:rPr>
              <w:t>виртуальная прогулка (экскурсия) по городу-герою Севастополю, приуроченная к Дню памяти и скорби</w:t>
            </w:r>
          </w:p>
        </w:tc>
        <w:tc>
          <w:tcPr>
            <w:tcW w:w="1276" w:type="dxa"/>
            <w:shd w:val="clear" w:color="auto" w:fill="auto"/>
          </w:tcPr>
          <w:p w14:paraId="62552AA9" w14:textId="77777777" w:rsidR="00782977" w:rsidRPr="00491DB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06/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1.00</w:t>
            </w:r>
          </w:p>
        </w:tc>
        <w:tc>
          <w:tcPr>
            <w:tcW w:w="4253" w:type="dxa"/>
            <w:shd w:val="clear" w:color="auto" w:fill="auto"/>
          </w:tcPr>
          <w:p w14:paraId="785280FD" w14:textId="77777777" w:rsidR="00782977" w:rsidRPr="00064DB2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2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102B63D2" w14:textId="77777777" w:rsidR="0078297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73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6BA13725" w14:textId="77777777" w:rsidR="0078297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74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22CD67B3" w14:textId="77777777" w:rsidR="00782977" w:rsidRDefault="00782977" w:rsidP="00782977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5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2C230053" w14:textId="02DE2FF0" w:rsidR="00782977" w:rsidRPr="00CF0DD9" w:rsidRDefault="00782977" w:rsidP="00782977">
            <w:pPr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8F21F9D" w14:textId="77777777" w:rsidR="00782977" w:rsidRDefault="00782977" w:rsidP="007829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14:paraId="55D034DC" w14:textId="16C950E1" w:rsidR="00461E34" w:rsidRPr="00461E34" w:rsidRDefault="00461E34" w:rsidP="00782977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2F88CB6B" w14:textId="77777777" w:rsidR="00782977" w:rsidRDefault="00782977" w:rsidP="00782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7F56C461" w14:textId="5094442A" w:rsidR="00782977" w:rsidRPr="00491DB7" w:rsidRDefault="00782977" w:rsidP="00EE5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3EB8AB02" w14:textId="77777777" w:rsidR="00782977" w:rsidRPr="00D96F57" w:rsidRDefault="00782977" w:rsidP="00782977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3E25EA" w:rsidRPr="00491DB7" w14:paraId="0077AE07" w14:textId="77777777" w:rsidTr="00C20308">
        <w:trPr>
          <w:cantSplit/>
        </w:trPr>
        <w:tc>
          <w:tcPr>
            <w:tcW w:w="992" w:type="dxa"/>
          </w:tcPr>
          <w:p w14:paraId="0B97014C" w14:textId="77777777" w:rsidR="003E25EA" w:rsidRPr="00491DB7" w:rsidRDefault="003E25EA" w:rsidP="003E25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C25" w14:textId="50E08B88" w:rsidR="003E25EA" w:rsidRDefault="00823AB6" w:rsidP="003E25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тическая программа «</w:t>
            </w:r>
            <w:r w:rsidR="003E25EA" w:rsidRPr="00823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="003E2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и скорб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209" w14:textId="77777777" w:rsidR="003E25EA" w:rsidRPr="00D72431" w:rsidRDefault="003E25EA" w:rsidP="003E25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06/2020</w:t>
            </w:r>
          </w:p>
          <w:p w14:paraId="59568F5F" w14:textId="49FC598D" w:rsidR="003E25EA" w:rsidRDefault="003E25EA" w:rsidP="003E25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E98" w14:textId="77777777" w:rsidR="003E25EA" w:rsidRDefault="00646E19" w:rsidP="003E2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3E25E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4FADEE65" w14:textId="77777777" w:rsidR="003E25EA" w:rsidRDefault="00646E19" w:rsidP="003E2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3E25E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5E9F7839" w14:textId="77777777" w:rsidR="003E25EA" w:rsidRDefault="00646E19" w:rsidP="003E2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3E25E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68C717BC" w14:textId="26D41340" w:rsidR="003E25EA" w:rsidRPr="002E445E" w:rsidRDefault="00646E19" w:rsidP="003E25EA">
            <w:pPr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3E25E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309" w14:textId="5D5E56F8" w:rsidR="003E25EA" w:rsidRDefault="003E25EA" w:rsidP="003E25E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+</w:t>
            </w:r>
          </w:p>
          <w:p w14:paraId="0C26951E" w14:textId="77777777" w:rsidR="00EB69EC" w:rsidRDefault="00EB69EC" w:rsidP="003E25E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8E67A8A" w14:textId="10EC9BBD" w:rsidR="00EB69EC" w:rsidRDefault="00EB69EC" w:rsidP="003E25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929" w14:textId="3FF21097" w:rsidR="00EE5004" w:rsidRDefault="00EE5004" w:rsidP="003E2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04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018487AC" w14:textId="249B5A45" w:rsidR="003E25EA" w:rsidRDefault="003E25EA" w:rsidP="003E2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7CF7C18B" w14:textId="77777777" w:rsidR="003E25EA" w:rsidRDefault="003E25EA" w:rsidP="00EE5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14A" w14:textId="26526FCF" w:rsidR="003E25EA" w:rsidRPr="00D96F57" w:rsidRDefault="00EE5004" w:rsidP="003E25EA">
            <w:pPr>
              <w:rPr>
                <w:rFonts w:ascii="Times New Roman" w:hAnsi="Times New Roman"/>
                <w:sz w:val="20"/>
                <w:szCs w:val="20"/>
              </w:rPr>
            </w:pPr>
            <w:r w:rsidRPr="00EE5004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837785" w:rsidRPr="00491DB7" w14:paraId="45E11FAF" w14:textId="77777777" w:rsidTr="005C0CA5">
        <w:trPr>
          <w:cantSplit/>
          <w:trHeight w:val="2117"/>
        </w:trPr>
        <w:tc>
          <w:tcPr>
            <w:tcW w:w="992" w:type="dxa"/>
          </w:tcPr>
          <w:p w14:paraId="2D69FB29" w14:textId="77777777" w:rsidR="00837785" w:rsidRPr="00491DB7" w:rsidRDefault="00837785" w:rsidP="00837785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E5F" w14:textId="2D540EDA" w:rsidR="00837785" w:rsidRPr="000365C9" w:rsidRDefault="00837785" w:rsidP="0083778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«Снова к прошлому взглядом приблизимс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7FC" w14:textId="77777777" w:rsidR="00837785" w:rsidRPr="00D72431" w:rsidRDefault="00837785" w:rsidP="008377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06/2020</w:t>
            </w:r>
          </w:p>
          <w:p w14:paraId="6BFB117A" w14:textId="010F96AB" w:rsidR="00837785" w:rsidRDefault="00837785" w:rsidP="008377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29C" w14:textId="77777777" w:rsidR="00837785" w:rsidRDefault="00837785" w:rsidP="00837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671DC61E" w14:textId="77777777" w:rsidR="00837785" w:rsidRDefault="00646E19" w:rsidP="00837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0" w:history="1">
              <w:r w:rsidR="00837785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837785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7C466455" w14:textId="77777777" w:rsidR="00837785" w:rsidRDefault="00837785" w:rsidP="00837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81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3383FF40" w14:textId="77777777" w:rsidR="00837785" w:rsidRDefault="00837785" w:rsidP="00837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82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19DA75E6" w14:textId="69E40327" w:rsidR="00837785" w:rsidRDefault="00837785" w:rsidP="0083778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83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147" w14:textId="77777777" w:rsidR="00837785" w:rsidRDefault="00837785" w:rsidP="008377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6CE9C6B4" w14:textId="44307BD0" w:rsidR="00EB785F" w:rsidRPr="00EB785F" w:rsidRDefault="00EB785F" w:rsidP="00837785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2A4" w14:textId="77777777" w:rsidR="00837785" w:rsidRDefault="00837785" w:rsidP="00837785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50E9CA4C" w14:textId="77777777" w:rsidR="00837785" w:rsidRDefault="00837785" w:rsidP="00837785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5F78D289" w14:textId="6C6EFD80" w:rsidR="00837785" w:rsidRDefault="00837785" w:rsidP="00837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B34" w14:textId="77777777" w:rsidR="00837785" w:rsidRDefault="00837785" w:rsidP="0083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3931C862" w14:textId="222547FC" w:rsidR="00837785" w:rsidRDefault="00837785" w:rsidP="00837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A7" w:rsidRPr="00491DB7" w14:paraId="2F619820" w14:textId="77777777" w:rsidTr="00C20308">
        <w:trPr>
          <w:cantSplit/>
        </w:trPr>
        <w:tc>
          <w:tcPr>
            <w:tcW w:w="992" w:type="dxa"/>
          </w:tcPr>
          <w:p w14:paraId="750A6C57" w14:textId="77777777" w:rsidR="000C68A7" w:rsidRPr="00491DB7" w:rsidRDefault="000C68A7" w:rsidP="000C68A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BEB" w14:textId="2CE8FD90" w:rsidR="000C68A7" w:rsidRPr="000C68A7" w:rsidRDefault="000C68A7" w:rsidP="000C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A7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с викториной «Мы помни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79B" w14:textId="77777777" w:rsidR="000C68A7" w:rsidRPr="00D72431" w:rsidRDefault="000C68A7" w:rsidP="000C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06/2020</w:t>
            </w:r>
          </w:p>
          <w:p w14:paraId="7A667904" w14:textId="1BB18411" w:rsidR="000C68A7" w:rsidRPr="000C68A7" w:rsidRDefault="000C68A7" w:rsidP="000C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5B4" w14:textId="20E1ABD5" w:rsidR="000C68A7" w:rsidRPr="00CF0DD9" w:rsidRDefault="000C68A7" w:rsidP="000C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0C6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0C6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4" w:history="1">
              <w:r w:rsidRPr="000C68A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1FA" w14:textId="77777777" w:rsidR="000C68A7" w:rsidRDefault="000C68A7" w:rsidP="000C6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68A7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78D95FEA" w14:textId="130ABD9F" w:rsidR="00EB785F" w:rsidRPr="00EB785F" w:rsidRDefault="00EB785F" w:rsidP="000C68A7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EE6" w14:textId="77777777" w:rsidR="000C68A7" w:rsidRPr="000C68A7" w:rsidRDefault="000C68A7" w:rsidP="000C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A7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464198EE" w14:textId="0C89D337" w:rsidR="000C68A7" w:rsidRPr="00CF0DD9" w:rsidRDefault="000C68A7" w:rsidP="00CF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A7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54A" w14:textId="307C0C11" w:rsidR="000C68A7" w:rsidRPr="000C68A7" w:rsidRDefault="000C68A7" w:rsidP="000C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A7">
              <w:rPr>
                <w:rFonts w:ascii="Times New Roman" w:hAnsi="Times New Roman" w:cs="Times New Roman"/>
                <w:sz w:val="20"/>
                <w:szCs w:val="20"/>
              </w:rPr>
              <w:t>8(910)500-40-43</w:t>
            </w:r>
          </w:p>
        </w:tc>
      </w:tr>
      <w:tr w:rsidR="000365C9" w:rsidRPr="00491DB7" w14:paraId="1AB8A728" w14:textId="77777777" w:rsidTr="00C20308">
        <w:trPr>
          <w:cantSplit/>
        </w:trPr>
        <w:tc>
          <w:tcPr>
            <w:tcW w:w="992" w:type="dxa"/>
          </w:tcPr>
          <w:p w14:paraId="034F96AB" w14:textId="77777777" w:rsidR="000365C9" w:rsidRPr="00491DB7" w:rsidRDefault="000365C9" w:rsidP="000365C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592" w14:textId="2030FB3F" w:rsidR="000365C9" w:rsidRDefault="000365C9" w:rsidP="000365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«На высотах Олимпа», посвященная Международному Олимпий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03E" w14:textId="77777777" w:rsidR="000365C9" w:rsidRDefault="000365C9" w:rsidP="0003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06/2020</w:t>
            </w:r>
          </w:p>
          <w:p w14:paraId="6E350566" w14:textId="2C120AFE" w:rsidR="000365C9" w:rsidRDefault="000365C9" w:rsidP="0003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E7A" w14:textId="77777777" w:rsidR="000365C9" w:rsidRDefault="00646E19" w:rsidP="0003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0365C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sergievskiyclub</w:t>
              </w:r>
            </w:hyperlink>
          </w:p>
          <w:p w14:paraId="031D1637" w14:textId="6ACCDDBE" w:rsidR="000365C9" w:rsidRDefault="00646E19" w:rsidP="000365C9">
            <w:hyperlink r:id="rId86" w:history="1">
              <w:r w:rsidR="000365C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B8B" w14:textId="77777777" w:rsidR="000365C9" w:rsidRDefault="000365C9" w:rsidP="000365C9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+</w:t>
            </w:r>
          </w:p>
          <w:p w14:paraId="0DE9EEB6" w14:textId="1E19352F" w:rsidR="004B3C89" w:rsidRPr="004B3C89" w:rsidRDefault="004B3C89" w:rsidP="000365C9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634" w14:textId="69EAEC88" w:rsidR="00EE5004" w:rsidRDefault="00EE5004" w:rsidP="0003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04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1B789B57" w14:textId="14461C39" w:rsidR="000365C9" w:rsidRDefault="000365C9" w:rsidP="0003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14:paraId="62776E78" w14:textId="147CD6B8" w:rsidR="000365C9" w:rsidRDefault="000365C9" w:rsidP="00036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4D6" w14:textId="29F92112" w:rsidR="000365C9" w:rsidRDefault="00EE5004" w:rsidP="0003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04"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</w:tc>
      </w:tr>
      <w:tr w:rsidR="004C7743" w:rsidRPr="00491DB7" w14:paraId="1F3AE21B" w14:textId="77777777" w:rsidTr="004C7743">
        <w:trPr>
          <w:cantSplit/>
        </w:trPr>
        <w:tc>
          <w:tcPr>
            <w:tcW w:w="992" w:type="dxa"/>
          </w:tcPr>
          <w:p w14:paraId="62E557B5" w14:textId="77777777" w:rsidR="004C7743" w:rsidRPr="00491DB7" w:rsidRDefault="004C7743" w:rsidP="004C774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FC3" w14:textId="534D93DA" w:rsidR="004C7743" w:rsidRPr="009F53CC" w:rsidRDefault="004C7743" w:rsidP="004C774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арад Победы 1945г.» - тематическ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90C" w14:textId="77777777" w:rsidR="004C7743" w:rsidRPr="003C65F7" w:rsidRDefault="004C7743" w:rsidP="004C7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06/2020</w:t>
            </w:r>
          </w:p>
          <w:p w14:paraId="4997A99F" w14:textId="5D6B1239" w:rsidR="004C7743" w:rsidRPr="007856E5" w:rsidRDefault="004C7743" w:rsidP="004C774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271" w14:textId="77777777" w:rsidR="004C7743" w:rsidRPr="00BB6299" w:rsidRDefault="00646E19" w:rsidP="004C77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4C7743" w:rsidRPr="00BB6299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sergievskiyclub</w:t>
              </w:r>
            </w:hyperlink>
          </w:p>
          <w:p w14:paraId="0F89317A" w14:textId="77777777" w:rsidR="004C7743" w:rsidRPr="00BB6299" w:rsidRDefault="00646E19" w:rsidP="004C77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4C7743" w:rsidRPr="00BB6299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1D3BC02F" w14:textId="77777777" w:rsidR="004C7743" w:rsidRPr="00BB6299" w:rsidRDefault="00646E19" w:rsidP="004C77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4C7743" w:rsidRPr="00BB6299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5A5311ED" w14:textId="18487AA8" w:rsidR="004C7743" w:rsidRPr="007856E5" w:rsidRDefault="00646E19" w:rsidP="004C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4C7743"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</w:tcPr>
          <w:p w14:paraId="4EE82B57" w14:textId="77777777" w:rsidR="004C7743" w:rsidRPr="003C65F7" w:rsidRDefault="004C7743" w:rsidP="004C77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  <w:p w14:paraId="3FE390C8" w14:textId="124E822D" w:rsidR="00EB69EC" w:rsidRPr="00EB69EC" w:rsidRDefault="00EB69EC" w:rsidP="004C774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/>
          </w:tcPr>
          <w:p w14:paraId="7936FE7E" w14:textId="77777777" w:rsidR="004C7743" w:rsidRPr="003C65F7" w:rsidRDefault="004C7743" w:rsidP="004C7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183620C6" w14:textId="4DCE110C" w:rsidR="004C7743" w:rsidRPr="003C65F7" w:rsidRDefault="004C7743" w:rsidP="004C7743">
            <w:pPr>
              <w:pStyle w:val="a4"/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шнина</w:t>
            </w:r>
            <w:proofErr w:type="spellEnd"/>
            <w:r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 Е.</w:t>
            </w:r>
          </w:p>
        </w:tc>
        <w:tc>
          <w:tcPr>
            <w:tcW w:w="1985" w:type="dxa"/>
          </w:tcPr>
          <w:p w14:paraId="6F9416C8" w14:textId="7570DB23" w:rsidR="004C7743" w:rsidRPr="003C65F7" w:rsidRDefault="004C7743" w:rsidP="004C77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10)500-40-43</w:t>
            </w:r>
          </w:p>
        </w:tc>
      </w:tr>
      <w:tr w:rsidR="00E95D3F" w:rsidRPr="00491DB7" w14:paraId="2A135D3F" w14:textId="77777777" w:rsidTr="00E95D3F">
        <w:trPr>
          <w:cantSplit/>
        </w:trPr>
        <w:tc>
          <w:tcPr>
            <w:tcW w:w="992" w:type="dxa"/>
          </w:tcPr>
          <w:p w14:paraId="7E4B7B79" w14:textId="77777777" w:rsidR="00E95D3F" w:rsidRPr="00491DB7" w:rsidRDefault="00E95D3F" w:rsidP="00E95D3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CBDC1" w14:textId="00CD7F41" w:rsidR="00E95D3F" w:rsidRDefault="00E95D3F" w:rsidP="00E95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мнит сердце, не забудет никогда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Pr="008003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нлайн поздравл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тематическая программа/</w:t>
            </w:r>
            <w:r w:rsidRPr="008003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Днём Победы </w:t>
            </w:r>
          </w:p>
        </w:tc>
        <w:tc>
          <w:tcPr>
            <w:tcW w:w="1276" w:type="dxa"/>
          </w:tcPr>
          <w:p w14:paraId="66979716" w14:textId="3DCBEFD8" w:rsidR="00E95D3F" w:rsidRPr="003C65F7" w:rsidRDefault="007856E5" w:rsidP="00E95D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E95D3F"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E95D3F" w:rsidRPr="003C6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2020 </w:t>
            </w:r>
          </w:p>
          <w:p w14:paraId="39986510" w14:textId="608C02DB" w:rsidR="00E95D3F" w:rsidRDefault="00E95D3F" w:rsidP="00E95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253" w:type="dxa"/>
          </w:tcPr>
          <w:p w14:paraId="76566505" w14:textId="77777777" w:rsidR="00E95D3F" w:rsidRDefault="00E95D3F" w:rsidP="00E95D3F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815EFC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815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1" w:history="1">
              <w:r w:rsidRPr="00815EFC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dk_selnikov</w:t>
              </w:r>
              <w:r w:rsidRPr="00815EF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6B6E6C5F" w14:textId="77777777" w:rsidR="00E95D3F" w:rsidRPr="008003C6" w:rsidRDefault="00E95D3F" w:rsidP="00E95D3F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2118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Фейсбук </w:t>
            </w:r>
            <w:hyperlink r:id="rId92" w:history="1">
              <w:r w:rsidRPr="008003C6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2669E963" w14:textId="06406696" w:rsidR="00E95D3F" w:rsidRDefault="00E95D3F" w:rsidP="00E95D3F">
            <w:r w:rsidRPr="002118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Инстаграм </w:t>
            </w:r>
            <w:hyperlink r:id="rId93" w:history="1">
              <w:r w:rsidRPr="008003C6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instagram.com/selnikovskii_sdk/</w:t>
              </w:r>
            </w:hyperlink>
          </w:p>
        </w:tc>
        <w:tc>
          <w:tcPr>
            <w:tcW w:w="1417" w:type="dxa"/>
          </w:tcPr>
          <w:p w14:paraId="6FAC3586" w14:textId="2CF8C47D" w:rsidR="00E95D3F" w:rsidRDefault="00E95D3F" w:rsidP="00E95D3F">
            <w:pPr>
              <w:rPr>
                <w:rFonts w:ascii="Times New Roman" w:hAnsi="Times New Roman"/>
                <w:sz w:val="20"/>
                <w:szCs w:val="20"/>
              </w:rPr>
            </w:pPr>
            <w:r w:rsidRPr="00815EFC">
              <w:rPr>
                <w:rFonts w:ascii="Times New Roman" w:hAnsi="Times New Roman"/>
                <w:sz w:val="20"/>
                <w:szCs w:val="20"/>
              </w:rPr>
              <w:t>3+</w:t>
            </w:r>
          </w:p>
          <w:p w14:paraId="5E96CC2B" w14:textId="2AEDA94E" w:rsidR="00EB69EC" w:rsidRPr="00EB69EC" w:rsidRDefault="00EB69EC" w:rsidP="00E95D3F">
            <w:pPr>
              <w:rPr>
                <w:rFonts w:ascii="Times New Roman" w:hAnsi="Times New Roman"/>
                <w:color w:val="FF0000"/>
              </w:rPr>
            </w:pPr>
          </w:p>
          <w:p w14:paraId="482B34E2" w14:textId="77777777" w:rsidR="00E95D3F" w:rsidRDefault="00E95D3F" w:rsidP="00E95D3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C8E35E3" w14:textId="77777777" w:rsidR="00E95D3F" w:rsidRPr="00815EFC" w:rsidRDefault="00E95D3F" w:rsidP="00E95D3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5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36B627FF" w14:textId="77777777" w:rsidR="00E95D3F" w:rsidRPr="00815EFC" w:rsidRDefault="00E95D3F" w:rsidP="00E95D3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5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05293603" w14:textId="77777777" w:rsidR="00E95D3F" w:rsidRPr="00815EFC" w:rsidRDefault="00E95D3F" w:rsidP="00E95D3F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5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узнецов А.Г. </w:t>
            </w:r>
          </w:p>
          <w:p w14:paraId="3C98AB9A" w14:textId="1909B270" w:rsidR="00E95D3F" w:rsidRPr="00EE5004" w:rsidRDefault="00E95D3F" w:rsidP="00E9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FC">
              <w:rPr>
                <w:rFonts w:ascii="Times New Roman" w:hAnsi="Times New Roman"/>
                <w:sz w:val="20"/>
                <w:szCs w:val="20"/>
              </w:rPr>
              <w:t xml:space="preserve">Куликова А.В.   </w:t>
            </w:r>
          </w:p>
        </w:tc>
        <w:tc>
          <w:tcPr>
            <w:tcW w:w="1985" w:type="dxa"/>
          </w:tcPr>
          <w:p w14:paraId="47FC0331" w14:textId="240F1FA6" w:rsidR="00E95D3F" w:rsidRPr="00EE5004" w:rsidRDefault="00E95D3F" w:rsidP="00E9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FC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E520D1" w:rsidRPr="00491DB7" w14:paraId="0B624C5A" w14:textId="77777777" w:rsidTr="00C20308">
        <w:trPr>
          <w:cantSplit/>
        </w:trPr>
        <w:tc>
          <w:tcPr>
            <w:tcW w:w="992" w:type="dxa"/>
          </w:tcPr>
          <w:p w14:paraId="7C979B66" w14:textId="77777777" w:rsidR="00E520D1" w:rsidRPr="00491DB7" w:rsidRDefault="00E520D1" w:rsidP="00E520D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C8A" w14:textId="77777777" w:rsidR="00E520D1" w:rsidRDefault="00E520D1" w:rsidP="00E520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2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месте дорогами Победы», посвященная 75-летию</w:t>
            </w:r>
          </w:p>
          <w:p w14:paraId="5F31982E" w14:textId="2C2E7B46" w:rsidR="00E520D1" w:rsidRPr="00E520D1" w:rsidRDefault="00E520D1" w:rsidP="00E520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ликой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73C" w14:textId="77777777" w:rsidR="00E520D1" w:rsidRPr="003C65F7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06/2020</w:t>
            </w:r>
          </w:p>
          <w:p w14:paraId="0CA80DEE" w14:textId="1597A27C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05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1EC" w14:textId="77777777" w:rsidR="00E520D1" w:rsidRPr="00B63052" w:rsidRDefault="00E520D1" w:rsidP="00E520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52">
              <w:rPr>
                <w:rFonts w:ascii="Times New Roman" w:eastAsia="Calibri" w:hAnsi="Times New Roman" w:cs="Times New Roman"/>
                <w:sz w:val="20"/>
                <w:szCs w:val="20"/>
              </w:rPr>
              <w:t>Фейсбук</w:t>
            </w:r>
          </w:p>
          <w:p w14:paraId="5EBF4162" w14:textId="77777777" w:rsidR="00E520D1" w:rsidRPr="00B63052" w:rsidRDefault="00E520D1" w:rsidP="00E520D1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63052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https://www.facebook.com/groups/225975841086</w:t>
            </w:r>
          </w:p>
          <w:p w14:paraId="262B288C" w14:textId="6A3C471B" w:rsidR="00E520D1" w:rsidRDefault="00E520D1" w:rsidP="00E520D1">
            <w:r w:rsidRPr="00B63052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F5A" w14:textId="77777777" w:rsidR="00E520D1" w:rsidRDefault="00E520D1" w:rsidP="00E520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14:paraId="60BF4877" w14:textId="556E8A55" w:rsidR="00671663" w:rsidRPr="00671663" w:rsidRDefault="00671663" w:rsidP="00E520D1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0ED" w14:textId="77777777" w:rsidR="00E520D1" w:rsidRDefault="00E520D1" w:rsidP="00E520D1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6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ин Н.В.</w:t>
            </w:r>
          </w:p>
          <w:p w14:paraId="254BF39E" w14:textId="007DDC38" w:rsidR="00E520D1" w:rsidRPr="00EE5004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DEF" w14:textId="7775F4D5" w:rsidR="00E520D1" w:rsidRPr="00EE5004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6F"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</w:tc>
      </w:tr>
      <w:tr w:rsidR="00E520D1" w:rsidRPr="00491DB7" w14:paraId="65556BA3" w14:textId="77777777" w:rsidTr="00C20308">
        <w:trPr>
          <w:cantSplit/>
        </w:trPr>
        <w:tc>
          <w:tcPr>
            <w:tcW w:w="992" w:type="dxa"/>
          </w:tcPr>
          <w:p w14:paraId="299815D0" w14:textId="77777777" w:rsidR="00E520D1" w:rsidRPr="00491DB7" w:rsidRDefault="00E520D1" w:rsidP="00E520D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042" w14:textId="3F594C54" w:rsidR="00E520D1" w:rsidRDefault="00E520D1" w:rsidP="00E52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ди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рфь» - </w:t>
            </w:r>
            <w:r w:rsidRPr="007252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ртуальная прогулка (экскурсия)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Дед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 Луховицы – родине российского Военно-морского фл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529" w14:textId="77777777" w:rsidR="00E520D1" w:rsidRPr="00675115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06/2020</w:t>
            </w:r>
          </w:p>
          <w:p w14:paraId="1CD5D9B2" w14:textId="045B6326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6B2" w14:textId="77777777" w:rsidR="00E520D1" w:rsidRDefault="00E520D1" w:rsidP="00E520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6E2B95D9" w14:textId="77777777" w:rsidR="00E520D1" w:rsidRDefault="00646E19" w:rsidP="00E520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4" w:history="1">
              <w:r w:rsidR="00E520D1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E520D1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  <w:p w14:paraId="1920A836" w14:textId="77777777" w:rsidR="00E520D1" w:rsidRDefault="00E520D1" w:rsidP="00E520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йсбук </w:t>
            </w:r>
            <w:hyperlink r:id="rId95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facebook.com/groups/976260645764331/</w:t>
              </w:r>
            </w:hyperlink>
          </w:p>
          <w:p w14:paraId="14E1D532" w14:textId="77777777" w:rsidR="00E520D1" w:rsidRDefault="00E520D1" w:rsidP="00E520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96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530D53B6" w14:textId="36BC8DC5" w:rsidR="00E520D1" w:rsidRDefault="00E520D1" w:rsidP="00E520D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классники </w:t>
            </w:r>
            <w:hyperlink r:id="rId97" w:history="1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747" w14:textId="77777777" w:rsidR="00E520D1" w:rsidRDefault="00E520D1" w:rsidP="00E520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415142FC" w14:textId="54C3C10B" w:rsidR="00675115" w:rsidRPr="00675115" w:rsidRDefault="00675115" w:rsidP="00E520D1">
            <w:pPr>
              <w:pStyle w:val="a4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0C0" w14:textId="77777777" w:rsidR="00E520D1" w:rsidRDefault="00E520D1" w:rsidP="00E520D1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нин Н.В. </w:t>
            </w:r>
          </w:p>
          <w:p w14:paraId="7137DB9F" w14:textId="77777777" w:rsidR="00E520D1" w:rsidRDefault="00E520D1" w:rsidP="00E520D1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гданова Л.И. </w:t>
            </w:r>
          </w:p>
          <w:p w14:paraId="65839D87" w14:textId="1E2B89C8" w:rsidR="00E520D1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A10" w14:textId="626B9E6C" w:rsidR="00E520D1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00-40-43</w:t>
            </w:r>
          </w:p>
          <w:p w14:paraId="053F3809" w14:textId="3A3A1CB2" w:rsidR="00E520D1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0D1" w:rsidRPr="00491DB7" w14:paraId="68F8F0FE" w14:textId="77777777" w:rsidTr="00C20308">
        <w:trPr>
          <w:cantSplit/>
        </w:trPr>
        <w:tc>
          <w:tcPr>
            <w:tcW w:w="992" w:type="dxa"/>
          </w:tcPr>
          <w:p w14:paraId="5BB2FAC8" w14:textId="77777777" w:rsidR="00E520D1" w:rsidRPr="00491DB7" w:rsidRDefault="00E520D1" w:rsidP="00E520D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055" w14:textId="0C7C7738" w:rsidR="00E520D1" w:rsidRPr="002916B6" w:rsidRDefault="00E520D1" w:rsidP="00E520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16B6">
              <w:rPr>
                <w:rFonts w:ascii="Times New Roman" w:hAnsi="Times New Roman" w:cs="Times New Roman"/>
                <w:sz w:val="20"/>
                <w:szCs w:val="20"/>
              </w:rPr>
              <w:t>Мастер-класс по рисованию акварелью «Раз ромашка, два 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99A" w14:textId="77777777" w:rsidR="00E520D1" w:rsidRPr="00675115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06/2020</w:t>
            </w:r>
          </w:p>
          <w:p w14:paraId="7EB8995F" w14:textId="113DECA6" w:rsidR="00E520D1" w:rsidRPr="002916B6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C86" w14:textId="77777777" w:rsidR="00E520D1" w:rsidRPr="002916B6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29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29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8" w:history="1">
              <w:r w:rsidRPr="002916B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  <w:p w14:paraId="62662757" w14:textId="77777777" w:rsidR="00E520D1" w:rsidRPr="002916B6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еть</w:t>
            </w:r>
            <w:r w:rsidRPr="002916B6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и </w:t>
            </w:r>
            <w:hyperlink r:id="rId99" w:history="1">
              <w:r w:rsidRPr="002916B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zarudensky/topics</w:t>
              </w:r>
            </w:hyperlink>
          </w:p>
          <w:p w14:paraId="0AE0D251" w14:textId="04002A52" w:rsidR="00E520D1" w:rsidRPr="002916B6" w:rsidRDefault="00E520D1" w:rsidP="00E520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916B6">
              <w:rPr>
                <w:rFonts w:ascii="Times New Roman" w:hAnsi="Times New Roman" w:cs="Times New Roman"/>
                <w:sz w:val="20"/>
                <w:szCs w:val="20"/>
              </w:rPr>
              <w:t>Инстаграмм</w:t>
            </w:r>
            <w:proofErr w:type="spellEnd"/>
            <w:r w:rsidRPr="00291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0" w:history="1">
              <w:r w:rsidRPr="002916B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instagram.com/zarudnyadk2020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4C8" w14:textId="77777777" w:rsidR="00E520D1" w:rsidRDefault="00E520D1" w:rsidP="00E520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16B6">
              <w:rPr>
                <w:rFonts w:ascii="Times New Roman" w:hAnsi="Times New Roman"/>
                <w:sz w:val="20"/>
                <w:szCs w:val="20"/>
              </w:rPr>
              <w:t>4+</w:t>
            </w:r>
          </w:p>
          <w:p w14:paraId="6DF12A31" w14:textId="2655DC5D" w:rsidR="00675115" w:rsidRPr="00675115" w:rsidRDefault="00675115" w:rsidP="00E520D1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DB5" w14:textId="77777777" w:rsidR="00E520D1" w:rsidRPr="002916B6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B6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00511F43" w14:textId="77777777" w:rsidR="00E520D1" w:rsidRPr="002916B6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B6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  <w:p w14:paraId="57EC7F8D" w14:textId="6AA39599" w:rsidR="00E520D1" w:rsidRPr="002916B6" w:rsidRDefault="00E520D1" w:rsidP="00E520D1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7D7" w14:textId="141A45BE" w:rsidR="00E520D1" w:rsidRPr="002916B6" w:rsidRDefault="00E520D1" w:rsidP="00E5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B6">
              <w:rPr>
                <w:rFonts w:ascii="Times New Roman" w:hAnsi="Times New Roman" w:cs="Times New Roman"/>
                <w:sz w:val="20"/>
                <w:szCs w:val="20"/>
              </w:rPr>
              <w:t>8(910)500-40-43</w:t>
            </w:r>
          </w:p>
        </w:tc>
      </w:tr>
      <w:tr w:rsidR="00046D0D" w:rsidRPr="00491DB7" w14:paraId="6D79E903" w14:textId="77777777" w:rsidTr="00E95D3F">
        <w:trPr>
          <w:cantSplit/>
        </w:trPr>
        <w:tc>
          <w:tcPr>
            <w:tcW w:w="992" w:type="dxa"/>
          </w:tcPr>
          <w:p w14:paraId="224893CF" w14:textId="77777777" w:rsidR="00046D0D" w:rsidRPr="00491DB7" w:rsidRDefault="00046D0D" w:rsidP="00046D0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5B26F1" w14:textId="25EA960A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Международному дню борьбы с наркоманией «Жизнь стоит того, чтобы жить!»</w:t>
            </w:r>
          </w:p>
        </w:tc>
        <w:tc>
          <w:tcPr>
            <w:tcW w:w="1276" w:type="dxa"/>
            <w:shd w:val="clear" w:color="auto" w:fill="auto"/>
          </w:tcPr>
          <w:p w14:paraId="24F1D4FA" w14:textId="338ACCE8" w:rsidR="00046D0D" w:rsidRPr="00C27F33" w:rsidRDefault="00046D0D" w:rsidP="00046D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/06/2020 10.00</w:t>
            </w:r>
          </w:p>
        </w:tc>
        <w:tc>
          <w:tcPr>
            <w:tcW w:w="4253" w:type="dxa"/>
            <w:shd w:val="clear" w:color="auto" w:fill="auto"/>
          </w:tcPr>
          <w:p w14:paraId="6EE3C0DC" w14:textId="77777777" w:rsidR="00046D0D" w:rsidRPr="00BB6299" w:rsidRDefault="00046D0D" w:rsidP="00046D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6299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326ABD4C" w14:textId="77777777" w:rsidR="00046D0D" w:rsidRPr="00BB6299" w:rsidRDefault="00646E19" w:rsidP="00046D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" w:history="1">
              <w:r w:rsidR="00046D0D" w:rsidRPr="00BB629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vk.com/dk_selnikov</w:t>
              </w:r>
              <w:r w:rsidR="00046D0D" w:rsidRPr="00BB629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  <w:r w:rsidR="00046D0D" w:rsidRPr="00BB6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3ECCC60" w14:textId="77777777" w:rsidR="00046D0D" w:rsidRPr="00BB6299" w:rsidRDefault="00046D0D" w:rsidP="00046D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аграм </w:t>
            </w:r>
            <w:hyperlink r:id="rId102" w:history="1">
              <w:r w:rsidRPr="00BB629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https://www.instagram.com/selnikovskii_sdk/</w:t>
              </w:r>
            </w:hyperlink>
          </w:p>
          <w:p w14:paraId="6C844419" w14:textId="6E694874" w:rsidR="00046D0D" w:rsidRPr="002916B6" w:rsidRDefault="00046D0D" w:rsidP="00046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299">
              <w:rPr>
                <w:rFonts w:ascii="Times New Roman" w:eastAsia="Calibri" w:hAnsi="Times New Roman"/>
                <w:sz w:val="20"/>
                <w:szCs w:val="20"/>
              </w:rPr>
              <w:t xml:space="preserve">Одноклассники </w:t>
            </w:r>
            <w:hyperlink r:id="rId103" w:history="1">
              <w:r w:rsidRPr="00BB6299">
                <w:rPr>
                  <w:rStyle w:val="a8"/>
                  <w:rFonts w:ascii="Times New Roman" w:eastAsia="Calibri" w:hAnsi="Times New Roman"/>
                  <w:sz w:val="20"/>
                  <w:szCs w:val="20"/>
                </w:rPr>
                <w:t>https://ok.ru/group/56733158015198</w:t>
              </w:r>
            </w:hyperlink>
          </w:p>
        </w:tc>
        <w:tc>
          <w:tcPr>
            <w:tcW w:w="1417" w:type="dxa"/>
          </w:tcPr>
          <w:p w14:paraId="48701709" w14:textId="77777777" w:rsidR="00046D0D" w:rsidRDefault="00046D0D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14:paraId="293565A6" w14:textId="0C1BC8DD" w:rsidR="00C27F33" w:rsidRPr="00C27F33" w:rsidRDefault="00C27F33" w:rsidP="00046D0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/>
          </w:tcPr>
          <w:p w14:paraId="6C23275E" w14:textId="77777777" w:rsidR="00046D0D" w:rsidRPr="00BB6299" w:rsidRDefault="00046D0D" w:rsidP="00046D0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008960CF" w14:textId="1BAA31FE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гданова Л.И.</w:t>
            </w:r>
          </w:p>
        </w:tc>
        <w:tc>
          <w:tcPr>
            <w:tcW w:w="1985" w:type="dxa"/>
          </w:tcPr>
          <w:p w14:paraId="31538DF6" w14:textId="6B4CA607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046D0D" w:rsidRPr="00491DB7" w14:paraId="33BAACC9" w14:textId="77777777" w:rsidTr="00E95D3F">
        <w:trPr>
          <w:cantSplit/>
        </w:trPr>
        <w:tc>
          <w:tcPr>
            <w:tcW w:w="992" w:type="dxa"/>
          </w:tcPr>
          <w:p w14:paraId="2EB67FCE" w14:textId="77777777" w:rsidR="00046D0D" w:rsidRPr="00491DB7" w:rsidRDefault="00046D0D" w:rsidP="00046D0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51CC77" w14:textId="3F1FF540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Международному дню борьбы с наркоманией «Горькая правда "сладкой жизни"»</w:t>
            </w:r>
          </w:p>
        </w:tc>
        <w:tc>
          <w:tcPr>
            <w:tcW w:w="1276" w:type="dxa"/>
            <w:shd w:val="clear" w:color="auto" w:fill="auto"/>
          </w:tcPr>
          <w:p w14:paraId="1F1DC7C6" w14:textId="481079CE" w:rsidR="00046D0D" w:rsidRPr="00C27F33" w:rsidRDefault="00046D0D" w:rsidP="00046D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/06/2020 11.00</w:t>
            </w:r>
          </w:p>
        </w:tc>
        <w:tc>
          <w:tcPr>
            <w:tcW w:w="4253" w:type="dxa"/>
            <w:shd w:val="clear" w:color="auto" w:fill="auto"/>
          </w:tcPr>
          <w:p w14:paraId="3B1DC0B5" w14:textId="77777777" w:rsidR="00046D0D" w:rsidRPr="00BB6299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BB629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BB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4" w:history="1"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dikpirochi</w:t>
              </w:r>
            </w:hyperlink>
          </w:p>
          <w:p w14:paraId="7F76B6AB" w14:textId="77777777" w:rsidR="00046D0D" w:rsidRPr="00BB6299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sz w:val="20"/>
                <w:szCs w:val="20"/>
              </w:rPr>
              <w:t xml:space="preserve">Инстаграм </w:t>
            </w:r>
            <w:hyperlink r:id="rId105" w:history="1"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084AB2F0" w14:textId="77777777" w:rsidR="00046D0D" w:rsidRPr="00BB6299" w:rsidRDefault="00046D0D" w:rsidP="00046D0D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sz w:val="20"/>
                <w:szCs w:val="20"/>
              </w:rPr>
              <w:t>Анонс на сайте https://cdik-pirochi.ru/</w:t>
            </w:r>
            <w:r w:rsidRPr="00BB62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ппа в Одноклассниках </w:t>
            </w:r>
            <w:hyperlink r:id="rId106" w:history="1"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6732011856084</w:t>
              </w:r>
            </w:hyperlink>
          </w:p>
          <w:p w14:paraId="34BF5B8F" w14:textId="77777777" w:rsidR="00046D0D" w:rsidRPr="00BB6299" w:rsidRDefault="00046D0D" w:rsidP="00046D0D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Группа в </w:t>
            </w:r>
            <w:r w:rsidRPr="00BB6299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BB629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7" w:history="1"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facebook</w:t>
              </w:r>
              <w:proofErr w:type="spellEnd"/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roups</w:t>
              </w:r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dkpirochi</w:t>
              </w:r>
              <w:proofErr w:type="spellEnd"/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485C8E6" w14:textId="77777777" w:rsidR="00046D0D" w:rsidRPr="002916B6" w:rsidRDefault="00046D0D" w:rsidP="00046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94AE6C" w14:textId="77777777" w:rsidR="00046D0D" w:rsidRDefault="00046D0D" w:rsidP="00046D0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299">
              <w:rPr>
                <w:rFonts w:ascii="Times New Roman" w:hAnsi="Times New Roman"/>
                <w:sz w:val="20"/>
                <w:szCs w:val="20"/>
                <w:lang w:val="en-US"/>
              </w:rPr>
              <w:t>10+</w:t>
            </w:r>
          </w:p>
          <w:p w14:paraId="2B7914D2" w14:textId="01086741" w:rsidR="00C27F33" w:rsidRPr="00C27F33" w:rsidRDefault="00C27F33" w:rsidP="00046D0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/>
          </w:tcPr>
          <w:p w14:paraId="3BD599B5" w14:textId="77777777" w:rsidR="00046D0D" w:rsidRPr="00BB6299" w:rsidRDefault="00046D0D" w:rsidP="00046D0D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299">
              <w:rPr>
                <w:rFonts w:ascii="Times New Roman" w:hAnsi="Times New Roman"/>
                <w:sz w:val="20"/>
                <w:szCs w:val="20"/>
                <w:lang w:eastAsia="en-US"/>
              </w:rPr>
              <w:t>Панин Н.В.</w:t>
            </w:r>
          </w:p>
          <w:p w14:paraId="0C768202" w14:textId="77777777" w:rsidR="00046D0D" w:rsidRPr="00BB6299" w:rsidRDefault="00046D0D" w:rsidP="00046D0D">
            <w:pPr>
              <w:pStyle w:val="a4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299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М.Б.</w:t>
            </w:r>
          </w:p>
          <w:p w14:paraId="5F207A07" w14:textId="77777777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F65227" w14:textId="3966449E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046D0D" w:rsidRPr="00491DB7" w14:paraId="1F1C789F" w14:textId="77777777" w:rsidTr="00E95D3F">
        <w:trPr>
          <w:cantSplit/>
        </w:trPr>
        <w:tc>
          <w:tcPr>
            <w:tcW w:w="992" w:type="dxa"/>
          </w:tcPr>
          <w:p w14:paraId="242D1AEA" w14:textId="77777777" w:rsidR="00046D0D" w:rsidRPr="00491DB7" w:rsidRDefault="00046D0D" w:rsidP="00046D0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16E58DF" w14:textId="66D1C331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Международному дню борьбы с наркоманией «Ум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B6299">
              <w:rPr>
                <w:rFonts w:ascii="Times New Roman" w:hAnsi="Times New Roman"/>
                <w:sz w:val="20"/>
                <w:szCs w:val="20"/>
              </w:rPr>
              <w:t>сказа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299">
              <w:rPr>
                <w:rFonts w:ascii="Times New Roman" w:hAnsi="Times New Roman"/>
                <w:sz w:val="20"/>
                <w:szCs w:val="20"/>
              </w:rPr>
              <w:t>«Нет!»</w:t>
            </w:r>
          </w:p>
        </w:tc>
        <w:tc>
          <w:tcPr>
            <w:tcW w:w="1276" w:type="dxa"/>
            <w:shd w:val="clear" w:color="auto" w:fill="auto"/>
          </w:tcPr>
          <w:p w14:paraId="3154695C" w14:textId="4625D68D" w:rsidR="00046D0D" w:rsidRPr="00C27F33" w:rsidRDefault="00046D0D" w:rsidP="00046D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/06/2020 12.00</w:t>
            </w:r>
          </w:p>
        </w:tc>
        <w:tc>
          <w:tcPr>
            <w:tcW w:w="4253" w:type="dxa"/>
            <w:shd w:val="clear" w:color="auto" w:fill="auto"/>
          </w:tcPr>
          <w:p w14:paraId="0E5ABC20" w14:textId="34A4CC3F" w:rsidR="00046D0D" w:rsidRPr="002916B6" w:rsidRDefault="00646E19" w:rsidP="00046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8" w:history="1">
              <w:r w:rsidR="00046D0D"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facebook.com/groups/225975841086799/?ref=bookmarks</w:t>
              </w:r>
            </w:hyperlink>
            <w:r w:rsidR="00046D0D" w:rsidRPr="00BB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B19011D" w14:textId="77777777" w:rsidR="00046D0D" w:rsidRDefault="00046D0D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14:paraId="49EFD8F6" w14:textId="24BAE35B" w:rsidR="00C27F33" w:rsidRPr="00C27F33" w:rsidRDefault="00C27F33" w:rsidP="00046D0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/>
          </w:tcPr>
          <w:p w14:paraId="31182281" w14:textId="77777777" w:rsidR="00046D0D" w:rsidRPr="00BB6299" w:rsidRDefault="00046D0D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14:paraId="11633E32" w14:textId="05F08ACE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299">
              <w:rPr>
                <w:rFonts w:ascii="Times New Roman" w:hAnsi="Times New Roman"/>
                <w:sz w:val="20"/>
                <w:szCs w:val="20"/>
              </w:rPr>
              <w:t>Шандрова</w:t>
            </w:r>
            <w:proofErr w:type="spellEnd"/>
            <w:r w:rsidRPr="00BB6299">
              <w:rPr>
                <w:rFonts w:ascii="Times New Roman" w:hAnsi="Times New Roman"/>
                <w:sz w:val="20"/>
                <w:szCs w:val="20"/>
              </w:rPr>
              <w:t xml:space="preserve"> Л.Н. </w:t>
            </w:r>
          </w:p>
        </w:tc>
        <w:tc>
          <w:tcPr>
            <w:tcW w:w="1985" w:type="dxa"/>
          </w:tcPr>
          <w:p w14:paraId="2755BC10" w14:textId="7809AF70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046D0D" w:rsidRPr="00491DB7" w14:paraId="57CEB4A3" w14:textId="77777777" w:rsidTr="00E95D3F">
        <w:trPr>
          <w:cantSplit/>
        </w:trPr>
        <w:tc>
          <w:tcPr>
            <w:tcW w:w="992" w:type="dxa"/>
          </w:tcPr>
          <w:p w14:paraId="75D36A87" w14:textId="77777777" w:rsidR="00046D0D" w:rsidRPr="00491DB7" w:rsidRDefault="00046D0D" w:rsidP="00046D0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81D" w14:textId="313C4B61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Международному дню борьбы с наркоманией «Мы выбираем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01B" w14:textId="71248E72" w:rsidR="00046D0D" w:rsidRPr="00114337" w:rsidRDefault="00046D0D" w:rsidP="00046D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/06/2020 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10A" w14:textId="22798CD3" w:rsidR="00046D0D" w:rsidRPr="002916B6" w:rsidRDefault="00046D0D" w:rsidP="00046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сеть </w:t>
            </w:r>
            <w:proofErr w:type="spellStart"/>
            <w:r w:rsidRPr="00BB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BB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09" w:history="1">
              <w:r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club4901367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A35" w14:textId="77777777" w:rsidR="00046D0D" w:rsidRDefault="00046D0D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10+</w:t>
            </w:r>
          </w:p>
          <w:p w14:paraId="6A7F368A" w14:textId="0E280023" w:rsidR="00114337" w:rsidRPr="00114337" w:rsidRDefault="00114337" w:rsidP="00046D0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4CDE" w14:textId="77777777" w:rsidR="00046D0D" w:rsidRPr="00BB6299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4ACEC3DA" w14:textId="77777777" w:rsidR="00046D0D" w:rsidRPr="00BB6299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sz w:val="20"/>
                <w:szCs w:val="20"/>
              </w:rPr>
              <w:t>Рындина Т.Е.</w:t>
            </w:r>
          </w:p>
          <w:p w14:paraId="2D5C3A5B" w14:textId="77777777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76FF4" w14:textId="793C6EEA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046D0D" w:rsidRPr="00491DB7" w14:paraId="461D5AE1" w14:textId="77777777" w:rsidTr="00E95D3F">
        <w:trPr>
          <w:cantSplit/>
        </w:trPr>
        <w:tc>
          <w:tcPr>
            <w:tcW w:w="992" w:type="dxa"/>
          </w:tcPr>
          <w:p w14:paraId="1034E0E4" w14:textId="77777777" w:rsidR="00046D0D" w:rsidRPr="00491DB7" w:rsidRDefault="00046D0D" w:rsidP="00046D0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A4571B" w14:textId="2C1C333A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Международному дню борьбы с наркоманией «Научись говорить - НЕТ!»</w:t>
            </w:r>
          </w:p>
        </w:tc>
        <w:tc>
          <w:tcPr>
            <w:tcW w:w="1276" w:type="dxa"/>
            <w:shd w:val="clear" w:color="auto" w:fill="auto"/>
          </w:tcPr>
          <w:p w14:paraId="56AE7D33" w14:textId="50E5F0DE" w:rsidR="00046D0D" w:rsidRPr="006B5296" w:rsidRDefault="00046D0D" w:rsidP="00046D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2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/06/2020 15.00</w:t>
            </w:r>
          </w:p>
        </w:tc>
        <w:tc>
          <w:tcPr>
            <w:tcW w:w="4253" w:type="dxa"/>
            <w:shd w:val="clear" w:color="auto" w:fill="auto"/>
          </w:tcPr>
          <w:p w14:paraId="2056425A" w14:textId="77777777" w:rsidR="00046D0D" w:rsidRPr="00BB6299" w:rsidRDefault="00646E19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="00046D0D" w:rsidRPr="00BB6299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sergievskiyclub</w:t>
              </w:r>
            </w:hyperlink>
          </w:p>
          <w:p w14:paraId="283C3809" w14:textId="77777777" w:rsidR="00046D0D" w:rsidRPr="00BB6299" w:rsidRDefault="00646E19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046D0D" w:rsidRPr="00BB6299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eb.facebook.com/profile.php?id=100014424668503</w:t>
              </w:r>
            </w:hyperlink>
          </w:p>
          <w:p w14:paraId="293E73BC" w14:textId="77777777" w:rsidR="00046D0D" w:rsidRPr="00BB6299" w:rsidRDefault="00646E19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046D0D" w:rsidRPr="00BB6299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instagram.com/mu_sergievskiy_sdk/</w:t>
              </w:r>
            </w:hyperlink>
          </w:p>
          <w:p w14:paraId="7F05F7EC" w14:textId="5BEAAB31" w:rsidR="00046D0D" w:rsidRPr="002916B6" w:rsidRDefault="00646E19" w:rsidP="00046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3" w:history="1">
              <w:r w:rsidR="00046D0D" w:rsidRPr="00BB62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</w:tcPr>
          <w:p w14:paraId="1C18866C" w14:textId="77777777" w:rsidR="00046D0D" w:rsidRDefault="00046D0D" w:rsidP="00046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7+</w:t>
            </w:r>
          </w:p>
          <w:p w14:paraId="2305163E" w14:textId="41152627" w:rsidR="006B5296" w:rsidRPr="006B5296" w:rsidRDefault="006B5296" w:rsidP="00046D0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/>
          </w:tcPr>
          <w:p w14:paraId="7B32B189" w14:textId="77777777" w:rsidR="00046D0D" w:rsidRPr="00BB6299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 w:cs="Times New Roman"/>
                <w:sz w:val="20"/>
                <w:szCs w:val="20"/>
              </w:rPr>
              <w:t>Панин Н.В.</w:t>
            </w:r>
          </w:p>
          <w:p w14:paraId="15330598" w14:textId="62D1C29D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299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BB6299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</w:tc>
        <w:tc>
          <w:tcPr>
            <w:tcW w:w="1985" w:type="dxa"/>
          </w:tcPr>
          <w:p w14:paraId="616A4D1E" w14:textId="2423E5F7" w:rsidR="00046D0D" w:rsidRPr="002916B6" w:rsidRDefault="00046D0D" w:rsidP="0004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99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E520D1" w:rsidRPr="00491DB7" w14:paraId="716713FF" w14:textId="77777777" w:rsidTr="00414B12">
        <w:trPr>
          <w:cantSplit/>
        </w:trPr>
        <w:tc>
          <w:tcPr>
            <w:tcW w:w="992" w:type="dxa"/>
          </w:tcPr>
          <w:p w14:paraId="0D65D65E" w14:textId="77777777" w:rsidR="00E520D1" w:rsidRPr="00491DB7" w:rsidRDefault="00E520D1" w:rsidP="00E520D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D8ED2" w14:textId="276BBA66" w:rsidR="00E520D1" w:rsidRDefault="00E520D1" w:rsidP="00E520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ёлые затеи» - онлайн программа для детей и родителей</w:t>
            </w:r>
          </w:p>
          <w:p w14:paraId="4CBCCA62" w14:textId="77777777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ACDF02" w14:textId="77777777" w:rsidR="00E520D1" w:rsidRPr="00C27F33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F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06/2020</w:t>
            </w:r>
          </w:p>
          <w:p w14:paraId="5FF3F530" w14:textId="77777777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F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2D122BC0" w14:textId="77777777" w:rsidR="00E520D1" w:rsidRPr="00064DB2" w:rsidRDefault="00E520D1" w:rsidP="00E520D1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2E445E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4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cdikpirochi</w:t>
              </w:r>
            </w:hyperlink>
          </w:p>
          <w:p w14:paraId="2D253227" w14:textId="77777777" w:rsidR="00E520D1" w:rsidRDefault="00E520D1" w:rsidP="00E520D1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Анонс на сайте </w:t>
            </w:r>
            <w:hyperlink r:id="rId115" w:history="1">
              <w:r w:rsidRPr="004B60F0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cdik-pirochi.ru/</w:t>
              </w:r>
            </w:hyperlink>
          </w:p>
          <w:p w14:paraId="0701CE00" w14:textId="77777777" w:rsidR="00E520D1" w:rsidRDefault="00E520D1" w:rsidP="00E520D1">
            <w:pPr>
              <w:rPr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 xml:space="preserve">Инстаграм </w:t>
            </w:r>
            <w:hyperlink r:id="rId116" w:history="1">
              <w:r w:rsidRPr="002F7C2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instagram.com/sdkpirochi?igshid=izseuxoh1m0u</w:t>
              </w:r>
            </w:hyperlink>
          </w:p>
          <w:p w14:paraId="6B488294" w14:textId="77777777" w:rsidR="00E520D1" w:rsidRDefault="00E520D1" w:rsidP="00E520D1">
            <w:pPr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E445E">
              <w:rPr>
                <w:rFonts w:ascii="Times New Roman" w:hAnsi="Times New Roman"/>
                <w:sz w:val="20"/>
                <w:szCs w:val="20"/>
              </w:rPr>
              <w:t>Однокласс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7" w:history="1">
              <w:r w:rsidRPr="002E445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6732011856084</w:t>
              </w:r>
            </w:hyperlink>
          </w:p>
          <w:p w14:paraId="71FF81DE" w14:textId="496C1BF4" w:rsidR="00E520D1" w:rsidRPr="00CF0DD9" w:rsidRDefault="00E520D1" w:rsidP="00E520D1">
            <w:pPr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47512D">
              <w:rPr>
                <w:rStyle w:val="a8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46E19">
              <w:fldChar w:fldCharType="begin"/>
            </w:r>
            <w:r w:rsidR="00646E19" w:rsidRPr="00646E19">
              <w:rPr>
                <w:lang w:val="en-US"/>
              </w:rPr>
              <w:instrText xml:space="preserve"> HYPERLINK "https://www.facebook.com/groups/sdkpirochi/" </w:instrText>
            </w:r>
            <w:r w:rsidR="00646E19">
              <w:fldChar w:fldCharType="separate"/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F7C21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sdkpirochi</w:t>
            </w:r>
            <w:r w:rsidRPr="0047512D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646E19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193AEE" w14:textId="77777777" w:rsidR="00E520D1" w:rsidRDefault="00E520D1" w:rsidP="00E520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  <w:p w14:paraId="72262811" w14:textId="0ECB66B6" w:rsidR="00C27F33" w:rsidRPr="00C27F33" w:rsidRDefault="00C27F33" w:rsidP="00E520D1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3CDC0F49" w14:textId="77777777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Н.В.</w:t>
            </w:r>
          </w:p>
          <w:p w14:paraId="614327C7" w14:textId="77777777" w:rsidR="00E520D1" w:rsidRPr="00491DB7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Н.</w:t>
            </w:r>
          </w:p>
          <w:p w14:paraId="6859E956" w14:textId="77777777" w:rsidR="00E520D1" w:rsidRPr="00491DB7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598599" w14:textId="77777777" w:rsidR="00E520D1" w:rsidRPr="00D96F57" w:rsidRDefault="00E520D1" w:rsidP="00E520D1">
            <w:pPr>
              <w:rPr>
                <w:rFonts w:ascii="Times New Roman" w:hAnsi="Times New Roman"/>
                <w:sz w:val="20"/>
                <w:szCs w:val="20"/>
              </w:rPr>
            </w:pPr>
            <w:r w:rsidRPr="00D96F57">
              <w:rPr>
                <w:rFonts w:ascii="Times New Roman" w:hAnsi="Times New Roman"/>
                <w:sz w:val="20"/>
                <w:szCs w:val="20"/>
              </w:rPr>
              <w:t>8(910)500-40-43</w:t>
            </w:r>
          </w:p>
        </w:tc>
      </w:tr>
      <w:tr w:rsidR="00E520D1" w:rsidRPr="00491DB7" w14:paraId="4715DFDF" w14:textId="77777777" w:rsidTr="00414B12">
        <w:trPr>
          <w:cantSplit/>
        </w:trPr>
        <w:tc>
          <w:tcPr>
            <w:tcW w:w="992" w:type="dxa"/>
          </w:tcPr>
          <w:p w14:paraId="0E568E54" w14:textId="77777777" w:rsidR="00E520D1" w:rsidRPr="00491DB7" w:rsidRDefault="00E520D1" w:rsidP="00E520D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9ED73A" w14:textId="5AD3ABF9" w:rsidR="00E520D1" w:rsidRPr="002512DA" w:rsidRDefault="00E520D1" w:rsidP="00E520D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1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кторина – тест «</w:t>
            </w:r>
            <w:proofErr w:type="spellStart"/>
            <w:r w:rsidRPr="00251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овись</w:t>
            </w:r>
            <w:proofErr w:type="spellEnd"/>
            <w:r w:rsidRPr="00251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ыбка», посвященная Всемирному дню рыболовства </w:t>
            </w:r>
          </w:p>
        </w:tc>
        <w:tc>
          <w:tcPr>
            <w:tcW w:w="1276" w:type="dxa"/>
            <w:shd w:val="clear" w:color="auto" w:fill="auto"/>
          </w:tcPr>
          <w:p w14:paraId="0E55C19F" w14:textId="77777777" w:rsidR="00E520D1" w:rsidRDefault="00E520D1" w:rsidP="00E520D1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/06/2020</w:t>
            </w:r>
          </w:p>
          <w:p w14:paraId="4DB39413" w14:textId="0AF1BA6B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4253" w:type="dxa"/>
            <w:shd w:val="clear" w:color="auto" w:fill="auto"/>
          </w:tcPr>
          <w:p w14:paraId="7689638C" w14:textId="77777777" w:rsidR="00E520D1" w:rsidRDefault="00646E19" w:rsidP="00E520D1">
            <w:pPr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E520D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vk.com/sergievskiyclub</w:t>
              </w:r>
            </w:hyperlink>
          </w:p>
          <w:p w14:paraId="7D448C18" w14:textId="0FBCF968" w:rsidR="00E520D1" w:rsidRPr="002E445E" w:rsidRDefault="00646E19" w:rsidP="00E520D1">
            <w:pPr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="00E520D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ok.ru/group/58137741689061</w:t>
              </w:r>
            </w:hyperlink>
          </w:p>
        </w:tc>
        <w:tc>
          <w:tcPr>
            <w:tcW w:w="1417" w:type="dxa"/>
            <w:shd w:val="clear" w:color="auto" w:fill="auto"/>
          </w:tcPr>
          <w:p w14:paraId="0D8D766E" w14:textId="77777777" w:rsidR="00E520D1" w:rsidRDefault="00E520D1" w:rsidP="00E520D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+</w:t>
            </w:r>
          </w:p>
          <w:p w14:paraId="49BF63D6" w14:textId="4B71CEF0" w:rsidR="00026D2A" w:rsidRPr="00026D2A" w:rsidRDefault="00026D2A" w:rsidP="00E520D1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6323893D" w14:textId="77777777" w:rsidR="00CF0DD9" w:rsidRDefault="00CF0DD9" w:rsidP="00E520D1">
            <w:pPr>
              <w:rPr>
                <w:rFonts w:ascii="Times New Roman" w:hAnsi="Times New Roman"/>
                <w:sz w:val="20"/>
                <w:szCs w:val="20"/>
              </w:rPr>
            </w:pPr>
            <w:r w:rsidRPr="00CF0DD9">
              <w:rPr>
                <w:rFonts w:ascii="Times New Roman" w:hAnsi="Times New Roman"/>
                <w:sz w:val="20"/>
                <w:szCs w:val="20"/>
              </w:rPr>
              <w:t>Панин Н.В.</w:t>
            </w:r>
          </w:p>
          <w:p w14:paraId="50CBD497" w14:textId="248D7DE5" w:rsidR="00E520D1" w:rsidRDefault="00E520D1" w:rsidP="00E520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ш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 Е.</w:t>
            </w:r>
          </w:p>
          <w:p w14:paraId="4E65F0F8" w14:textId="5B184F19" w:rsidR="00E520D1" w:rsidRDefault="00E520D1" w:rsidP="00E52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DA26F9" w14:textId="3BAFF887" w:rsidR="00E520D1" w:rsidRPr="00D96F57" w:rsidRDefault="00CF0DD9" w:rsidP="00E520D1">
            <w:pPr>
              <w:rPr>
                <w:rFonts w:ascii="Times New Roman" w:hAnsi="Times New Roman"/>
                <w:sz w:val="20"/>
                <w:szCs w:val="20"/>
              </w:rPr>
            </w:pPr>
            <w:r w:rsidRPr="00CF0DD9">
              <w:rPr>
                <w:rFonts w:ascii="Times New Roman" w:hAnsi="Times New Roman"/>
                <w:sz w:val="20"/>
                <w:szCs w:val="20"/>
              </w:rPr>
              <w:t>8(910)500-40-</w:t>
            </w:r>
            <w:commentRangeStart w:id="0"/>
            <w:commentRangeStart w:id="1"/>
            <w:commentRangeStart w:id="2"/>
            <w:commentRangeStart w:id="3"/>
            <w:r w:rsidRPr="00CF0DD9">
              <w:rPr>
                <w:rFonts w:ascii="Times New Roman" w:hAnsi="Times New Roman"/>
                <w:sz w:val="20"/>
                <w:szCs w:val="20"/>
              </w:rPr>
              <w:t>43</w:t>
            </w:r>
            <w:commentRangeEnd w:id="0"/>
            <w:r w:rsidR="006F4B04">
              <w:rPr>
                <w:rStyle w:val="ad"/>
              </w:rPr>
              <w:commentReference w:id="0"/>
            </w:r>
            <w:commentRangeEnd w:id="1"/>
            <w:r w:rsidR="00B22392">
              <w:rPr>
                <w:rStyle w:val="ad"/>
              </w:rPr>
              <w:commentReference w:id="1"/>
            </w:r>
            <w:commentRangeEnd w:id="2"/>
            <w:r w:rsidR="00937A8F">
              <w:rPr>
                <w:rStyle w:val="ad"/>
              </w:rPr>
              <w:commentReference w:id="2"/>
            </w:r>
            <w:commentRangeEnd w:id="3"/>
            <w:r w:rsidR="00937A8F">
              <w:rPr>
                <w:rStyle w:val="ad"/>
              </w:rPr>
              <w:commentReference w:id="3"/>
            </w:r>
          </w:p>
        </w:tc>
      </w:tr>
    </w:tbl>
    <w:p w14:paraId="7E3E4FE6" w14:textId="2ABB4C3E" w:rsidR="006F4B04" w:rsidRPr="006F4B04" w:rsidRDefault="006F4B04" w:rsidP="006F4B04">
      <w:pPr>
        <w:spacing w:after="0"/>
        <w:rPr>
          <w:rFonts w:ascii="Times New Roman" w:eastAsia="Calibri" w:hAnsi="Times New Roman" w:cs="Times New Roman"/>
          <w:szCs w:val="24"/>
        </w:rPr>
      </w:pPr>
      <w:r w:rsidRPr="006F4B04">
        <w:rPr>
          <w:rFonts w:ascii="Times New Roman" w:eastAsia="Calibri" w:hAnsi="Times New Roman" w:cs="Times New Roman"/>
          <w:szCs w:val="24"/>
        </w:rPr>
        <w:t>Директор МБУ «</w:t>
      </w:r>
      <w:proofErr w:type="spellStart"/>
      <w:r w:rsidRPr="006F4B04">
        <w:rPr>
          <w:rFonts w:ascii="Times New Roman" w:eastAsia="Calibri" w:hAnsi="Times New Roman" w:cs="Times New Roman"/>
          <w:szCs w:val="24"/>
        </w:rPr>
        <w:t>ЦДиК</w:t>
      </w:r>
      <w:proofErr w:type="spellEnd"/>
      <w:r w:rsidRPr="006F4B04">
        <w:rPr>
          <w:rFonts w:ascii="Times New Roman" w:eastAsia="Calibri" w:hAnsi="Times New Roman" w:cs="Times New Roman"/>
          <w:szCs w:val="24"/>
        </w:rPr>
        <w:t xml:space="preserve"> «Пирочи» _____________________________ Панин Н. В. </w:t>
      </w:r>
    </w:p>
    <w:p w14:paraId="378C2237" w14:textId="77777777" w:rsidR="006F4B04" w:rsidRPr="006F4B04" w:rsidRDefault="006F4B04" w:rsidP="006F4B04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14:paraId="1A77208A" w14:textId="77777777" w:rsidR="00FC1542" w:rsidRPr="00940E31" w:rsidRDefault="00FC1542" w:rsidP="00FC1542">
      <w:pPr>
        <w:pStyle w:val="a4"/>
        <w:rPr>
          <w:rFonts w:ascii="Times New Roman" w:hAnsi="Times New Roman"/>
          <w:b/>
          <w:i/>
        </w:rPr>
      </w:pPr>
    </w:p>
    <w:sectPr w:rsidR="00FC1542" w:rsidRPr="00940E31" w:rsidSect="00FC4E6D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C-4" w:date="2020-05-26T21:16:00Z" w:initials="P">
    <w:p w14:paraId="252A8D35" w14:textId="6C77DE67" w:rsidR="00B048F6" w:rsidRDefault="00B048F6">
      <w:pPr>
        <w:pStyle w:val="ae"/>
      </w:pPr>
      <w:r>
        <w:rPr>
          <w:rStyle w:val="ad"/>
        </w:rPr>
        <w:annotationRef/>
      </w:r>
    </w:p>
  </w:comment>
  <w:comment w:id="1" w:author="PC-4" w:date="2020-06-17T15:47:00Z" w:initials="P">
    <w:p w14:paraId="4DDC76E4" w14:textId="1DC9E8F7" w:rsidR="00B048F6" w:rsidRDefault="00B048F6">
      <w:pPr>
        <w:pStyle w:val="ae"/>
      </w:pPr>
      <w:r>
        <w:rPr>
          <w:rStyle w:val="ad"/>
        </w:rPr>
        <w:annotationRef/>
      </w:r>
    </w:p>
  </w:comment>
  <w:comment w:id="2" w:author="PC-4" w:date="2020-07-06T16:13:00Z" w:initials="P">
    <w:p w14:paraId="5302454B" w14:textId="1929386C" w:rsidR="00B048F6" w:rsidRDefault="00B048F6">
      <w:pPr>
        <w:pStyle w:val="ae"/>
      </w:pPr>
      <w:r>
        <w:rPr>
          <w:rStyle w:val="ad"/>
        </w:rPr>
        <w:annotationRef/>
      </w:r>
    </w:p>
  </w:comment>
  <w:comment w:id="3" w:author="PC-4" w:date="2020-07-06T16:13:00Z" w:initials="P">
    <w:p w14:paraId="1FA2170F" w14:textId="285B6933" w:rsidR="00B048F6" w:rsidRDefault="00B048F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2A8D35" w15:done="0"/>
  <w15:commentEx w15:paraId="4DDC76E4" w15:paraIdParent="252A8D35" w15:done="0"/>
  <w15:commentEx w15:paraId="5302454B" w15:paraIdParent="252A8D35" w15:done="0"/>
  <w15:commentEx w15:paraId="1FA2170F" w15:paraIdParent="252A8D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05AD" w16cex:dateUtc="2020-05-26T18:16:00Z"/>
  <w16cex:commentExtensible w16cex:durableId="2294B9A7" w16cex:dateUtc="2020-06-17T12:47:00Z"/>
  <w16cex:commentExtensible w16cex:durableId="22ADCC3E" w16cex:dateUtc="2020-07-06T13:13:00Z"/>
  <w16cex:commentExtensible w16cex:durableId="22ADCC3F" w16cex:dateUtc="2020-07-06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A8D35" w16cid:durableId="227805AD"/>
  <w16cid:commentId w16cid:paraId="4DDC76E4" w16cid:durableId="2294B9A7"/>
  <w16cid:commentId w16cid:paraId="5302454B" w16cid:durableId="22ADCC3E"/>
  <w16cid:commentId w16cid:paraId="1FA2170F" w16cid:durableId="22ADCC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3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7F31"/>
    <w:multiLevelType w:val="hybridMultilevel"/>
    <w:tmpl w:val="7F06A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53A44"/>
    <w:multiLevelType w:val="hybridMultilevel"/>
    <w:tmpl w:val="F5D0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E97"/>
    <w:multiLevelType w:val="hybridMultilevel"/>
    <w:tmpl w:val="7854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73F"/>
    <w:multiLevelType w:val="hybridMultilevel"/>
    <w:tmpl w:val="8252E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706CB4"/>
    <w:multiLevelType w:val="hybridMultilevel"/>
    <w:tmpl w:val="17F0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B5A"/>
    <w:multiLevelType w:val="hybridMultilevel"/>
    <w:tmpl w:val="6AE6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1F0E"/>
    <w:multiLevelType w:val="hybridMultilevel"/>
    <w:tmpl w:val="4924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-4">
    <w15:presenceInfo w15:providerId="None" w15:userId="PC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EF"/>
    <w:rsid w:val="0000457B"/>
    <w:rsid w:val="000070B0"/>
    <w:rsid w:val="00007445"/>
    <w:rsid w:val="00007521"/>
    <w:rsid w:val="00010756"/>
    <w:rsid w:val="000112E9"/>
    <w:rsid w:val="00011891"/>
    <w:rsid w:val="00012D3E"/>
    <w:rsid w:val="00013497"/>
    <w:rsid w:val="000158C6"/>
    <w:rsid w:val="00017B6F"/>
    <w:rsid w:val="00020B48"/>
    <w:rsid w:val="00025363"/>
    <w:rsid w:val="000257D8"/>
    <w:rsid w:val="00026D2A"/>
    <w:rsid w:val="00030666"/>
    <w:rsid w:val="00032764"/>
    <w:rsid w:val="00033C78"/>
    <w:rsid w:val="00034471"/>
    <w:rsid w:val="00035FFE"/>
    <w:rsid w:val="000365C9"/>
    <w:rsid w:val="0004464D"/>
    <w:rsid w:val="0004479A"/>
    <w:rsid w:val="000456CB"/>
    <w:rsid w:val="00045F03"/>
    <w:rsid w:val="00046D0D"/>
    <w:rsid w:val="0006280D"/>
    <w:rsid w:val="00062C5D"/>
    <w:rsid w:val="00062CC6"/>
    <w:rsid w:val="00066F4E"/>
    <w:rsid w:val="000679F0"/>
    <w:rsid w:val="00070E33"/>
    <w:rsid w:val="00071A64"/>
    <w:rsid w:val="00073731"/>
    <w:rsid w:val="00073C34"/>
    <w:rsid w:val="00073DED"/>
    <w:rsid w:val="00076DD1"/>
    <w:rsid w:val="00077D06"/>
    <w:rsid w:val="00085D76"/>
    <w:rsid w:val="00090548"/>
    <w:rsid w:val="00093CBD"/>
    <w:rsid w:val="00094839"/>
    <w:rsid w:val="00095E3D"/>
    <w:rsid w:val="000B7FBB"/>
    <w:rsid w:val="000C07A0"/>
    <w:rsid w:val="000C3126"/>
    <w:rsid w:val="000C4225"/>
    <w:rsid w:val="000C68A7"/>
    <w:rsid w:val="000D32F0"/>
    <w:rsid w:val="000D75ED"/>
    <w:rsid w:val="000E18FF"/>
    <w:rsid w:val="000E2CA8"/>
    <w:rsid w:val="000E2E1F"/>
    <w:rsid w:val="000E3D9D"/>
    <w:rsid w:val="000E48FD"/>
    <w:rsid w:val="000F6B1C"/>
    <w:rsid w:val="00100EE2"/>
    <w:rsid w:val="00101596"/>
    <w:rsid w:val="00101821"/>
    <w:rsid w:val="001042C3"/>
    <w:rsid w:val="0011181C"/>
    <w:rsid w:val="00112CC5"/>
    <w:rsid w:val="00113057"/>
    <w:rsid w:val="00114337"/>
    <w:rsid w:val="00117248"/>
    <w:rsid w:val="00117B29"/>
    <w:rsid w:val="00124FB1"/>
    <w:rsid w:val="00130FE3"/>
    <w:rsid w:val="001316AA"/>
    <w:rsid w:val="001322F7"/>
    <w:rsid w:val="001350C0"/>
    <w:rsid w:val="001423E2"/>
    <w:rsid w:val="0014512E"/>
    <w:rsid w:val="0014797D"/>
    <w:rsid w:val="0015604A"/>
    <w:rsid w:val="0015754A"/>
    <w:rsid w:val="00160354"/>
    <w:rsid w:val="00162881"/>
    <w:rsid w:val="0016479D"/>
    <w:rsid w:val="001657D3"/>
    <w:rsid w:val="00166D72"/>
    <w:rsid w:val="0017393C"/>
    <w:rsid w:val="00174067"/>
    <w:rsid w:val="0017456F"/>
    <w:rsid w:val="00174BEC"/>
    <w:rsid w:val="001867CE"/>
    <w:rsid w:val="00192380"/>
    <w:rsid w:val="00194B16"/>
    <w:rsid w:val="00195DA7"/>
    <w:rsid w:val="001960EC"/>
    <w:rsid w:val="001A53C2"/>
    <w:rsid w:val="001A6CFE"/>
    <w:rsid w:val="001A7AE0"/>
    <w:rsid w:val="001B0625"/>
    <w:rsid w:val="001B1387"/>
    <w:rsid w:val="001B36D5"/>
    <w:rsid w:val="001C0D1E"/>
    <w:rsid w:val="001D0C5F"/>
    <w:rsid w:val="001D5351"/>
    <w:rsid w:val="001D614A"/>
    <w:rsid w:val="001D66F8"/>
    <w:rsid w:val="001E0E6E"/>
    <w:rsid w:val="001E2CE7"/>
    <w:rsid w:val="001E417B"/>
    <w:rsid w:val="001E419F"/>
    <w:rsid w:val="001E6C07"/>
    <w:rsid w:val="001E6F74"/>
    <w:rsid w:val="001F2BCD"/>
    <w:rsid w:val="001F397E"/>
    <w:rsid w:val="001F4EFC"/>
    <w:rsid w:val="001F518B"/>
    <w:rsid w:val="00200997"/>
    <w:rsid w:val="00201F68"/>
    <w:rsid w:val="00203597"/>
    <w:rsid w:val="00205488"/>
    <w:rsid w:val="002139F9"/>
    <w:rsid w:val="00215D3D"/>
    <w:rsid w:val="002226BD"/>
    <w:rsid w:val="00222953"/>
    <w:rsid w:val="00222A38"/>
    <w:rsid w:val="00230487"/>
    <w:rsid w:val="0023267E"/>
    <w:rsid w:val="00234AC5"/>
    <w:rsid w:val="0023612E"/>
    <w:rsid w:val="002406EB"/>
    <w:rsid w:val="00246324"/>
    <w:rsid w:val="002512DA"/>
    <w:rsid w:val="00252D39"/>
    <w:rsid w:val="00254CB3"/>
    <w:rsid w:val="00256219"/>
    <w:rsid w:val="002617C1"/>
    <w:rsid w:val="002639E1"/>
    <w:rsid w:val="00265CF1"/>
    <w:rsid w:val="00265E72"/>
    <w:rsid w:val="00266F77"/>
    <w:rsid w:val="0027061B"/>
    <w:rsid w:val="00270C34"/>
    <w:rsid w:val="002717D0"/>
    <w:rsid w:val="002724F3"/>
    <w:rsid w:val="0027384A"/>
    <w:rsid w:val="0027697F"/>
    <w:rsid w:val="00281E35"/>
    <w:rsid w:val="002834A0"/>
    <w:rsid w:val="00283D30"/>
    <w:rsid w:val="00285CF7"/>
    <w:rsid w:val="00287F5D"/>
    <w:rsid w:val="002916B6"/>
    <w:rsid w:val="0029316F"/>
    <w:rsid w:val="00296284"/>
    <w:rsid w:val="002A0810"/>
    <w:rsid w:val="002A27C2"/>
    <w:rsid w:val="002A376F"/>
    <w:rsid w:val="002A4978"/>
    <w:rsid w:val="002A4C69"/>
    <w:rsid w:val="002B1092"/>
    <w:rsid w:val="002B3128"/>
    <w:rsid w:val="002B3593"/>
    <w:rsid w:val="002B397C"/>
    <w:rsid w:val="002B532B"/>
    <w:rsid w:val="002B7058"/>
    <w:rsid w:val="002B7D6F"/>
    <w:rsid w:val="002D061B"/>
    <w:rsid w:val="002D67BD"/>
    <w:rsid w:val="002E017C"/>
    <w:rsid w:val="002E0A2E"/>
    <w:rsid w:val="002E2F41"/>
    <w:rsid w:val="002E7AF1"/>
    <w:rsid w:val="002F20CD"/>
    <w:rsid w:val="002F285C"/>
    <w:rsid w:val="002F3912"/>
    <w:rsid w:val="002F5097"/>
    <w:rsid w:val="002F5225"/>
    <w:rsid w:val="002F59B6"/>
    <w:rsid w:val="002F61CB"/>
    <w:rsid w:val="00307A78"/>
    <w:rsid w:val="00310C04"/>
    <w:rsid w:val="00313B9E"/>
    <w:rsid w:val="003146EA"/>
    <w:rsid w:val="00316223"/>
    <w:rsid w:val="00316A0E"/>
    <w:rsid w:val="00320E6D"/>
    <w:rsid w:val="00323E62"/>
    <w:rsid w:val="00325A31"/>
    <w:rsid w:val="003263CA"/>
    <w:rsid w:val="00326D84"/>
    <w:rsid w:val="00332482"/>
    <w:rsid w:val="00336F29"/>
    <w:rsid w:val="0034166A"/>
    <w:rsid w:val="003422BC"/>
    <w:rsid w:val="00342BCC"/>
    <w:rsid w:val="00347183"/>
    <w:rsid w:val="00347310"/>
    <w:rsid w:val="00350B20"/>
    <w:rsid w:val="00353676"/>
    <w:rsid w:val="0035470C"/>
    <w:rsid w:val="00354B83"/>
    <w:rsid w:val="00355FC0"/>
    <w:rsid w:val="00356453"/>
    <w:rsid w:val="00357886"/>
    <w:rsid w:val="00360952"/>
    <w:rsid w:val="00360F3A"/>
    <w:rsid w:val="00360F6A"/>
    <w:rsid w:val="00363AFD"/>
    <w:rsid w:val="00363C83"/>
    <w:rsid w:val="00363D19"/>
    <w:rsid w:val="0036461B"/>
    <w:rsid w:val="00371ACA"/>
    <w:rsid w:val="003809D5"/>
    <w:rsid w:val="00381638"/>
    <w:rsid w:val="00381EFE"/>
    <w:rsid w:val="00383180"/>
    <w:rsid w:val="00384A0B"/>
    <w:rsid w:val="00384E80"/>
    <w:rsid w:val="00390885"/>
    <w:rsid w:val="00391733"/>
    <w:rsid w:val="00394D83"/>
    <w:rsid w:val="003A17B7"/>
    <w:rsid w:val="003A1B9B"/>
    <w:rsid w:val="003A27A8"/>
    <w:rsid w:val="003A2C35"/>
    <w:rsid w:val="003A68B8"/>
    <w:rsid w:val="003B2258"/>
    <w:rsid w:val="003B39B4"/>
    <w:rsid w:val="003B4782"/>
    <w:rsid w:val="003B613B"/>
    <w:rsid w:val="003C0D09"/>
    <w:rsid w:val="003C1C36"/>
    <w:rsid w:val="003C65F7"/>
    <w:rsid w:val="003C7B7C"/>
    <w:rsid w:val="003D24CC"/>
    <w:rsid w:val="003D3ADB"/>
    <w:rsid w:val="003D6BFE"/>
    <w:rsid w:val="003D79A9"/>
    <w:rsid w:val="003D7C43"/>
    <w:rsid w:val="003E2549"/>
    <w:rsid w:val="003E25EA"/>
    <w:rsid w:val="003E2B6B"/>
    <w:rsid w:val="003E361D"/>
    <w:rsid w:val="003E56AA"/>
    <w:rsid w:val="003E605F"/>
    <w:rsid w:val="003E6515"/>
    <w:rsid w:val="003E6CBE"/>
    <w:rsid w:val="003E7522"/>
    <w:rsid w:val="003F178B"/>
    <w:rsid w:val="003F20E5"/>
    <w:rsid w:val="003F5C41"/>
    <w:rsid w:val="003F60D6"/>
    <w:rsid w:val="0040022F"/>
    <w:rsid w:val="00401222"/>
    <w:rsid w:val="00401BB2"/>
    <w:rsid w:val="00402556"/>
    <w:rsid w:val="00403BF0"/>
    <w:rsid w:val="00404485"/>
    <w:rsid w:val="00404B2A"/>
    <w:rsid w:val="00406430"/>
    <w:rsid w:val="004065A0"/>
    <w:rsid w:val="00406D18"/>
    <w:rsid w:val="00406F24"/>
    <w:rsid w:val="00414B12"/>
    <w:rsid w:val="00417C3C"/>
    <w:rsid w:val="00420785"/>
    <w:rsid w:val="00425158"/>
    <w:rsid w:val="00427A06"/>
    <w:rsid w:val="00430472"/>
    <w:rsid w:val="00432BED"/>
    <w:rsid w:val="00434601"/>
    <w:rsid w:val="004348DE"/>
    <w:rsid w:val="00437263"/>
    <w:rsid w:val="004376E9"/>
    <w:rsid w:val="00437B4B"/>
    <w:rsid w:val="00442877"/>
    <w:rsid w:val="0044335C"/>
    <w:rsid w:val="0044503E"/>
    <w:rsid w:val="00445D21"/>
    <w:rsid w:val="00445E90"/>
    <w:rsid w:val="004463EB"/>
    <w:rsid w:val="00446DC9"/>
    <w:rsid w:val="00452593"/>
    <w:rsid w:val="00453C74"/>
    <w:rsid w:val="00461E34"/>
    <w:rsid w:val="00464A97"/>
    <w:rsid w:val="00470A31"/>
    <w:rsid w:val="00471C07"/>
    <w:rsid w:val="00471FE0"/>
    <w:rsid w:val="00473043"/>
    <w:rsid w:val="0047512D"/>
    <w:rsid w:val="004772EE"/>
    <w:rsid w:val="00481EAB"/>
    <w:rsid w:val="00484DC5"/>
    <w:rsid w:val="0048526C"/>
    <w:rsid w:val="004901BA"/>
    <w:rsid w:val="00491DB7"/>
    <w:rsid w:val="004934F0"/>
    <w:rsid w:val="00493507"/>
    <w:rsid w:val="004938CF"/>
    <w:rsid w:val="00494D1A"/>
    <w:rsid w:val="00497BED"/>
    <w:rsid w:val="004A3D47"/>
    <w:rsid w:val="004A4B36"/>
    <w:rsid w:val="004A549E"/>
    <w:rsid w:val="004A6F4E"/>
    <w:rsid w:val="004B0ABC"/>
    <w:rsid w:val="004B2BD8"/>
    <w:rsid w:val="004B3C89"/>
    <w:rsid w:val="004B4946"/>
    <w:rsid w:val="004B5637"/>
    <w:rsid w:val="004B5BED"/>
    <w:rsid w:val="004B7BC2"/>
    <w:rsid w:val="004C175F"/>
    <w:rsid w:val="004C358B"/>
    <w:rsid w:val="004C3D7C"/>
    <w:rsid w:val="004C67ED"/>
    <w:rsid w:val="004C6927"/>
    <w:rsid w:val="004C7743"/>
    <w:rsid w:val="004E27A1"/>
    <w:rsid w:val="004E48CA"/>
    <w:rsid w:val="004F27F8"/>
    <w:rsid w:val="004F5CEC"/>
    <w:rsid w:val="004F7074"/>
    <w:rsid w:val="00500599"/>
    <w:rsid w:val="0050417B"/>
    <w:rsid w:val="00514B3D"/>
    <w:rsid w:val="00516316"/>
    <w:rsid w:val="005178CA"/>
    <w:rsid w:val="005200F4"/>
    <w:rsid w:val="00522912"/>
    <w:rsid w:val="00524669"/>
    <w:rsid w:val="00524800"/>
    <w:rsid w:val="00525445"/>
    <w:rsid w:val="00530786"/>
    <w:rsid w:val="00532ED1"/>
    <w:rsid w:val="00532FF4"/>
    <w:rsid w:val="00533416"/>
    <w:rsid w:val="00533CA6"/>
    <w:rsid w:val="00535307"/>
    <w:rsid w:val="00537C58"/>
    <w:rsid w:val="00541521"/>
    <w:rsid w:val="00541DBC"/>
    <w:rsid w:val="005446A9"/>
    <w:rsid w:val="00547B12"/>
    <w:rsid w:val="00550085"/>
    <w:rsid w:val="00553A3A"/>
    <w:rsid w:val="00555701"/>
    <w:rsid w:val="00556711"/>
    <w:rsid w:val="00563227"/>
    <w:rsid w:val="00563B3B"/>
    <w:rsid w:val="00564298"/>
    <w:rsid w:val="00575634"/>
    <w:rsid w:val="00575C6C"/>
    <w:rsid w:val="005817DE"/>
    <w:rsid w:val="00581E94"/>
    <w:rsid w:val="005823C9"/>
    <w:rsid w:val="005825B9"/>
    <w:rsid w:val="005863BF"/>
    <w:rsid w:val="00586F9B"/>
    <w:rsid w:val="005921A9"/>
    <w:rsid w:val="005945D8"/>
    <w:rsid w:val="00597706"/>
    <w:rsid w:val="005A232F"/>
    <w:rsid w:val="005A2A71"/>
    <w:rsid w:val="005A481B"/>
    <w:rsid w:val="005A5B4B"/>
    <w:rsid w:val="005A721F"/>
    <w:rsid w:val="005B1BA1"/>
    <w:rsid w:val="005B2366"/>
    <w:rsid w:val="005B2F3C"/>
    <w:rsid w:val="005B5CE3"/>
    <w:rsid w:val="005B60DE"/>
    <w:rsid w:val="005B6384"/>
    <w:rsid w:val="005C0CA5"/>
    <w:rsid w:val="005C1AD9"/>
    <w:rsid w:val="005C20D7"/>
    <w:rsid w:val="005C3B3C"/>
    <w:rsid w:val="005C49A5"/>
    <w:rsid w:val="005C5A45"/>
    <w:rsid w:val="005C766D"/>
    <w:rsid w:val="005D0485"/>
    <w:rsid w:val="005D1C82"/>
    <w:rsid w:val="005D3C90"/>
    <w:rsid w:val="005D4283"/>
    <w:rsid w:val="005D64BC"/>
    <w:rsid w:val="005E0D8E"/>
    <w:rsid w:val="005E0EEE"/>
    <w:rsid w:val="005E4ABD"/>
    <w:rsid w:val="005E61A3"/>
    <w:rsid w:val="005E77E3"/>
    <w:rsid w:val="005F4697"/>
    <w:rsid w:val="005F5E67"/>
    <w:rsid w:val="005F650C"/>
    <w:rsid w:val="005F7BA8"/>
    <w:rsid w:val="006058BF"/>
    <w:rsid w:val="00605F02"/>
    <w:rsid w:val="00605F28"/>
    <w:rsid w:val="00605F51"/>
    <w:rsid w:val="00606DEF"/>
    <w:rsid w:val="006072FB"/>
    <w:rsid w:val="00610386"/>
    <w:rsid w:val="00614F4F"/>
    <w:rsid w:val="00615536"/>
    <w:rsid w:val="00615A15"/>
    <w:rsid w:val="00620C0D"/>
    <w:rsid w:val="00620EE0"/>
    <w:rsid w:val="00627995"/>
    <w:rsid w:val="00632399"/>
    <w:rsid w:val="006328CB"/>
    <w:rsid w:val="00637125"/>
    <w:rsid w:val="00640FD0"/>
    <w:rsid w:val="006416D1"/>
    <w:rsid w:val="00641F08"/>
    <w:rsid w:val="00643EE0"/>
    <w:rsid w:val="006461A1"/>
    <w:rsid w:val="00646E19"/>
    <w:rsid w:val="0064781B"/>
    <w:rsid w:val="006518BC"/>
    <w:rsid w:val="00651B04"/>
    <w:rsid w:val="0065215B"/>
    <w:rsid w:val="00652EBC"/>
    <w:rsid w:val="006636C4"/>
    <w:rsid w:val="006666E5"/>
    <w:rsid w:val="006701E6"/>
    <w:rsid w:val="0067066D"/>
    <w:rsid w:val="00670916"/>
    <w:rsid w:val="00671663"/>
    <w:rsid w:val="0067266A"/>
    <w:rsid w:val="00673F81"/>
    <w:rsid w:val="00675115"/>
    <w:rsid w:val="006751AB"/>
    <w:rsid w:val="00677C3A"/>
    <w:rsid w:val="0068118C"/>
    <w:rsid w:val="0068259B"/>
    <w:rsid w:val="006848FF"/>
    <w:rsid w:val="00685903"/>
    <w:rsid w:val="006862F6"/>
    <w:rsid w:val="006865EC"/>
    <w:rsid w:val="0069308B"/>
    <w:rsid w:val="0069312F"/>
    <w:rsid w:val="00695C5D"/>
    <w:rsid w:val="006966E2"/>
    <w:rsid w:val="0069690B"/>
    <w:rsid w:val="006A17B6"/>
    <w:rsid w:val="006A1C4B"/>
    <w:rsid w:val="006A1EAB"/>
    <w:rsid w:val="006A1FCA"/>
    <w:rsid w:val="006A34F3"/>
    <w:rsid w:val="006A4051"/>
    <w:rsid w:val="006A4411"/>
    <w:rsid w:val="006A6396"/>
    <w:rsid w:val="006B3AA1"/>
    <w:rsid w:val="006B5296"/>
    <w:rsid w:val="006B759D"/>
    <w:rsid w:val="006C261D"/>
    <w:rsid w:val="006C2CDE"/>
    <w:rsid w:val="006C4F4D"/>
    <w:rsid w:val="006C546B"/>
    <w:rsid w:val="006D102D"/>
    <w:rsid w:val="006D11E6"/>
    <w:rsid w:val="006D4809"/>
    <w:rsid w:val="006D7C43"/>
    <w:rsid w:val="006E08E5"/>
    <w:rsid w:val="006E289D"/>
    <w:rsid w:val="006E49E3"/>
    <w:rsid w:val="006E4E77"/>
    <w:rsid w:val="006E5D79"/>
    <w:rsid w:val="006E6AD4"/>
    <w:rsid w:val="006E709A"/>
    <w:rsid w:val="006F095D"/>
    <w:rsid w:val="006F17DB"/>
    <w:rsid w:val="006F2089"/>
    <w:rsid w:val="006F2D50"/>
    <w:rsid w:val="006F4B04"/>
    <w:rsid w:val="006F765F"/>
    <w:rsid w:val="007006A4"/>
    <w:rsid w:val="00704897"/>
    <w:rsid w:val="00704B4B"/>
    <w:rsid w:val="0070522F"/>
    <w:rsid w:val="00705D19"/>
    <w:rsid w:val="007115D7"/>
    <w:rsid w:val="0071199A"/>
    <w:rsid w:val="007119BA"/>
    <w:rsid w:val="00714248"/>
    <w:rsid w:val="00715452"/>
    <w:rsid w:val="00715D83"/>
    <w:rsid w:val="007219B5"/>
    <w:rsid w:val="00723806"/>
    <w:rsid w:val="007244AA"/>
    <w:rsid w:val="007252D5"/>
    <w:rsid w:val="00727C97"/>
    <w:rsid w:val="0073091C"/>
    <w:rsid w:val="00730B3F"/>
    <w:rsid w:val="00731403"/>
    <w:rsid w:val="00741FA4"/>
    <w:rsid w:val="00742190"/>
    <w:rsid w:val="007444EB"/>
    <w:rsid w:val="00744860"/>
    <w:rsid w:val="00744FEF"/>
    <w:rsid w:val="007538F3"/>
    <w:rsid w:val="00754227"/>
    <w:rsid w:val="00754905"/>
    <w:rsid w:val="00754C0D"/>
    <w:rsid w:val="007553D1"/>
    <w:rsid w:val="007570D8"/>
    <w:rsid w:val="007570F8"/>
    <w:rsid w:val="00757EC5"/>
    <w:rsid w:val="00761FAA"/>
    <w:rsid w:val="00762171"/>
    <w:rsid w:val="007628B0"/>
    <w:rsid w:val="00764E82"/>
    <w:rsid w:val="0076606F"/>
    <w:rsid w:val="00767074"/>
    <w:rsid w:val="0077066B"/>
    <w:rsid w:val="00770E13"/>
    <w:rsid w:val="0077294B"/>
    <w:rsid w:val="00774FEB"/>
    <w:rsid w:val="00775A1F"/>
    <w:rsid w:val="00782977"/>
    <w:rsid w:val="00784B03"/>
    <w:rsid w:val="007856E5"/>
    <w:rsid w:val="00792408"/>
    <w:rsid w:val="00792F14"/>
    <w:rsid w:val="00794841"/>
    <w:rsid w:val="00797DCE"/>
    <w:rsid w:val="007A1546"/>
    <w:rsid w:val="007A1B2E"/>
    <w:rsid w:val="007A25AD"/>
    <w:rsid w:val="007B0E29"/>
    <w:rsid w:val="007B20A8"/>
    <w:rsid w:val="007B2454"/>
    <w:rsid w:val="007B2A2B"/>
    <w:rsid w:val="007B2CB8"/>
    <w:rsid w:val="007B2EC5"/>
    <w:rsid w:val="007B4B11"/>
    <w:rsid w:val="007B6181"/>
    <w:rsid w:val="007B72BC"/>
    <w:rsid w:val="007C2423"/>
    <w:rsid w:val="007C2F54"/>
    <w:rsid w:val="007C4086"/>
    <w:rsid w:val="007C647F"/>
    <w:rsid w:val="007C6FEF"/>
    <w:rsid w:val="007C7E0A"/>
    <w:rsid w:val="007D04E9"/>
    <w:rsid w:val="007D1A3A"/>
    <w:rsid w:val="007D1BE4"/>
    <w:rsid w:val="007D31E8"/>
    <w:rsid w:val="007D3C05"/>
    <w:rsid w:val="007D4EB5"/>
    <w:rsid w:val="007D5317"/>
    <w:rsid w:val="007D5BA4"/>
    <w:rsid w:val="007D5EAD"/>
    <w:rsid w:val="007D75AC"/>
    <w:rsid w:val="007D7ADD"/>
    <w:rsid w:val="007D7ECF"/>
    <w:rsid w:val="007E0FD2"/>
    <w:rsid w:val="007E21E8"/>
    <w:rsid w:val="007F0CAF"/>
    <w:rsid w:val="007F13B0"/>
    <w:rsid w:val="007F2FBD"/>
    <w:rsid w:val="007F50E1"/>
    <w:rsid w:val="007F7A03"/>
    <w:rsid w:val="008003F6"/>
    <w:rsid w:val="00800530"/>
    <w:rsid w:val="00801DA9"/>
    <w:rsid w:val="00803568"/>
    <w:rsid w:val="00803CAF"/>
    <w:rsid w:val="00805FD3"/>
    <w:rsid w:val="008074C7"/>
    <w:rsid w:val="00810CE9"/>
    <w:rsid w:val="00812201"/>
    <w:rsid w:val="00812DA0"/>
    <w:rsid w:val="008133E0"/>
    <w:rsid w:val="0081725C"/>
    <w:rsid w:val="00817D88"/>
    <w:rsid w:val="0082105B"/>
    <w:rsid w:val="00822B51"/>
    <w:rsid w:val="00823AB6"/>
    <w:rsid w:val="00823CC6"/>
    <w:rsid w:val="00825DE4"/>
    <w:rsid w:val="00832A0E"/>
    <w:rsid w:val="00834900"/>
    <w:rsid w:val="00835C40"/>
    <w:rsid w:val="00837785"/>
    <w:rsid w:val="008416CD"/>
    <w:rsid w:val="0084548B"/>
    <w:rsid w:val="0084555A"/>
    <w:rsid w:val="008473B5"/>
    <w:rsid w:val="00847BD5"/>
    <w:rsid w:val="00850675"/>
    <w:rsid w:val="00853F88"/>
    <w:rsid w:val="00854C58"/>
    <w:rsid w:val="00855EEE"/>
    <w:rsid w:val="0085653F"/>
    <w:rsid w:val="008601AE"/>
    <w:rsid w:val="00861E0F"/>
    <w:rsid w:val="00862141"/>
    <w:rsid w:val="00863507"/>
    <w:rsid w:val="0086385A"/>
    <w:rsid w:val="00863DAD"/>
    <w:rsid w:val="008641C3"/>
    <w:rsid w:val="008645B0"/>
    <w:rsid w:val="0086519E"/>
    <w:rsid w:val="00866E23"/>
    <w:rsid w:val="008673A1"/>
    <w:rsid w:val="00870667"/>
    <w:rsid w:val="0087102A"/>
    <w:rsid w:val="00871042"/>
    <w:rsid w:val="0087218B"/>
    <w:rsid w:val="00873DA2"/>
    <w:rsid w:val="008748FC"/>
    <w:rsid w:val="00875032"/>
    <w:rsid w:val="00875BFE"/>
    <w:rsid w:val="00880AF2"/>
    <w:rsid w:val="0088154D"/>
    <w:rsid w:val="0088307A"/>
    <w:rsid w:val="00887443"/>
    <w:rsid w:val="0089394C"/>
    <w:rsid w:val="008941A0"/>
    <w:rsid w:val="00897EDE"/>
    <w:rsid w:val="008A00D0"/>
    <w:rsid w:val="008A0A6F"/>
    <w:rsid w:val="008B0086"/>
    <w:rsid w:val="008B03B5"/>
    <w:rsid w:val="008B03F6"/>
    <w:rsid w:val="008B1421"/>
    <w:rsid w:val="008B2415"/>
    <w:rsid w:val="008B2F6B"/>
    <w:rsid w:val="008B2FDE"/>
    <w:rsid w:val="008B450E"/>
    <w:rsid w:val="008C03BF"/>
    <w:rsid w:val="008C0BA4"/>
    <w:rsid w:val="008C1847"/>
    <w:rsid w:val="008C19E8"/>
    <w:rsid w:val="008C20EE"/>
    <w:rsid w:val="008C302B"/>
    <w:rsid w:val="008C514C"/>
    <w:rsid w:val="008C5860"/>
    <w:rsid w:val="008D1191"/>
    <w:rsid w:val="008D15C9"/>
    <w:rsid w:val="008D2112"/>
    <w:rsid w:val="008D2EDD"/>
    <w:rsid w:val="008D33D5"/>
    <w:rsid w:val="008D4C6F"/>
    <w:rsid w:val="008E064C"/>
    <w:rsid w:val="008E0F9A"/>
    <w:rsid w:val="008E1C4B"/>
    <w:rsid w:val="008F128A"/>
    <w:rsid w:val="008F4686"/>
    <w:rsid w:val="008F4B1B"/>
    <w:rsid w:val="00901374"/>
    <w:rsid w:val="009017EE"/>
    <w:rsid w:val="00905CEA"/>
    <w:rsid w:val="00911146"/>
    <w:rsid w:val="0091152B"/>
    <w:rsid w:val="00912BCE"/>
    <w:rsid w:val="009150CD"/>
    <w:rsid w:val="00915317"/>
    <w:rsid w:val="009163DB"/>
    <w:rsid w:val="00916F99"/>
    <w:rsid w:val="00921A37"/>
    <w:rsid w:val="00924213"/>
    <w:rsid w:val="00925389"/>
    <w:rsid w:val="00926D39"/>
    <w:rsid w:val="00927BF7"/>
    <w:rsid w:val="00932A07"/>
    <w:rsid w:val="00934EFF"/>
    <w:rsid w:val="009361C4"/>
    <w:rsid w:val="00937641"/>
    <w:rsid w:val="00937A8F"/>
    <w:rsid w:val="00940C60"/>
    <w:rsid w:val="00940E31"/>
    <w:rsid w:val="009429D7"/>
    <w:rsid w:val="00945A4B"/>
    <w:rsid w:val="00947319"/>
    <w:rsid w:val="00950447"/>
    <w:rsid w:val="009530C4"/>
    <w:rsid w:val="00953573"/>
    <w:rsid w:val="0095399E"/>
    <w:rsid w:val="00953DA5"/>
    <w:rsid w:val="00964BD0"/>
    <w:rsid w:val="00966199"/>
    <w:rsid w:val="00967E6C"/>
    <w:rsid w:val="0097159E"/>
    <w:rsid w:val="00972155"/>
    <w:rsid w:val="009727E3"/>
    <w:rsid w:val="009728D2"/>
    <w:rsid w:val="00975ADA"/>
    <w:rsid w:val="009803D9"/>
    <w:rsid w:val="0098082B"/>
    <w:rsid w:val="00985722"/>
    <w:rsid w:val="00990A1B"/>
    <w:rsid w:val="0099131C"/>
    <w:rsid w:val="00991497"/>
    <w:rsid w:val="009928FB"/>
    <w:rsid w:val="009931A2"/>
    <w:rsid w:val="00993380"/>
    <w:rsid w:val="00994C32"/>
    <w:rsid w:val="00997051"/>
    <w:rsid w:val="009A2CFB"/>
    <w:rsid w:val="009A4255"/>
    <w:rsid w:val="009A4641"/>
    <w:rsid w:val="009A4727"/>
    <w:rsid w:val="009A5024"/>
    <w:rsid w:val="009B0222"/>
    <w:rsid w:val="009B3AAD"/>
    <w:rsid w:val="009B5098"/>
    <w:rsid w:val="009B5FE9"/>
    <w:rsid w:val="009C058D"/>
    <w:rsid w:val="009C1664"/>
    <w:rsid w:val="009C1CB0"/>
    <w:rsid w:val="009C262C"/>
    <w:rsid w:val="009C2E08"/>
    <w:rsid w:val="009C422D"/>
    <w:rsid w:val="009C7D45"/>
    <w:rsid w:val="009D0186"/>
    <w:rsid w:val="009D07CC"/>
    <w:rsid w:val="009D121E"/>
    <w:rsid w:val="009D67D7"/>
    <w:rsid w:val="009E142E"/>
    <w:rsid w:val="009E1D4E"/>
    <w:rsid w:val="009E4AA8"/>
    <w:rsid w:val="009E4EF0"/>
    <w:rsid w:val="009E5306"/>
    <w:rsid w:val="009F11CD"/>
    <w:rsid w:val="009F282B"/>
    <w:rsid w:val="009F53CC"/>
    <w:rsid w:val="009F6B8B"/>
    <w:rsid w:val="009F7B76"/>
    <w:rsid w:val="00A008AE"/>
    <w:rsid w:val="00A00C28"/>
    <w:rsid w:val="00A05491"/>
    <w:rsid w:val="00A17318"/>
    <w:rsid w:val="00A175AD"/>
    <w:rsid w:val="00A215DE"/>
    <w:rsid w:val="00A23C0B"/>
    <w:rsid w:val="00A24761"/>
    <w:rsid w:val="00A264B0"/>
    <w:rsid w:val="00A27431"/>
    <w:rsid w:val="00A27A0D"/>
    <w:rsid w:val="00A33BEB"/>
    <w:rsid w:val="00A35729"/>
    <w:rsid w:val="00A37389"/>
    <w:rsid w:val="00A462E9"/>
    <w:rsid w:val="00A46AC3"/>
    <w:rsid w:val="00A520F6"/>
    <w:rsid w:val="00A54516"/>
    <w:rsid w:val="00A554D4"/>
    <w:rsid w:val="00A55DB5"/>
    <w:rsid w:val="00A5667F"/>
    <w:rsid w:val="00A609EC"/>
    <w:rsid w:val="00A62ECA"/>
    <w:rsid w:val="00A64814"/>
    <w:rsid w:val="00A66A99"/>
    <w:rsid w:val="00A679DF"/>
    <w:rsid w:val="00A81799"/>
    <w:rsid w:val="00A81A22"/>
    <w:rsid w:val="00A8290F"/>
    <w:rsid w:val="00A831E6"/>
    <w:rsid w:val="00A86453"/>
    <w:rsid w:val="00A879E9"/>
    <w:rsid w:val="00A90F6B"/>
    <w:rsid w:val="00A913AB"/>
    <w:rsid w:val="00A946DA"/>
    <w:rsid w:val="00A95BC6"/>
    <w:rsid w:val="00A968C3"/>
    <w:rsid w:val="00AA0BFE"/>
    <w:rsid w:val="00AA11E9"/>
    <w:rsid w:val="00AA6A9E"/>
    <w:rsid w:val="00AB02CD"/>
    <w:rsid w:val="00AB14B6"/>
    <w:rsid w:val="00AB3ED9"/>
    <w:rsid w:val="00AB7CE7"/>
    <w:rsid w:val="00AC27CF"/>
    <w:rsid w:val="00AC2C00"/>
    <w:rsid w:val="00AC36E8"/>
    <w:rsid w:val="00AC4DFC"/>
    <w:rsid w:val="00AC5383"/>
    <w:rsid w:val="00AC625B"/>
    <w:rsid w:val="00AD052F"/>
    <w:rsid w:val="00AD121E"/>
    <w:rsid w:val="00AD30A6"/>
    <w:rsid w:val="00AD30FF"/>
    <w:rsid w:val="00AD655F"/>
    <w:rsid w:val="00AE0F5B"/>
    <w:rsid w:val="00AE294C"/>
    <w:rsid w:val="00AF0065"/>
    <w:rsid w:val="00AF1DFD"/>
    <w:rsid w:val="00AF2AA0"/>
    <w:rsid w:val="00AF2B20"/>
    <w:rsid w:val="00AF411B"/>
    <w:rsid w:val="00AF4389"/>
    <w:rsid w:val="00AF4EED"/>
    <w:rsid w:val="00B02E75"/>
    <w:rsid w:val="00B044F6"/>
    <w:rsid w:val="00B048F6"/>
    <w:rsid w:val="00B07C53"/>
    <w:rsid w:val="00B14BA6"/>
    <w:rsid w:val="00B16943"/>
    <w:rsid w:val="00B16EF0"/>
    <w:rsid w:val="00B2200C"/>
    <w:rsid w:val="00B22392"/>
    <w:rsid w:val="00B23BB2"/>
    <w:rsid w:val="00B26DB9"/>
    <w:rsid w:val="00B27BA3"/>
    <w:rsid w:val="00B3361A"/>
    <w:rsid w:val="00B4213F"/>
    <w:rsid w:val="00B4503E"/>
    <w:rsid w:val="00B4644D"/>
    <w:rsid w:val="00B5145F"/>
    <w:rsid w:val="00B531D1"/>
    <w:rsid w:val="00B53787"/>
    <w:rsid w:val="00B54FE8"/>
    <w:rsid w:val="00B552BE"/>
    <w:rsid w:val="00B55493"/>
    <w:rsid w:val="00B5685C"/>
    <w:rsid w:val="00B6031C"/>
    <w:rsid w:val="00B63052"/>
    <w:rsid w:val="00B654D9"/>
    <w:rsid w:val="00B70CA6"/>
    <w:rsid w:val="00B71886"/>
    <w:rsid w:val="00B742B5"/>
    <w:rsid w:val="00B75CCB"/>
    <w:rsid w:val="00B8158A"/>
    <w:rsid w:val="00B82026"/>
    <w:rsid w:val="00B83DEC"/>
    <w:rsid w:val="00B84AF5"/>
    <w:rsid w:val="00B84CA0"/>
    <w:rsid w:val="00B84CAD"/>
    <w:rsid w:val="00B86310"/>
    <w:rsid w:val="00B86751"/>
    <w:rsid w:val="00B86B8C"/>
    <w:rsid w:val="00B901AA"/>
    <w:rsid w:val="00B90A87"/>
    <w:rsid w:val="00B946DC"/>
    <w:rsid w:val="00B968E8"/>
    <w:rsid w:val="00BA0B57"/>
    <w:rsid w:val="00BA3F82"/>
    <w:rsid w:val="00BA489A"/>
    <w:rsid w:val="00BA6797"/>
    <w:rsid w:val="00BB1304"/>
    <w:rsid w:val="00BB1AF8"/>
    <w:rsid w:val="00BB2AB8"/>
    <w:rsid w:val="00BB3DDD"/>
    <w:rsid w:val="00BB55BE"/>
    <w:rsid w:val="00BB62F6"/>
    <w:rsid w:val="00BB6BC7"/>
    <w:rsid w:val="00BC043F"/>
    <w:rsid w:val="00BC0CD8"/>
    <w:rsid w:val="00BC2884"/>
    <w:rsid w:val="00BD2631"/>
    <w:rsid w:val="00BD3DB6"/>
    <w:rsid w:val="00BD6273"/>
    <w:rsid w:val="00BE1486"/>
    <w:rsid w:val="00BE3A85"/>
    <w:rsid w:val="00BE78C3"/>
    <w:rsid w:val="00BE7D9F"/>
    <w:rsid w:val="00BF0B3F"/>
    <w:rsid w:val="00BF0DD1"/>
    <w:rsid w:val="00BF23D8"/>
    <w:rsid w:val="00BF54E8"/>
    <w:rsid w:val="00BF656E"/>
    <w:rsid w:val="00BF7C80"/>
    <w:rsid w:val="00C00BD1"/>
    <w:rsid w:val="00C02809"/>
    <w:rsid w:val="00C028C9"/>
    <w:rsid w:val="00C03345"/>
    <w:rsid w:val="00C0334D"/>
    <w:rsid w:val="00C04C91"/>
    <w:rsid w:val="00C05469"/>
    <w:rsid w:val="00C07CE4"/>
    <w:rsid w:val="00C10DAF"/>
    <w:rsid w:val="00C17320"/>
    <w:rsid w:val="00C201B9"/>
    <w:rsid w:val="00C20308"/>
    <w:rsid w:val="00C20F0D"/>
    <w:rsid w:val="00C2382C"/>
    <w:rsid w:val="00C2447E"/>
    <w:rsid w:val="00C273C0"/>
    <w:rsid w:val="00C27F33"/>
    <w:rsid w:val="00C307AA"/>
    <w:rsid w:val="00C32562"/>
    <w:rsid w:val="00C340C6"/>
    <w:rsid w:val="00C34ED2"/>
    <w:rsid w:val="00C35EB1"/>
    <w:rsid w:val="00C3710F"/>
    <w:rsid w:val="00C37AFF"/>
    <w:rsid w:val="00C41535"/>
    <w:rsid w:val="00C4181C"/>
    <w:rsid w:val="00C439CF"/>
    <w:rsid w:val="00C46C6B"/>
    <w:rsid w:val="00C50C20"/>
    <w:rsid w:val="00C5116B"/>
    <w:rsid w:val="00C5354E"/>
    <w:rsid w:val="00C538B8"/>
    <w:rsid w:val="00C53D94"/>
    <w:rsid w:val="00C54487"/>
    <w:rsid w:val="00C54D9D"/>
    <w:rsid w:val="00C6149B"/>
    <w:rsid w:val="00C623CB"/>
    <w:rsid w:val="00C64102"/>
    <w:rsid w:val="00C67F7D"/>
    <w:rsid w:val="00C74928"/>
    <w:rsid w:val="00C75363"/>
    <w:rsid w:val="00C80FAE"/>
    <w:rsid w:val="00C8138A"/>
    <w:rsid w:val="00C822B6"/>
    <w:rsid w:val="00C83C06"/>
    <w:rsid w:val="00C85641"/>
    <w:rsid w:val="00C90251"/>
    <w:rsid w:val="00C9363C"/>
    <w:rsid w:val="00C955A4"/>
    <w:rsid w:val="00CA072D"/>
    <w:rsid w:val="00CA583C"/>
    <w:rsid w:val="00CB03F5"/>
    <w:rsid w:val="00CB48EA"/>
    <w:rsid w:val="00CB4A74"/>
    <w:rsid w:val="00CB50A1"/>
    <w:rsid w:val="00CB62DC"/>
    <w:rsid w:val="00CC00F0"/>
    <w:rsid w:val="00CC4A5F"/>
    <w:rsid w:val="00CD0449"/>
    <w:rsid w:val="00CD2878"/>
    <w:rsid w:val="00CD655A"/>
    <w:rsid w:val="00CD704E"/>
    <w:rsid w:val="00CE2412"/>
    <w:rsid w:val="00CE56F9"/>
    <w:rsid w:val="00CE56FA"/>
    <w:rsid w:val="00CF0DD9"/>
    <w:rsid w:val="00CF4249"/>
    <w:rsid w:val="00D0280C"/>
    <w:rsid w:val="00D1114A"/>
    <w:rsid w:val="00D14DEF"/>
    <w:rsid w:val="00D14FB5"/>
    <w:rsid w:val="00D1627B"/>
    <w:rsid w:val="00D20029"/>
    <w:rsid w:val="00D2123B"/>
    <w:rsid w:val="00D22C07"/>
    <w:rsid w:val="00D26EE0"/>
    <w:rsid w:val="00D323DA"/>
    <w:rsid w:val="00D32BC8"/>
    <w:rsid w:val="00D35BA2"/>
    <w:rsid w:val="00D41563"/>
    <w:rsid w:val="00D41885"/>
    <w:rsid w:val="00D421E3"/>
    <w:rsid w:val="00D45158"/>
    <w:rsid w:val="00D47B5A"/>
    <w:rsid w:val="00D47D40"/>
    <w:rsid w:val="00D52BBC"/>
    <w:rsid w:val="00D5394E"/>
    <w:rsid w:val="00D63562"/>
    <w:rsid w:val="00D6506C"/>
    <w:rsid w:val="00D66B35"/>
    <w:rsid w:val="00D66C98"/>
    <w:rsid w:val="00D7054E"/>
    <w:rsid w:val="00D7229D"/>
    <w:rsid w:val="00D72431"/>
    <w:rsid w:val="00D8085B"/>
    <w:rsid w:val="00D81DE9"/>
    <w:rsid w:val="00D8295B"/>
    <w:rsid w:val="00D82963"/>
    <w:rsid w:val="00D83139"/>
    <w:rsid w:val="00D84D1B"/>
    <w:rsid w:val="00D87403"/>
    <w:rsid w:val="00D87A80"/>
    <w:rsid w:val="00D906BF"/>
    <w:rsid w:val="00D949F4"/>
    <w:rsid w:val="00D95728"/>
    <w:rsid w:val="00D97296"/>
    <w:rsid w:val="00DA20F3"/>
    <w:rsid w:val="00DB04DB"/>
    <w:rsid w:val="00DB2BB7"/>
    <w:rsid w:val="00DB3B32"/>
    <w:rsid w:val="00DB4368"/>
    <w:rsid w:val="00DB49DF"/>
    <w:rsid w:val="00DB4DDC"/>
    <w:rsid w:val="00DC1856"/>
    <w:rsid w:val="00DC1999"/>
    <w:rsid w:val="00DC2B58"/>
    <w:rsid w:val="00DC48F0"/>
    <w:rsid w:val="00DC5AC3"/>
    <w:rsid w:val="00DC6DE2"/>
    <w:rsid w:val="00DD1D61"/>
    <w:rsid w:val="00DD28A2"/>
    <w:rsid w:val="00DD2F45"/>
    <w:rsid w:val="00DD5578"/>
    <w:rsid w:val="00DD764C"/>
    <w:rsid w:val="00DD7ECB"/>
    <w:rsid w:val="00DE1141"/>
    <w:rsid w:val="00DE11DC"/>
    <w:rsid w:val="00DE29C1"/>
    <w:rsid w:val="00DE2C58"/>
    <w:rsid w:val="00DE36AB"/>
    <w:rsid w:val="00DE5968"/>
    <w:rsid w:val="00DE59E7"/>
    <w:rsid w:val="00DE71FB"/>
    <w:rsid w:val="00DF1B6B"/>
    <w:rsid w:val="00DF5CE0"/>
    <w:rsid w:val="00DF5DF2"/>
    <w:rsid w:val="00DF6D82"/>
    <w:rsid w:val="00E00941"/>
    <w:rsid w:val="00E010B3"/>
    <w:rsid w:val="00E0631B"/>
    <w:rsid w:val="00E07D7C"/>
    <w:rsid w:val="00E13D51"/>
    <w:rsid w:val="00E14268"/>
    <w:rsid w:val="00E147F0"/>
    <w:rsid w:val="00E203FE"/>
    <w:rsid w:val="00E214B9"/>
    <w:rsid w:val="00E228EC"/>
    <w:rsid w:val="00E229BB"/>
    <w:rsid w:val="00E25A01"/>
    <w:rsid w:val="00E308A4"/>
    <w:rsid w:val="00E3228C"/>
    <w:rsid w:val="00E33378"/>
    <w:rsid w:val="00E3355C"/>
    <w:rsid w:val="00E33FC9"/>
    <w:rsid w:val="00E34007"/>
    <w:rsid w:val="00E369BB"/>
    <w:rsid w:val="00E37722"/>
    <w:rsid w:val="00E50669"/>
    <w:rsid w:val="00E520D1"/>
    <w:rsid w:val="00E54A54"/>
    <w:rsid w:val="00E61307"/>
    <w:rsid w:val="00E64C15"/>
    <w:rsid w:val="00E66904"/>
    <w:rsid w:val="00E67223"/>
    <w:rsid w:val="00E72995"/>
    <w:rsid w:val="00E7313D"/>
    <w:rsid w:val="00E76907"/>
    <w:rsid w:val="00E81D33"/>
    <w:rsid w:val="00E8421D"/>
    <w:rsid w:val="00E8524B"/>
    <w:rsid w:val="00E8653B"/>
    <w:rsid w:val="00E86F99"/>
    <w:rsid w:val="00E87020"/>
    <w:rsid w:val="00E9281A"/>
    <w:rsid w:val="00E92CFE"/>
    <w:rsid w:val="00E95D3F"/>
    <w:rsid w:val="00E961D1"/>
    <w:rsid w:val="00EA11C1"/>
    <w:rsid w:val="00EA184C"/>
    <w:rsid w:val="00EA2919"/>
    <w:rsid w:val="00EA295E"/>
    <w:rsid w:val="00EA63B6"/>
    <w:rsid w:val="00EB1CDF"/>
    <w:rsid w:val="00EB2770"/>
    <w:rsid w:val="00EB38BC"/>
    <w:rsid w:val="00EB5C38"/>
    <w:rsid w:val="00EB65DD"/>
    <w:rsid w:val="00EB6809"/>
    <w:rsid w:val="00EB69EC"/>
    <w:rsid w:val="00EB785F"/>
    <w:rsid w:val="00EC1D1D"/>
    <w:rsid w:val="00EC2BC3"/>
    <w:rsid w:val="00EC4E13"/>
    <w:rsid w:val="00EC55DD"/>
    <w:rsid w:val="00EC69C5"/>
    <w:rsid w:val="00ED08A5"/>
    <w:rsid w:val="00ED1E6B"/>
    <w:rsid w:val="00ED2068"/>
    <w:rsid w:val="00ED2BB7"/>
    <w:rsid w:val="00ED4C6E"/>
    <w:rsid w:val="00EE230F"/>
    <w:rsid w:val="00EE32BB"/>
    <w:rsid w:val="00EE5004"/>
    <w:rsid w:val="00EE7C51"/>
    <w:rsid w:val="00EF149D"/>
    <w:rsid w:val="00EF1A88"/>
    <w:rsid w:val="00EF1EB8"/>
    <w:rsid w:val="00EF5B70"/>
    <w:rsid w:val="00EF6514"/>
    <w:rsid w:val="00EF75A6"/>
    <w:rsid w:val="00F006BB"/>
    <w:rsid w:val="00F0426A"/>
    <w:rsid w:val="00F05CC3"/>
    <w:rsid w:val="00F07ABF"/>
    <w:rsid w:val="00F11A5C"/>
    <w:rsid w:val="00F12901"/>
    <w:rsid w:val="00F16238"/>
    <w:rsid w:val="00F20C90"/>
    <w:rsid w:val="00F25709"/>
    <w:rsid w:val="00F26FBE"/>
    <w:rsid w:val="00F27AD0"/>
    <w:rsid w:val="00F32781"/>
    <w:rsid w:val="00F33400"/>
    <w:rsid w:val="00F33FE0"/>
    <w:rsid w:val="00F37BE8"/>
    <w:rsid w:val="00F4033A"/>
    <w:rsid w:val="00F409C1"/>
    <w:rsid w:val="00F41E13"/>
    <w:rsid w:val="00F4375D"/>
    <w:rsid w:val="00F449EF"/>
    <w:rsid w:val="00F4634B"/>
    <w:rsid w:val="00F50DFF"/>
    <w:rsid w:val="00F52ED4"/>
    <w:rsid w:val="00F5301E"/>
    <w:rsid w:val="00F531F1"/>
    <w:rsid w:val="00F55334"/>
    <w:rsid w:val="00F56235"/>
    <w:rsid w:val="00F571CC"/>
    <w:rsid w:val="00F5756C"/>
    <w:rsid w:val="00F61C04"/>
    <w:rsid w:val="00F66C2D"/>
    <w:rsid w:val="00F81CBF"/>
    <w:rsid w:val="00F81E32"/>
    <w:rsid w:val="00F82568"/>
    <w:rsid w:val="00F83617"/>
    <w:rsid w:val="00F83F21"/>
    <w:rsid w:val="00F84705"/>
    <w:rsid w:val="00F85200"/>
    <w:rsid w:val="00F86736"/>
    <w:rsid w:val="00F869A3"/>
    <w:rsid w:val="00F91202"/>
    <w:rsid w:val="00F92B96"/>
    <w:rsid w:val="00F93211"/>
    <w:rsid w:val="00F937FF"/>
    <w:rsid w:val="00F9428C"/>
    <w:rsid w:val="00F95C4F"/>
    <w:rsid w:val="00F95EA5"/>
    <w:rsid w:val="00F9773A"/>
    <w:rsid w:val="00FA0126"/>
    <w:rsid w:val="00FA2CD4"/>
    <w:rsid w:val="00FA5DCC"/>
    <w:rsid w:val="00FB13BC"/>
    <w:rsid w:val="00FB1780"/>
    <w:rsid w:val="00FB2405"/>
    <w:rsid w:val="00FB633C"/>
    <w:rsid w:val="00FB6BF2"/>
    <w:rsid w:val="00FC1542"/>
    <w:rsid w:val="00FC3B75"/>
    <w:rsid w:val="00FC462E"/>
    <w:rsid w:val="00FC4E6D"/>
    <w:rsid w:val="00FC50BF"/>
    <w:rsid w:val="00FC626D"/>
    <w:rsid w:val="00FC6636"/>
    <w:rsid w:val="00FC7CB7"/>
    <w:rsid w:val="00FD2029"/>
    <w:rsid w:val="00FD42EF"/>
    <w:rsid w:val="00FD5CDD"/>
    <w:rsid w:val="00FD72DD"/>
    <w:rsid w:val="00FE20EB"/>
    <w:rsid w:val="00FE76C6"/>
    <w:rsid w:val="00FF0B35"/>
    <w:rsid w:val="00FF184A"/>
    <w:rsid w:val="00FF2332"/>
    <w:rsid w:val="00FF28FB"/>
    <w:rsid w:val="00FF2C0A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799F"/>
  <w15:docId w15:val="{86AD6BC9-AD06-4EFC-985F-25A1CE7B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43"/>
  </w:style>
  <w:style w:type="paragraph" w:styleId="1">
    <w:name w:val="heading 1"/>
    <w:basedOn w:val="a"/>
    <w:next w:val="a"/>
    <w:link w:val="10"/>
    <w:uiPriority w:val="9"/>
    <w:qFormat/>
    <w:rsid w:val="003B61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47B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D47B5A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29316F"/>
    <w:pPr>
      <w:suppressLineNumbers/>
      <w:suppressAutoHyphens/>
      <w:spacing w:after="0" w:line="240" w:lineRule="auto"/>
    </w:pPr>
    <w:rPr>
      <w:rFonts w:ascii="Calibri" w:eastAsia="Calibri" w:hAnsi="Calibri" w:cs="font230"/>
      <w:color w:val="00000A"/>
      <w:sz w:val="24"/>
      <w:szCs w:val="24"/>
    </w:rPr>
  </w:style>
  <w:style w:type="paragraph" w:styleId="a7">
    <w:name w:val="Normal (Web)"/>
    <w:basedOn w:val="a"/>
    <w:uiPriority w:val="99"/>
    <w:unhideWhenUsed/>
    <w:rsid w:val="00EA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EA2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BB62F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15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568"/>
    <w:pPr>
      <w:ind w:left="720"/>
      <w:contextualSpacing/>
    </w:pPr>
  </w:style>
  <w:style w:type="paragraph" w:customStyle="1" w:styleId="Standard">
    <w:name w:val="Standard"/>
    <w:rsid w:val="00062C5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1">
    <w:name w:val="Указатель2"/>
    <w:basedOn w:val="a"/>
    <w:rsid w:val="00DC6DE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B61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F33FE0"/>
  </w:style>
  <w:style w:type="paragraph" w:customStyle="1" w:styleId="12">
    <w:name w:val="Без интервала1"/>
    <w:link w:val="NoSpacingChar"/>
    <w:rsid w:val="008B03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B03B5"/>
    <w:rPr>
      <w:rFonts w:ascii="Calibri" w:eastAsia="Calibri" w:hAnsi="Calibri" w:cs="Times New Roman"/>
      <w:lang w:eastAsia="ru-RU"/>
    </w:rPr>
  </w:style>
  <w:style w:type="character" w:styleId="aa">
    <w:name w:val="Strong"/>
    <w:basedOn w:val="a0"/>
    <w:uiPriority w:val="22"/>
    <w:qFormat/>
    <w:rsid w:val="008B03B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02A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BB2AB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styleId="ad">
    <w:name w:val="annotation reference"/>
    <w:basedOn w:val="a0"/>
    <w:uiPriority w:val="99"/>
    <w:semiHidden/>
    <w:unhideWhenUsed/>
    <w:rsid w:val="006F4B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4B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4B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4B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4B04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1E0E6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C1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group/56733158015198" TargetMode="External"/><Relationship Id="rId117" Type="http://schemas.openxmlformats.org/officeDocument/2006/relationships/hyperlink" Target="https://ok.ru/group/56732011856084" TargetMode="External"/><Relationship Id="rId21" Type="http://schemas.openxmlformats.org/officeDocument/2006/relationships/hyperlink" Target="https://vk.com/sergievskiyclub" TargetMode="External"/><Relationship Id="rId42" Type="http://schemas.openxmlformats.org/officeDocument/2006/relationships/hyperlink" Target="https://www.facebook.com/groups/976260645764331/" TargetMode="External"/><Relationship Id="rId47" Type="http://schemas.openxmlformats.org/officeDocument/2006/relationships/hyperlink" Target="https://www.instagram.com/mu_sergievskiy_sdk/" TargetMode="External"/><Relationship Id="rId63" Type="http://schemas.openxmlformats.org/officeDocument/2006/relationships/hyperlink" Target="https://ok.ru/group/56733158015198" TargetMode="External"/><Relationship Id="rId68" Type="http://schemas.openxmlformats.org/officeDocument/2006/relationships/hyperlink" Target="https://vk.com/cdikpirochi" TargetMode="External"/><Relationship Id="rId84" Type="http://schemas.openxmlformats.org/officeDocument/2006/relationships/hyperlink" Target="https://vk.com/club49013676" TargetMode="External"/><Relationship Id="rId89" Type="http://schemas.openxmlformats.org/officeDocument/2006/relationships/hyperlink" Target="https://www.instagram.com/mu_sergievskiy_sdk/" TargetMode="External"/><Relationship Id="rId112" Type="http://schemas.openxmlformats.org/officeDocument/2006/relationships/hyperlink" Target="https://www.instagram.com/mu_sergievskiy_sdk/" TargetMode="External"/><Relationship Id="rId16" Type="http://schemas.openxmlformats.org/officeDocument/2006/relationships/hyperlink" Target="https://www.instagram.com/selnikovskii_sdk/" TargetMode="External"/><Relationship Id="rId107" Type="http://schemas.openxmlformats.org/officeDocument/2006/relationships/hyperlink" Target="https://www.facebook.com/groups/sdkpirochi/" TargetMode="External"/><Relationship Id="rId11" Type="http://schemas.openxmlformats.org/officeDocument/2006/relationships/hyperlink" Target="https://www.facebook.com/groups/976260645764331/" TargetMode="External"/><Relationship Id="rId32" Type="http://schemas.openxmlformats.org/officeDocument/2006/relationships/hyperlink" Target="https://ok.ru/group/56732011856084" TargetMode="External"/><Relationship Id="rId37" Type="http://schemas.openxmlformats.org/officeDocument/2006/relationships/hyperlink" Target="https://ok.ru/group/56733158015198" TargetMode="External"/><Relationship Id="rId53" Type="http://schemas.openxmlformats.org/officeDocument/2006/relationships/hyperlink" Target="https://cdik-pirochi.ru/" TargetMode="External"/><Relationship Id="rId58" Type="http://schemas.openxmlformats.org/officeDocument/2006/relationships/hyperlink" Target="https://www.instagram.com/selnikovskii_sdk/" TargetMode="External"/><Relationship Id="rId74" Type="http://schemas.openxmlformats.org/officeDocument/2006/relationships/hyperlink" Target="https://instagram.com/sdkpirochi?igshid=izseuxoh1m0u" TargetMode="External"/><Relationship Id="rId79" Type="http://schemas.openxmlformats.org/officeDocument/2006/relationships/hyperlink" Target="https://ok.ru/group/58137741689061" TargetMode="External"/><Relationship Id="rId102" Type="http://schemas.openxmlformats.org/officeDocument/2006/relationships/hyperlink" Target="https://www.instagram.com/selnikovskii_sdk/" TargetMode="External"/><Relationship Id="rId123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hyperlink" Target="https://ok.ru/group/58137741689061" TargetMode="External"/><Relationship Id="rId95" Type="http://schemas.openxmlformats.org/officeDocument/2006/relationships/hyperlink" Target="https://www.facebook.com/groups/976260645764331/" TargetMode="External"/><Relationship Id="rId22" Type="http://schemas.openxmlformats.org/officeDocument/2006/relationships/hyperlink" Target="https://ok.ru/group/58137741689061" TargetMode="External"/><Relationship Id="rId27" Type="http://schemas.openxmlformats.org/officeDocument/2006/relationships/hyperlink" Target="https://vk.com/club49013676" TargetMode="External"/><Relationship Id="rId43" Type="http://schemas.openxmlformats.org/officeDocument/2006/relationships/hyperlink" Target="https://www.instagram.com/selnikovskii_sdk/" TargetMode="External"/><Relationship Id="rId48" Type="http://schemas.openxmlformats.org/officeDocument/2006/relationships/hyperlink" Target="https://ok.ru/group/58137741689061" TargetMode="External"/><Relationship Id="rId64" Type="http://schemas.openxmlformats.org/officeDocument/2006/relationships/hyperlink" Target="https://vk.com/cdikpirochi" TargetMode="External"/><Relationship Id="rId69" Type="http://schemas.openxmlformats.org/officeDocument/2006/relationships/hyperlink" Target="https://cdik-pirochi.ru/" TargetMode="External"/><Relationship Id="rId113" Type="http://schemas.openxmlformats.org/officeDocument/2006/relationships/hyperlink" Target="https://ok.ru/group/58137741689061" TargetMode="External"/><Relationship Id="rId118" Type="http://schemas.openxmlformats.org/officeDocument/2006/relationships/hyperlink" Target="https://vk.com/sergievskiyclub" TargetMode="External"/><Relationship Id="rId80" Type="http://schemas.openxmlformats.org/officeDocument/2006/relationships/hyperlink" Target="https://vk.com/dk_selnikovo" TargetMode="External"/><Relationship Id="rId85" Type="http://schemas.openxmlformats.org/officeDocument/2006/relationships/hyperlink" Target="https://vk.com/sergievskiyclub" TargetMode="External"/><Relationship Id="rId12" Type="http://schemas.openxmlformats.org/officeDocument/2006/relationships/hyperlink" Target="https://www.instagram.com/selnikovskii_sdk/" TargetMode="External"/><Relationship Id="rId17" Type="http://schemas.openxmlformats.org/officeDocument/2006/relationships/hyperlink" Target="https://ok.ru/group/56733158015198" TargetMode="External"/><Relationship Id="rId33" Type="http://schemas.openxmlformats.org/officeDocument/2006/relationships/hyperlink" Target="https://vk.com/club49013676" TargetMode="External"/><Relationship Id="rId38" Type="http://schemas.openxmlformats.org/officeDocument/2006/relationships/hyperlink" Target="https://vk.com/club49013676" TargetMode="External"/><Relationship Id="rId59" Type="http://schemas.openxmlformats.org/officeDocument/2006/relationships/hyperlink" Target="https://ok.ru/group/56733158015198" TargetMode="External"/><Relationship Id="rId103" Type="http://schemas.openxmlformats.org/officeDocument/2006/relationships/hyperlink" Target="https://ok.ru/group/56733158015198" TargetMode="External"/><Relationship Id="rId108" Type="http://schemas.openxmlformats.org/officeDocument/2006/relationships/hyperlink" Target="https://www.facebook.com/groups/225975841086799/?ref=bookmarks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instagram.com/sdkpirochi?igshid=izseuxoh1m0u" TargetMode="External"/><Relationship Id="rId70" Type="http://schemas.openxmlformats.org/officeDocument/2006/relationships/hyperlink" Target="https://instagram.com/sdkpirochi?igshid=izseuxoh1m0u" TargetMode="External"/><Relationship Id="rId75" Type="http://schemas.openxmlformats.org/officeDocument/2006/relationships/hyperlink" Target="https://ok.ru/group/56732011856084" TargetMode="External"/><Relationship Id="rId91" Type="http://schemas.openxmlformats.org/officeDocument/2006/relationships/hyperlink" Target="https://vk.com/dk_selnikovo" TargetMode="External"/><Relationship Id="rId96" Type="http://schemas.openxmlformats.org/officeDocument/2006/relationships/hyperlink" Target="https://www.instagram.com/selnikovskii_sd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ikpirochi" TargetMode="External"/><Relationship Id="rId23" Type="http://schemas.openxmlformats.org/officeDocument/2006/relationships/hyperlink" Target="https://vk.com/dk_selnikovo" TargetMode="External"/><Relationship Id="rId28" Type="http://schemas.openxmlformats.org/officeDocument/2006/relationships/hyperlink" Target="https://ok.ru/zarudensky/topics" TargetMode="External"/><Relationship Id="rId49" Type="http://schemas.openxmlformats.org/officeDocument/2006/relationships/hyperlink" Target="https://vk.com/club49013676" TargetMode="External"/><Relationship Id="rId114" Type="http://schemas.openxmlformats.org/officeDocument/2006/relationships/hyperlink" Target="https://vk.com/cdikpirochi" TargetMode="External"/><Relationship Id="rId119" Type="http://schemas.openxmlformats.org/officeDocument/2006/relationships/hyperlink" Target="https://ok.ru/group/58137741689061" TargetMode="External"/><Relationship Id="rId44" Type="http://schemas.openxmlformats.org/officeDocument/2006/relationships/hyperlink" Target="https://ok.ru/group/56733158015198" TargetMode="External"/><Relationship Id="rId60" Type="http://schemas.openxmlformats.org/officeDocument/2006/relationships/hyperlink" Target="https://vk.com/dk_selnikovo" TargetMode="External"/><Relationship Id="rId65" Type="http://schemas.openxmlformats.org/officeDocument/2006/relationships/hyperlink" Target="https://cdik-pirochi.ru/" TargetMode="External"/><Relationship Id="rId81" Type="http://schemas.openxmlformats.org/officeDocument/2006/relationships/hyperlink" Target="https://www.facebook.com/groups/976260645764331/" TargetMode="External"/><Relationship Id="rId86" Type="http://schemas.openxmlformats.org/officeDocument/2006/relationships/hyperlink" Target="https://ok.ru/group/58137741689061" TargetMode="External"/><Relationship Id="rId13" Type="http://schemas.openxmlformats.org/officeDocument/2006/relationships/hyperlink" Target="https://ok.ru/group/56733158015198" TargetMode="External"/><Relationship Id="rId18" Type="http://schemas.openxmlformats.org/officeDocument/2006/relationships/hyperlink" Target="https://vk.com/sergievskiyclub" TargetMode="External"/><Relationship Id="rId39" Type="http://schemas.openxmlformats.org/officeDocument/2006/relationships/hyperlink" Target="https://ok.ru/zarudensky/topics" TargetMode="External"/><Relationship Id="rId109" Type="http://schemas.openxmlformats.org/officeDocument/2006/relationships/hyperlink" Target="https://vk.com/club49013676" TargetMode="External"/><Relationship Id="rId34" Type="http://schemas.openxmlformats.org/officeDocument/2006/relationships/hyperlink" Target="https://vk.com/dk_selnikovo" TargetMode="External"/><Relationship Id="rId50" Type="http://schemas.openxmlformats.org/officeDocument/2006/relationships/hyperlink" Target="https://vk.com/sergievskiyclub" TargetMode="External"/><Relationship Id="rId55" Type="http://schemas.openxmlformats.org/officeDocument/2006/relationships/hyperlink" Target="https://ok.ru/group/56732011856084" TargetMode="External"/><Relationship Id="rId76" Type="http://schemas.openxmlformats.org/officeDocument/2006/relationships/hyperlink" Target="https://vk.com/sergievskiyclub" TargetMode="External"/><Relationship Id="rId97" Type="http://schemas.openxmlformats.org/officeDocument/2006/relationships/hyperlink" Target="https://ok.ru/group/56733158015198" TargetMode="External"/><Relationship Id="rId104" Type="http://schemas.openxmlformats.org/officeDocument/2006/relationships/hyperlink" Target="https://vk.com/cdikpirochi" TargetMode="External"/><Relationship Id="rId120" Type="http://schemas.openxmlformats.org/officeDocument/2006/relationships/comments" Target="comments.xml"/><Relationship Id="rId125" Type="http://schemas.microsoft.com/office/2011/relationships/people" Target="people.xml"/><Relationship Id="rId7" Type="http://schemas.openxmlformats.org/officeDocument/2006/relationships/hyperlink" Target="https://cdik-pirochi.ru/" TargetMode="External"/><Relationship Id="rId71" Type="http://schemas.openxmlformats.org/officeDocument/2006/relationships/hyperlink" Target="https://ok.ru/group/56732011856084" TargetMode="External"/><Relationship Id="rId92" Type="http://schemas.openxmlformats.org/officeDocument/2006/relationships/hyperlink" Target="https://www.facebook.com/groups/97626064576433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dikpirochi" TargetMode="External"/><Relationship Id="rId24" Type="http://schemas.openxmlformats.org/officeDocument/2006/relationships/hyperlink" Target="https://www.facebook.com/groups/976260645764331/" TargetMode="External"/><Relationship Id="rId40" Type="http://schemas.openxmlformats.org/officeDocument/2006/relationships/hyperlink" Target="https://www.instagram.com/zarudnyadk2020/" TargetMode="External"/><Relationship Id="rId45" Type="http://schemas.openxmlformats.org/officeDocument/2006/relationships/hyperlink" Target="https://vk.com/sergievskiyclub" TargetMode="External"/><Relationship Id="rId66" Type="http://schemas.openxmlformats.org/officeDocument/2006/relationships/hyperlink" Target="https://instagram.com/sdkpirochi?igshid=izseuxoh1m0u" TargetMode="External"/><Relationship Id="rId87" Type="http://schemas.openxmlformats.org/officeDocument/2006/relationships/hyperlink" Target="https://vk.com/sergievskiyclub" TargetMode="External"/><Relationship Id="rId110" Type="http://schemas.openxmlformats.org/officeDocument/2006/relationships/hyperlink" Target="https://vk.com/sergievskiyclub" TargetMode="External"/><Relationship Id="rId115" Type="http://schemas.openxmlformats.org/officeDocument/2006/relationships/hyperlink" Target="https://cdik-pirochi.ru/" TargetMode="External"/><Relationship Id="rId61" Type="http://schemas.openxmlformats.org/officeDocument/2006/relationships/hyperlink" Target="https://www.facebook.com/groups/976260645764331/" TargetMode="External"/><Relationship Id="rId82" Type="http://schemas.openxmlformats.org/officeDocument/2006/relationships/hyperlink" Target="https://www.instagram.com/selnikovskii_sdk/" TargetMode="External"/><Relationship Id="rId19" Type="http://schemas.openxmlformats.org/officeDocument/2006/relationships/hyperlink" Target="https://ok.ru/group/58137741689061" TargetMode="External"/><Relationship Id="rId14" Type="http://schemas.openxmlformats.org/officeDocument/2006/relationships/hyperlink" Target="https://vk.com/dk_selnikovo" TargetMode="External"/><Relationship Id="rId30" Type="http://schemas.openxmlformats.org/officeDocument/2006/relationships/hyperlink" Target="https://cdik-pirochi.ru/" TargetMode="External"/><Relationship Id="rId35" Type="http://schemas.openxmlformats.org/officeDocument/2006/relationships/hyperlink" Target="https://www.facebook.com/groups/976260645764331/" TargetMode="External"/><Relationship Id="rId56" Type="http://schemas.openxmlformats.org/officeDocument/2006/relationships/hyperlink" Target="https://vk.com/dk_selnikovo" TargetMode="External"/><Relationship Id="rId77" Type="http://schemas.openxmlformats.org/officeDocument/2006/relationships/hyperlink" Target="https://web.facebook.com/profile.php?id=100014424668503" TargetMode="External"/><Relationship Id="rId100" Type="http://schemas.openxmlformats.org/officeDocument/2006/relationships/hyperlink" Target="https://www.instagram.com/zarudnyadk2020/" TargetMode="External"/><Relationship Id="rId105" Type="http://schemas.openxmlformats.org/officeDocument/2006/relationships/hyperlink" Target="https://instagram.com/sdkpirochi?igshid=izseuxoh1m0u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instagram.com/sdkpirochi?igshid=izseuxoh1m0u" TargetMode="External"/><Relationship Id="rId51" Type="http://schemas.openxmlformats.org/officeDocument/2006/relationships/hyperlink" Target="https://ok.ru/group/58137741689061" TargetMode="External"/><Relationship Id="rId72" Type="http://schemas.openxmlformats.org/officeDocument/2006/relationships/hyperlink" Target="https://vk.com/cdikpirochi" TargetMode="External"/><Relationship Id="rId93" Type="http://schemas.openxmlformats.org/officeDocument/2006/relationships/hyperlink" Target="https://www.instagram.com/selnikovskii_sdk/" TargetMode="External"/><Relationship Id="rId98" Type="http://schemas.openxmlformats.org/officeDocument/2006/relationships/hyperlink" Target="https://vk.com/club49013676" TargetMode="External"/><Relationship Id="rId121" Type="http://schemas.microsoft.com/office/2011/relationships/commentsExtended" Target="commentsExtended.xml"/><Relationship Id="rId3" Type="http://schemas.openxmlformats.org/officeDocument/2006/relationships/styles" Target="styles.xml"/><Relationship Id="rId25" Type="http://schemas.openxmlformats.org/officeDocument/2006/relationships/hyperlink" Target="https://www.instagram.com/selnikovskii_sdk/" TargetMode="External"/><Relationship Id="rId46" Type="http://schemas.openxmlformats.org/officeDocument/2006/relationships/hyperlink" Target="https://web.facebook.com/profile.php?id=100014424668503" TargetMode="External"/><Relationship Id="rId67" Type="http://schemas.openxmlformats.org/officeDocument/2006/relationships/hyperlink" Target="https://ok.ru/group/56732011856084" TargetMode="External"/><Relationship Id="rId116" Type="http://schemas.openxmlformats.org/officeDocument/2006/relationships/hyperlink" Target="https://instagram.com/sdkpirochi?igshid=izseuxoh1m0u" TargetMode="External"/><Relationship Id="rId20" Type="http://schemas.openxmlformats.org/officeDocument/2006/relationships/hyperlink" Target="https://www.facebook.com/groups/225975841086799/" TargetMode="External"/><Relationship Id="rId41" Type="http://schemas.openxmlformats.org/officeDocument/2006/relationships/hyperlink" Target="https://vk.com/dk_selnikovo" TargetMode="External"/><Relationship Id="rId62" Type="http://schemas.openxmlformats.org/officeDocument/2006/relationships/hyperlink" Target="https://www.instagram.com/selnikovskii_sdk/" TargetMode="External"/><Relationship Id="rId83" Type="http://schemas.openxmlformats.org/officeDocument/2006/relationships/hyperlink" Target="https://ok.ru/group/56733158015198" TargetMode="External"/><Relationship Id="rId88" Type="http://schemas.openxmlformats.org/officeDocument/2006/relationships/hyperlink" Target="https://web.facebook.com/profile.php?id=100014424668503" TargetMode="External"/><Relationship Id="rId111" Type="http://schemas.openxmlformats.org/officeDocument/2006/relationships/hyperlink" Target="https://web.facebook.com/profile.php?id=100014424668503" TargetMode="External"/><Relationship Id="rId15" Type="http://schemas.openxmlformats.org/officeDocument/2006/relationships/hyperlink" Target="https://www.facebook.com/groups/976260645764331/" TargetMode="External"/><Relationship Id="rId36" Type="http://schemas.openxmlformats.org/officeDocument/2006/relationships/hyperlink" Target="https://www.instagram.com/selnikovskii_sdk/" TargetMode="External"/><Relationship Id="rId57" Type="http://schemas.openxmlformats.org/officeDocument/2006/relationships/hyperlink" Target="https://www.facebook.com/groups/976260645764331/" TargetMode="External"/><Relationship Id="rId106" Type="http://schemas.openxmlformats.org/officeDocument/2006/relationships/hyperlink" Target="https://ok.ru/group/56732011856084" TargetMode="External"/><Relationship Id="rId10" Type="http://schemas.openxmlformats.org/officeDocument/2006/relationships/hyperlink" Target="https://vk.com/dk_selnikovo" TargetMode="External"/><Relationship Id="rId31" Type="http://schemas.openxmlformats.org/officeDocument/2006/relationships/hyperlink" Target="https://instagram.com/sdkpirochi?igshid=izseuxoh1m0u" TargetMode="External"/><Relationship Id="rId52" Type="http://schemas.openxmlformats.org/officeDocument/2006/relationships/hyperlink" Target="https://vk.com/cdikpirochi" TargetMode="External"/><Relationship Id="rId73" Type="http://schemas.openxmlformats.org/officeDocument/2006/relationships/hyperlink" Target="https://cdik-pirochi.ru/" TargetMode="External"/><Relationship Id="rId78" Type="http://schemas.openxmlformats.org/officeDocument/2006/relationships/hyperlink" Target="https://www.instagram.com/mu_sergievskiy_sdk/" TargetMode="External"/><Relationship Id="rId94" Type="http://schemas.openxmlformats.org/officeDocument/2006/relationships/hyperlink" Target="https://vk.com/dk_selnikovo" TargetMode="External"/><Relationship Id="rId99" Type="http://schemas.openxmlformats.org/officeDocument/2006/relationships/hyperlink" Target="https://ok.ru/zarudensky/topics" TargetMode="External"/><Relationship Id="rId101" Type="http://schemas.openxmlformats.org/officeDocument/2006/relationships/hyperlink" Target="https://vk.com/dk_selnikovo" TargetMode="External"/><Relationship Id="rId12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ok.ru/group/56732011856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D494-8D8C-4EE2-9963-DD2D3D5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-4</cp:lastModifiedBy>
  <cp:revision>207</cp:revision>
  <cp:lastPrinted>2020-02-26T08:30:00Z</cp:lastPrinted>
  <dcterms:created xsi:type="dcterms:W3CDTF">2020-04-24T09:03:00Z</dcterms:created>
  <dcterms:modified xsi:type="dcterms:W3CDTF">2020-07-22T11:58:00Z</dcterms:modified>
</cp:coreProperties>
</file>